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48" w:rsidRPr="000C2C48" w:rsidRDefault="000C2C48" w:rsidP="00F139B9">
      <w:pPr>
        <w:rPr>
          <w:b/>
          <w:i/>
        </w:rPr>
      </w:pPr>
      <w:r>
        <w:tab/>
      </w:r>
      <w:r w:rsidRPr="000C2C48">
        <w:rPr>
          <w:b/>
          <w:i/>
        </w:rPr>
        <w:t>Сахалинский областной союз организаций профсоюзов</w:t>
      </w:r>
    </w:p>
    <w:p w:rsidR="000C2C48" w:rsidRPr="00567BB4" w:rsidRDefault="000C2C48" w:rsidP="00F139B9">
      <w:pPr>
        <w:rPr>
          <w:b/>
          <w:i/>
        </w:rPr>
      </w:pPr>
      <w:r>
        <w:tab/>
      </w:r>
      <w:r>
        <w:tab/>
      </w:r>
      <w:r>
        <w:tab/>
      </w:r>
      <w:r>
        <w:tab/>
      </w:r>
      <w:r w:rsidRPr="00567BB4">
        <w:rPr>
          <w:b/>
          <w:i/>
        </w:rPr>
        <w:t>П Р Е З И Д И У М</w:t>
      </w:r>
    </w:p>
    <w:p w:rsidR="000C2C48" w:rsidRDefault="000C2C48" w:rsidP="00F139B9">
      <w:pPr>
        <w:rPr>
          <w:b/>
          <w:i/>
        </w:rPr>
      </w:pPr>
      <w:r>
        <w:tab/>
      </w:r>
      <w:r>
        <w:tab/>
      </w:r>
      <w:r>
        <w:tab/>
      </w:r>
      <w:r w:rsidR="00567BB4">
        <w:t xml:space="preserve">   </w:t>
      </w:r>
      <w:r w:rsidRPr="00567BB4">
        <w:rPr>
          <w:b/>
          <w:i/>
        </w:rPr>
        <w:t>П О С Т А Н О В Л Е Н И Е</w:t>
      </w:r>
    </w:p>
    <w:p w:rsidR="003018F8" w:rsidRDefault="003018F8" w:rsidP="003018F8"/>
    <w:p w:rsidR="003018F8" w:rsidRPr="006B652B" w:rsidRDefault="003018F8" w:rsidP="003018F8">
      <w:pPr>
        <w:rPr>
          <w:u w:val="single"/>
        </w:rPr>
      </w:pPr>
      <w:r>
        <w:t>от «</w:t>
      </w:r>
      <w:r w:rsidR="006B652B" w:rsidRPr="006B652B">
        <w:rPr>
          <w:u w:val="single"/>
        </w:rPr>
        <w:t>17</w:t>
      </w:r>
      <w:r w:rsidRPr="006B652B">
        <w:rPr>
          <w:u w:val="single"/>
        </w:rPr>
        <w:t>»</w:t>
      </w:r>
      <w:r w:rsidR="006B652B" w:rsidRPr="006B652B">
        <w:rPr>
          <w:u w:val="single"/>
        </w:rPr>
        <w:t xml:space="preserve">   мая  </w:t>
      </w:r>
      <w:r>
        <w:t xml:space="preserve">2016  </w:t>
      </w:r>
      <w:r w:rsidR="00A13926">
        <w:t xml:space="preserve">г. </w:t>
      </w:r>
      <w:r>
        <w:t xml:space="preserve">                                        </w:t>
      </w:r>
      <w:r w:rsidR="006B652B">
        <w:tab/>
      </w:r>
      <w:r w:rsidR="006B652B">
        <w:tab/>
      </w:r>
      <w:r w:rsidR="00A13926">
        <w:t xml:space="preserve">     </w:t>
      </w:r>
      <w:r>
        <w:t>№</w:t>
      </w:r>
      <w:r w:rsidR="00A13926">
        <w:t xml:space="preserve">      </w:t>
      </w:r>
      <w:r w:rsidR="006B652B">
        <w:t xml:space="preserve"> </w:t>
      </w:r>
      <w:r w:rsidR="006B652B" w:rsidRPr="006B652B">
        <w:rPr>
          <w:u w:val="single"/>
        </w:rPr>
        <w:t>13-</w:t>
      </w:r>
      <w:r w:rsidR="00A13926">
        <w:rPr>
          <w:u w:val="single"/>
        </w:rPr>
        <w:t>2</w:t>
      </w:r>
    </w:p>
    <w:p w:rsidR="003018F8" w:rsidRDefault="003018F8" w:rsidP="003018F8"/>
    <w:p w:rsidR="00FD285F" w:rsidRDefault="00FD285F" w:rsidP="003018F8">
      <w:pPr>
        <w:spacing w:after="0" w:line="240" w:lineRule="auto"/>
      </w:pPr>
      <w:r>
        <w:t>О</w:t>
      </w:r>
      <w:r w:rsidR="00B0355E">
        <w:t xml:space="preserve">б  утверждении </w:t>
      </w:r>
      <w:r w:rsidR="003018F8">
        <w:t xml:space="preserve">Положения о </w:t>
      </w:r>
      <w:r w:rsidR="00B0355E">
        <w:t>правовой</w:t>
      </w:r>
    </w:p>
    <w:p w:rsidR="00FD285F" w:rsidRDefault="003018F8" w:rsidP="003018F8">
      <w:pPr>
        <w:spacing w:after="0" w:line="240" w:lineRule="auto"/>
      </w:pPr>
      <w:r>
        <w:t xml:space="preserve">инспекции труда Сахалинского </w:t>
      </w:r>
      <w:r w:rsidR="00B0355E">
        <w:t>областного</w:t>
      </w:r>
    </w:p>
    <w:p w:rsidR="006B652B" w:rsidRDefault="006B652B" w:rsidP="003018F8">
      <w:pPr>
        <w:spacing w:after="0" w:line="240" w:lineRule="auto"/>
      </w:pPr>
      <w:r w:rsidRPr="005757B2">
        <w:rPr>
          <w:u w:val="single"/>
        </w:rPr>
        <w:t>союза организаций профсоюзов</w:t>
      </w:r>
      <w:r w:rsidR="005757B2">
        <w:t>__________</w:t>
      </w:r>
    </w:p>
    <w:p w:rsidR="00FD285F" w:rsidRDefault="006B652B" w:rsidP="003018F8">
      <w:pPr>
        <w:spacing w:after="0" w:line="240" w:lineRule="auto"/>
      </w:pPr>
      <w:r>
        <w:t>(т.т</w:t>
      </w:r>
      <w:proofErr w:type="gramStart"/>
      <w:r>
        <w:t>.Н</w:t>
      </w:r>
      <w:proofErr w:type="gramEnd"/>
      <w:r>
        <w:t>азарова,</w:t>
      </w:r>
    </w:p>
    <w:p w:rsidR="00FD285F" w:rsidRDefault="00FD285F" w:rsidP="003018F8">
      <w:pPr>
        <w:spacing w:after="0" w:line="240" w:lineRule="auto"/>
      </w:pPr>
    </w:p>
    <w:p w:rsidR="00BB28AB" w:rsidRPr="008D3253" w:rsidRDefault="00FD285F" w:rsidP="00FD285F">
      <w:pPr>
        <w:spacing w:after="0" w:line="360" w:lineRule="auto"/>
        <w:jc w:val="both"/>
        <w:rPr>
          <w:b/>
        </w:rPr>
      </w:pPr>
      <w:r>
        <w:tab/>
        <w:t>Во исполнение постановления Исполкома Общероссийского союза «Федерация Независимых Профсоюзов России» от 17.02.2016 № 2-14 «О внесении изменений в Типовое положение о правовой инспекции тру</w:t>
      </w:r>
      <w:r w:rsidR="00B0355E">
        <w:t>д</w:t>
      </w:r>
      <w:r>
        <w:t>а профсоюзов»</w:t>
      </w:r>
      <w:r w:rsidR="008D3253">
        <w:t xml:space="preserve">  </w:t>
      </w:r>
      <w:r w:rsidR="00BB28AB">
        <w:t xml:space="preserve">Президиум </w:t>
      </w:r>
      <w:r w:rsidR="00584796">
        <w:t xml:space="preserve"> </w:t>
      </w:r>
      <w:r w:rsidR="00BB28AB" w:rsidRPr="008D3253">
        <w:rPr>
          <w:b/>
          <w:i/>
        </w:rPr>
        <w:t>ПОСТАНОВЛЯЕТ</w:t>
      </w:r>
      <w:r w:rsidR="008D3253">
        <w:rPr>
          <w:b/>
        </w:rPr>
        <w:t>:</w:t>
      </w:r>
    </w:p>
    <w:p w:rsidR="00B0355E" w:rsidRDefault="00FD285F" w:rsidP="00FD285F">
      <w:pPr>
        <w:spacing w:after="0" w:line="360" w:lineRule="auto"/>
        <w:jc w:val="both"/>
      </w:pPr>
      <w:r>
        <w:tab/>
      </w:r>
      <w:r w:rsidR="00B0355E">
        <w:t xml:space="preserve">1. </w:t>
      </w:r>
      <w:r w:rsidR="00BB28AB">
        <w:t xml:space="preserve">Утвердить </w:t>
      </w:r>
      <w:r>
        <w:t xml:space="preserve"> Положение о правовой инспекции труда Сахалинского областного союза </w:t>
      </w:r>
      <w:r w:rsidR="00B0355E">
        <w:t>организаций профсоюзов</w:t>
      </w:r>
      <w:r w:rsidR="00584796">
        <w:t xml:space="preserve"> (прилагается)</w:t>
      </w:r>
      <w:r w:rsidR="00B0355E">
        <w:t>.</w:t>
      </w:r>
    </w:p>
    <w:p w:rsidR="00B0355E" w:rsidRDefault="00B0355E" w:rsidP="00FD285F">
      <w:pPr>
        <w:spacing w:after="0" w:line="360" w:lineRule="auto"/>
        <w:jc w:val="both"/>
      </w:pPr>
      <w:r>
        <w:tab/>
        <w:t>2. Признать утратившими силу:</w:t>
      </w:r>
    </w:p>
    <w:p w:rsidR="00B0355E" w:rsidRDefault="002F7AEE" w:rsidP="00FD285F">
      <w:pPr>
        <w:spacing w:after="0" w:line="360" w:lineRule="auto"/>
        <w:jc w:val="both"/>
      </w:pPr>
      <w:r>
        <w:tab/>
        <w:t>- Постановление И</w:t>
      </w:r>
      <w:r w:rsidR="00B0355E">
        <w:t>сполкома Сахалинского обла</w:t>
      </w:r>
      <w:r w:rsidR="00BB28AB">
        <w:t>стного объединения организа</w:t>
      </w:r>
      <w:r w:rsidR="00B0355E">
        <w:t>ци</w:t>
      </w:r>
      <w:r w:rsidR="00BB28AB">
        <w:t>й профсоюзов от 19.0</w:t>
      </w:r>
      <w:r w:rsidR="00B0355E">
        <w:t>3.2014 № 27-5</w:t>
      </w:r>
      <w:r w:rsidR="00BB28AB">
        <w:t xml:space="preserve"> «Об утверждении Положения о правовой инспекции труда Сахалинского областного объединения организаций</w:t>
      </w:r>
      <w:r w:rsidR="00284FFC">
        <w:t xml:space="preserve"> профсоюзов</w:t>
      </w:r>
      <w:r w:rsidR="00BB28AB">
        <w:t>»</w:t>
      </w:r>
      <w:r w:rsidR="00B81D05">
        <w:t>,</w:t>
      </w:r>
    </w:p>
    <w:p w:rsidR="00B81D05" w:rsidRDefault="00B81D05" w:rsidP="00FD285F">
      <w:pPr>
        <w:spacing w:after="0" w:line="360" w:lineRule="auto"/>
        <w:jc w:val="both"/>
      </w:pPr>
      <w:r>
        <w:tab/>
        <w:t>- Постановление Президиума Сахалинского областного союза организаций профсоюзов от 16.06.2015 № 3-3 «О внесении изменений в Положение о правовой инспекции труда Сахалинского областного союза организаций профсоюзов»</w:t>
      </w:r>
      <w:r w:rsidR="005F491D">
        <w:t>.</w:t>
      </w:r>
    </w:p>
    <w:p w:rsidR="008D3253" w:rsidRDefault="008D3253" w:rsidP="00FD285F">
      <w:pPr>
        <w:spacing w:after="0" w:line="360" w:lineRule="auto"/>
        <w:jc w:val="both"/>
      </w:pPr>
    </w:p>
    <w:p w:rsidR="006B652B" w:rsidRDefault="003018F8" w:rsidP="008D325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52B" w:rsidRDefault="006B652B" w:rsidP="008D3253">
      <w:pPr>
        <w:spacing w:after="0" w:line="240" w:lineRule="auto"/>
        <w:jc w:val="both"/>
      </w:pPr>
    </w:p>
    <w:p w:rsidR="006B652B" w:rsidRDefault="006B652B" w:rsidP="008D3253">
      <w:pPr>
        <w:spacing w:after="0" w:line="240" w:lineRule="auto"/>
        <w:jc w:val="both"/>
      </w:pPr>
    </w:p>
    <w:p w:rsidR="006B652B" w:rsidRDefault="006B652B" w:rsidP="008D3253">
      <w:pPr>
        <w:spacing w:after="0" w:line="240" w:lineRule="auto"/>
        <w:jc w:val="both"/>
      </w:pPr>
    </w:p>
    <w:p w:rsidR="00072F13" w:rsidRDefault="00072F13" w:rsidP="008D3253">
      <w:pPr>
        <w:spacing w:after="0" w:line="240" w:lineRule="auto"/>
        <w:jc w:val="both"/>
      </w:pPr>
    </w:p>
    <w:p w:rsidR="00C45672" w:rsidRDefault="006B652B" w:rsidP="008D3253">
      <w:pPr>
        <w:spacing w:after="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8F8">
        <w:t>ПРИЛ</w:t>
      </w:r>
      <w:r w:rsidR="00FA2025">
        <w:t>ОЖЕНИЕ</w:t>
      </w:r>
    </w:p>
    <w:p w:rsidR="00FA2025" w:rsidRDefault="00FA2025" w:rsidP="001C26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Президиума</w:t>
      </w:r>
    </w:p>
    <w:p w:rsidR="00C45672" w:rsidRDefault="00C45672" w:rsidP="00F139B9"/>
    <w:p w:rsidR="00506C3F" w:rsidRDefault="00C45672" w:rsidP="00CF2E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26D6" w:rsidRPr="001C26D6" w:rsidRDefault="001C26D6" w:rsidP="001C26D6">
      <w:pPr>
        <w:spacing w:after="0" w:line="240" w:lineRule="auto"/>
        <w:jc w:val="center"/>
        <w:rPr>
          <w:b/>
          <w:spacing w:val="6"/>
        </w:rPr>
      </w:pPr>
      <w:r w:rsidRPr="001C26D6">
        <w:rPr>
          <w:b/>
          <w:spacing w:val="6"/>
        </w:rPr>
        <w:t>ПОЛОЖЕНИЕ</w:t>
      </w:r>
    </w:p>
    <w:p w:rsidR="001C26D6" w:rsidRPr="001C26D6" w:rsidRDefault="001C26D6" w:rsidP="001C26D6">
      <w:pPr>
        <w:spacing w:after="0" w:line="240" w:lineRule="auto"/>
        <w:jc w:val="center"/>
        <w:rPr>
          <w:b/>
          <w:spacing w:val="6"/>
        </w:rPr>
      </w:pPr>
      <w:r w:rsidRPr="001C26D6">
        <w:rPr>
          <w:b/>
          <w:spacing w:val="6"/>
        </w:rPr>
        <w:t xml:space="preserve">о правовой инспекции труда Сахалинского областного союза </w:t>
      </w:r>
    </w:p>
    <w:p w:rsidR="001C26D6" w:rsidRPr="001C26D6" w:rsidRDefault="001C26D6" w:rsidP="001C26D6">
      <w:pPr>
        <w:spacing w:after="0" w:line="240" w:lineRule="auto"/>
        <w:jc w:val="center"/>
        <w:rPr>
          <w:b/>
          <w:spacing w:val="6"/>
        </w:rPr>
      </w:pPr>
      <w:r w:rsidRPr="001C26D6">
        <w:rPr>
          <w:b/>
          <w:spacing w:val="6"/>
        </w:rPr>
        <w:t>организаций профсоюзов</w:t>
      </w:r>
    </w:p>
    <w:p w:rsidR="001C26D6" w:rsidRDefault="001C26D6" w:rsidP="001C26D6">
      <w:pPr>
        <w:ind w:firstLine="709"/>
        <w:jc w:val="center"/>
        <w:rPr>
          <w:b/>
          <w:spacing w:val="6"/>
        </w:rPr>
      </w:pPr>
    </w:p>
    <w:p w:rsidR="001C26D6" w:rsidRDefault="001C26D6" w:rsidP="001C26D6">
      <w:pPr>
        <w:jc w:val="center"/>
        <w:rPr>
          <w:b/>
          <w:spacing w:val="6"/>
        </w:rPr>
      </w:pPr>
      <w:r>
        <w:rPr>
          <w:b/>
          <w:spacing w:val="6"/>
        </w:rPr>
        <w:t>1. Общие положения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1.1. Правовая инспекция труда Союза создается Сахалинским областным союзом организаций профсоюзов  в соответствии с  Трудовым кодексом Российской Федерации, Федеральным законом «О профессиональных союзах, их правах и гарантиях деятельности», Уставом Союза  для осуществления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о профсоюзах, </w:t>
      </w:r>
      <w:r>
        <w:rPr>
          <w:color w:val="000000"/>
          <w:spacing w:val="6"/>
        </w:rPr>
        <w:t>выполнения условий коллективных договоров, соглашений (далее – контроль за соблюдением трудового законодательства).</w:t>
      </w:r>
      <w:r>
        <w:rPr>
          <w:spacing w:val="6"/>
        </w:rPr>
        <w:t xml:space="preserve"> </w:t>
      </w:r>
    </w:p>
    <w:p w:rsidR="001C26D6" w:rsidRDefault="001C26D6" w:rsidP="001152ED">
      <w:pPr>
        <w:spacing w:after="0" w:line="360" w:lineRule="auto"/>
        <w:ind w:firstLine="709"/>
        <w:jc w:val="both"/>
        <w:rPr>
          <w:b/>
          <w:spacing w:val="6"/>
        </w:rPr>
      </w:pPr>
      <w:r>
        <w:rPr>
          <w:spacing w:val="6"/>
        </w:rPr>
        <w:t>Правовые инспекторы труда Союза осуществляют профсоюзный контроль работодателей (организаций независимо от их организационно-правовых форм и форм собственности, а также работодателей - физических лиц), у которых</w:t>
      </w:r>
      <w:r>
        <w:rPr>
          <w:rFonts w:ascii="Lucida Console" w:hAnsi="Lucida Console"/>
          <w:color w:val="00B050"/>
          <w:spacing w:val="6"/>
        </w:rPr>
        <w:t xml:space="preserve"> </w:t>
      </w:r>
      <w:r>
        <w:rPr>
          <w:spacing w:val="6"/>
        </w:rPr>
        <w:t>работают члены профсоюзов, входящих в Сахалинский областной союз организаций профсоюзов.</w:t>
      </w:r>
    </w:p>
    <w:p w:rsidR="001C26D6" w:rsidRDefault="001C26D6" w:rsidP="001C26D6">
      <w:pPr>
        <w:spacing w:line="360" w:lineRule="auto"/>
        <w:ind w:firstLine="709"/>
        <w:jc w:val="both"/>
        <w:rPr>
          <w:spacing w:val="6"/>
        </w:rPr>
      </w:pPr>
      <w:r>
        <w:rPr>
          <w:spacing w:val="6"/>
        </w:rPr>
        <w:t>1.2.</w:t>
      </w:r>
      <w:r>
        <w:rPr>
          <w:spacing w:val="6"/>
        </w:rPr>
        <w:tab/>
        <w:t xml:space="preserve">Правовая инспекция труда Союза осуществляет свою деятельность, руководствуясь Конституцией Российской Федерации, общепризнанными принципами и нормами международного права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а также Уставом Союза. </w:t>
      </w:r>
    </w:p>
    <w:p w:rsidR="001C26D6" w:rsidRDefault="001C26D6" w:rsidP="001C26D6">
      <w:pPr>
        <w:spacing w:line="360" w:lineRule="auto"/>
        <w:ind w:firstLine="709"/>
        <w:jc w:val="center"/>
        <w:rPr>
          <w:b/>
          <w:spacing w:val="6"/>
        </w:rPr>
      </w:pPr>
      <w:r>
        <w:rPr>
          <w:b/>
          <w:spacing w:val="6"/>
        </w:rPr>
        <w:lastRenderedPageBreak/>
        <w:t>2. Задачи правовой инспекции труда Союза</w:t>
      </w:r>
    </w:p>
    <w:p w:rsidR="001C26D6" w:rsidRDefault="001C26D6" w:rsidP="001152ED">
      <w:pPr>
        <w:spacing w:after="0" w:line="360" w:lineRule="auto"/>
        <w:ind w:firstLine="709"/>
        <w:rPr>
          <w:spacing w:val="6"/>
        </w:rPr>
      </w:pPr>
      <w:r>
        <w:rPr>
          <w:spacing w:val="6"/>
        </w:rPr>
        <w:t>Основными задачами правовой инспекции труда Союза являются: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2.1. Осуществление профсоюзного </w:t>
      </w:r>
      <w:proofErr w:type="gramStart"/>
      <w:r>
        <w:rPr>
          <w:spacing w:val="6"/>
        </w:rPr>
        <w:t>контроля за</w:t>
      </w:r>
      <w:proofErr w:type="gramEnd"/>
      <w:r>
        <w:rPr>
          <w:spacing w:val="6"/>
        </w:rPr>
        <w:t xml:space="preserve"> соблюдением трудового законодательства</w:t>
      </w:r>
      <w:r w:rsidR="0068691D">
        <w:rPr>
          <w:spacing w:val="6"/>
        </w:rPr>
        <w:t>.</w:t>
      </w:r>
      <w:r>
        <w:rPr>
          <w:spacing w:val="6"/>
        </w:rPr>
        <w:t xml:space="preserve"> 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2.2.</w:t>
      </w:r>
      <w:r w:rsidR="005F491D">
        <w:rPr>
          <w:spacing w:val="6"/>
        </w:rPr>
        <w:t xml:space="preserve"> </w:t>
      </w:r>
      <w:r w:rsidR="0068691D">
        <w:rPr>
          <w:spacing w:val="6"/>
        </w:rPr>
        <w:t>З</w:t>
      </w:r>
      <w:r>
        <w:rPr>
          <w:spacing w:val="6"/>
        </w:rPr>
        <w:t xml:space="preserve">ащита социально-трудовых </w:t>
      </w:r>
      <w:r w:rsidR="0042722F">
        <w:rPr>
          <w:spacing w:val="6"/>
        </w:rPr>
        <w:t xml:space="preserve">и </w:t>
      </w:r>
      <w:r w:rsidR="0042722F" w:rsidRPr="00991E43">
        <w:rPr>
          <w:spacing w:val="6"/>
        </w:rPr>
        <w:t>других гражданских прав</w:t>
      </w:r>
      <w:r w:rsidR="0042722F">
        <w:rPr>
          <w:spacing w:val="6"/>
        </w:rPr>
        <w:t xml:space="preserve"> </w:t>
      </w:r>
      <w:r w:rsidR="004B22E6">
        <w:rPr>
          <w:spacing w:val="6"/>
        </w:rPr>
        <w:t xml:space="preserve"> и </w:t>
      </w:r>
      <w:r>
        <w:rPr>
          <w:spacing w:val="6"/>
        </w:rPr>
        <w:t>профессиональных интересов членов профсоюзов, профсоюзных организаций</w:t>
      </w:r>
      <w:r w:rsidR="0068691D">
        <w:rPr>
          <w:spacing w:val="6"/>
        </w:rPr>
        <w:t>.</w:t>
      </w:r>
    </w:p>
    <w:p w:rsidR="001C26D6" w:rsidRDefault="001C26D6" w:rsidP="00160141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2.3. Отстаивание </w:t>
      </w:r>
      <w:r>
        <w:rPr>
          <w:color w:val="000000"/>
          <w:spacing w:val="6"/>
        </w:rPr>
        <w:t>прав</w:t>
      </w:r>
      <w:r>
        <w:rPr>
          <w:color w:val="00B050"/>
          <w:spacing w:val="6"/>
        </w:rPr>
        <w:t xml:space="preserve"> </w:t>
      </w:r>
      <w:r>
        <w:rPr>
          <w:color w:val="000000"/>
          <w:spacing w:val="6"/>
        </w:rPr>
        <w:t>и</w:t>
      </w:r>
      <w:r>
        <w:rPr>
          <w:spacing w:val="6"/>
        </w:rPr>
        <w:t xml:space="preserve"> интересов  работников при разработке проектов федеральных законов и иных нормативных правовых актов Российской Федерации, законов и иных нормативных правовых акт</w:t>
      </w:r>
      <w:r w:rsidR="004B22E6">
        <w:rPr>
          <w:spacing w:val="6"/>
        </w:rPr>
        <w:t xml:space="preserve">ов </w:t>
      </w:r>
      <w:r w:rsidR="004B22E6" w:rsidRPr="001F0DE8">
        <w:rPr>
          <w:b/>
          <w:spacing w:val="6"/>
        </w:rPr>
        <w:t>Сахалинской области</w:t>
      </w:r>
      <w:r>
        <w:rPr>
          <w:spacing w:val="6"/>
        </w:rPr>
        <w:t>, нормативных актов органов местного самоуправления, внесении изменений и дополнений в них, а также при разработке и принятии коллекти</w:t>
      </w:r>
      <w:r w:rsidR="0068691D">
        <w:rPr>
          <w:spacing w:val="6"/>
        </w:rPr>
        <w:t>вных договоров и соглашений.</w:t>
      </w:r>
    </w:p>
    <w:p w:rsidR="001C26D6" w:rsidRDefault="001C26D6" w:rsidP="00160141">
      <w:pPr>
        <w:spacing w:after="0" w:line="360" w:lineRule="auto"/>
        <w:ind w:firstLine="709"/>
        <w:jc w:val="both"/>
        <w:rPr>
          <w:strike/>
          <w:spacing w:val="6"/>
        </w:rPr>
      </w:pPr>
      <w:r>
        <w:rPr>
          <w:color w:val="000000"/>
          <w:spacing w:val="6"/>
        </w:rPr>
        <w:t>2.4. Взаимодействие с органами прокуратуры, федеральной инспекцией труда</w:t>
      </w:r>
      <w:r w:rsidR="001F0DE8">
        <w:rPr>
          <w:color w:val="000000"/>
          <w:spacing w:val="6"/>
        </w:rPr>
        <w:t xml:space="preserve">, </w:t>
      </w:r>
      <w:r w:rsidR="001F0DE8" w:rsidRPr="001F0DE8">
        <w:rPr>
          <w:b/>
          <w:color w:val="000000"/>
          <w:spacing w:val="6"/>
        </w:rPr>
        <w:t>другими органами государственного контроля (надзора), органами местного самоуправления</w:t>
      </w:r>
      <w:r w:rsidR="0068691D">
        <w:rPr>
          <w:b/>
          <w:color w:val="000000"/>
          <w:spacing w:val="6"/>
        </w:rPr>
        <w:t>.</w:t>
      </w:r>
      <w:r>
        <w:rPr>
          <w:color w:val="000000"/>
          <w:spacing w:val="6"/>
        </w:rPr>
        <w:t xml:space="preserve"> </w:t>
      </w:r>
    </w:p>
    <w:p w:rsidR="001C26D6" w:rsidRDefault="001C26D6" w:rsidP="00160141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2.5.</w:t>
      </w:r>
      <w:r>
        <w:rPr>
          <w:spacing w:val="6"/>
        </w:rPr>
        <w:tab/>
        <w:t>Подготовка обращений  в  органы  государственной  власти  и органы местного самоуправления с предложениями по устранению недостатков со</w:t>
      </w:r>
      <w:r>
        <w:rPr>
          <w:b/>
          <w:spacing w:val="6"/>
        </w:rPr>
        <w:t xml:space="preserve"> </w:t>
      </w:r>
      <w:r>
        <w:rPr>
          <w:spacing w:val="6"/>
        </w:rPr>
        <w:t>стороны работодателей, их представителей, иных должностных лиц, допустивших нарушения социально-трудовых и других гражданских прав и профессиональных интересов членов профсоюзов, членских организаций.</w:t>
      </w:r>
    </w:p>
    <w:p w:rsidR="00160141" w:rsidRDefault="00160141" w:rsidP="00160141">
      <w:pPr>
        <w:spacing w:after="0" w:line="360" w:lineRule="auto"/>
        <w:ind w:firstLine="709"/>
        <w:jc w:val="both"/>
        <w:rPr>
          <w:spacing w:val="6"/>
        </w:rPr>
      </w:pPr>
    </w:p>
    <w:p w:rsidR="001C26D6" w:rsidRDefault="001C26D6" w:rsidP="000E045D">
      <w:pPr>
        <w:spacing w:after="0" w:line="240" w:lineRule="auto"/>
        <w:ind w:firstLine="709"/>
        <w:jc w:val="center"/>
        <w:rPr>
          <w:b/>
          <w:spacing w:val="6"/>
        </w:rPr>
      </w:pPr>
      <w:r>
        <w:rPr>
          <w:b/>
          <w:spacing w:val="6"/>
        </w:rPr>
        <w:t xml:space="preserve">3. Основные </w:t>
      </w:r>
      <w:r>
        <w:rPr>
          <w:b/>
          <w:color w:val="000000"/>
          <w:spacing w:val="6"/>
        </w:rPr>
        <w:t xml:space="preserve">полномочия </w:t>
      </w:r>
      <w:r>
        <w:rPr>
          <w:b/>
          <w:spacing w:val="6"/>
        </w:rPr>
        <w:t xml:space="preserve">правовой инспекции труда Союза </w:t>
      </w:r>
    </w:p>
    <w:p w:rsidR="000E045D" w:rsidRDefault="000E045D" w:rsidP="000E045D">
      <w:pPr>
        <w:spacing w:after="0" w:line="360" w:lineRule="auto"/>
        <w:ind w:firstLine="709"/>
        <w:jc w:val="both"/>
        <w:rPr>
          <w:spacing w:val="6"/>
        </w:rPr>
      </w:pPr>
    </w:p>
    <w:p w:rsidR="001C26D6" w:rsidRDefault="000E045D" w:rsidP="000E045D">
      <w:pPr>
        <w:spacing w:after="0" w:line="360" w:lineRule="auto"/>
        <w:ind w:firstLine="709"/>
        <w:jc w:val="both"/>
        <w:rPr>
          <w:spacing w:val="6"/>
        </w:rPr>
      </w:pPr>
      <w:r w:rsidRPr="000E045D">
        <w:rPr>
          <w:b/>
          <w:spacing w:val="6"/>
        </w:rPr>
        <w:t>Для осуществления</w:t>
      </w:r>
      <w:r w:rsidR="001C26D6">
        <w:rPr>
          <w:spacing w:val="6"/>
        </w:rPr>
        <w:t xml:space="preserve"> профсоюзного контроля за соблюдением трудового законодательства правовые инспекторы труда Союза наделяются следующими полномочиями:</w:t>
      </w:r>
    </w:p>
    <w:p w:rsidR="001C26D6" w:rsidRDefault="001C26D6" w:rsidP="00160141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lastRenderedPageBreak/>
        <w:t>3.1.</w:t>
      </w:r>
      <w:r>
        <w:rPr>
          <w:spacing w:val="6"/>
        </w:rPr>
        <w:tab/>
        <w:t xml:space="preserve">Для проведения </w:t>
      </w:r>
      <w:r w:rsidR="00A85F42">
        <w:rPr>
          <w:spacing w:val="6"/>
        </w:rPr>
        <w:t xml:space="preserve">проверок и оказания </w:t>
      </w:r>
      <w:r w:rsidR="00A85F42" w:rsidRPr="00A85F42">
        <w:rPr>
          <w:b/>
          <w:spacing w:val="6"/>
        </w:rPr>
        <w:t>правовой</w:t>
      </w:r>
      <w:r>
        <w:rPr>
          <w:spacing w:val="6"/>
        </w:rPr>
        <w:t xml:space="preserve"> помощи членам профсоюзов в порядке, установленном настоящим Положением, при предъявлении удостоверений устано</w:t>
      </w:r>
      <w:r w:rsidR="004B22E6">
        <w:rPr>
          <w:spacing w:val="6"/>
        </w:rPr>
        <w:t>вленного образца (Приложение № 1</w:t>
      </w:r>
      <w:r>
        <w:rPr>
          <w:spacing w:val="6"/>
        </w:rPr>
        <w:t>) беспрепятственно в любое время суток посещать работодателей, у которых работают члены данного профсоюза.</w:t>
      </w:r>
    </w:p>
    <w:p w:rsidR="001C26D6" w:rsidRDefault="001C26D6" w:rsidP="00CF13E8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Особенности проведения проверок в организациях, подведомственных федеральным органам исполнительной власти в области обороны, безопасности, внутренних дел, исполнения наказаний и уполномоченному органу управления использованием атомной энергии, устанавливаются с учетом нормативных правовых актов Президента Российской Федерации, Правительства Российской Федерации.</w:t>
      </w:r>
    </w:p>
    <w:p w:rsidR="001C26D6" w:rsidRDefault="001C26D6" w:rsidP="00CF13E8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 3.2.</w:t>
      </w:r>
      <w:r>
        <w:rPr>
          <w:spacing w:val="6"/>
        </w:rPr>
        <w:tab/>
        <w:t xml:space="preserve">Запрашивать и беспрепятственно получать у работодателей и их представителей документы, объяснения, информацию, необходимые для выполнения контрольных функций. </w:t>
      </w:r>
    </w:p>
    <w:p w:rsidR="001C26D6" w:rsidRDefault="001C26D6" w:rsidP="00CF13E8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3.3.  Направлять работодателям обязательные для рассмотрения </w:t>
      </w:r>
      <w:r w:rsidR="005F491D" w:rsidRPr="002F7AEE">
        <w:rPr>
          <w:b/>
          <w:spacing w:val="6"/>
        </w:rPr>
        <w:t>и исполнения</w:t>
      </w:r>
      <w:r w:rsidR="005F491D">
        <w:rPr>
          <w:spacing w:val="6"/>
        </w:rPr>
        <w:t xml:space="preserve"> </w:t>
      </w:r>
      <w:r>
        <w:rPr>
          <w:spacing w:val="6"/>
        </w:rPr>
        <w:t>предст</w:t>
      </w:r>
      <w:r w:rsidR="00A85F42">
        <w:rPr>
          <w:spacing w:val="6"/>
        </w:rPr>
        <w:t xml:space="preserve">авления об устранении </w:t>
      </w:r>
      <w:r>
        <w:rPr>
          <w:spacing w:val="6"/>
        </w:rPr>
        <w:t>нарушений</w:t>
      </w:r>
      <w:r w:rsidR="00A85F42">
        <w:rPr>
          <w:spacing w:val="6"/>
        </w:rPr>
        <w:t xml:space="preserve"> </w:t>
      </w:r>
      <w:r w:rsidR="00A85F42">
        <w:rPr>
          <w:b/>
          <w:spacing w:val="6"/>
        </w:rPr>
        <w:t>трудового законодательства</w:t>
      </w:r>
      <w:r w:rsidR="00A85F42">
        <w:rPr>
          <w:spacing w:val="6"/>
        </w:rPr>
        <w:t xml:space="preserve"> (приложение № 2), </w:t>
      </w:r>
      <w:r>
        <w:rPr>
          <w:spacing w:val="6"/>
        </w:rPr>
        <w:t>контролировать их выполнение, добиваться устранения выявленных нарушений в установленном законодательством порядке.</w:t>
      </w:r>
    </w:p>
    <w:p w:rsidR="001C26D6" w:rsidRDefault="001C26D6" w:rsidP="00CF13E8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3.4. Обращаться в соответствующие органы с требованием о привлечении к ответственности лиц, виновных в нарушении трудового </w:t>
      </w:r>
      <w:r w:rsidR="004B22E6">
        <w:rPr>
          <w:spacing w:val="6"/>
        </w:rPr>
        <w:t>законодательства (приложение № 3</w:t>
      </w:r>
      <w:r>
        <w:rPr>
          <w:spacing w:val="6"/>
        </w:rPr>
        <w:t>)</w:t>
      </w:r>
      <w:r w:rsidR="0068691D">
        <w:rPr>
          <w:spacing w:val="6"/>
        </w:rPr>
        <w:t>.</w:t>
      </w:r>
    </w:p>
    <w:p w:rsidR="001C26D6" w:rsidRPr="004B22E6" w:rsidRDefault="001C26D6" w:rsidP="00CF13E8">
      <w:pPr>
        <w:spacing w:after="0" w:line="360" w:lineRule="auto"/>
        <w:ind w:firstLine="709"/>
        <w:jc w:val="both"/>
        <w:rPr>
          <w:b/>
          <w:spacing w:val="6"/>
        </w:rPr>
      </w:pPr>
      <w:r>
        <w:rPr>
          <w:spacing w:val="6"/>
        </w:rPr>
        <w:t xml:space="preserve">3.5. Готовить для направления в органы прокуратуры, федеральную инспекцию труда, вышестоящие органы хозяйствующего субъекта, собственникам (учредителям) материалы с предложениями принятия к виновным в невыполнении представлений (требований) мер </w:t>
      </w:r>
      <w:r w:rsidRPr="004B22E6">
        <w:rPr>
          <w:b/>
          <w:spacing w:val="6"/>
        </w:rPr>
        <w:t>уголовно</w:t>
      </w:r>
      <w:r w:rsidR="004B22E6" w:rsidRPr="004B22E6">
        <w:rPr>
          <w:b/>
          <w:spacing w:val="6"/>
        </w:rPr>
        <w:t>го, административного и дисциплинарного воздействия.</w:t>
      </w:r>
    </w:p>
    <w:p w:rsidR="001C26D6" w:rsidRDefault="001C26D6" w:rsidP="00CF13E8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3.6. При осуществлении указанных проверок взаимодействовать с органами прокуратуры, федеральной инспекцией труда, другими органами государственного контроля (надзора). Участвовать в </w:t>
      </w:r>
      <w:r>
        <w:rPr>
          <w:spacing w:val="6"/>
        </w:rPr>
        <w:lastRenderedPageBreak/>
        <w:t>совместных с указанными органами проверках соблюдения трудового законодательства.</w:t>
      </w:r>
    </w:p>
    <w:p w:rsidR="001C26D6" w:rsidRDefault="001C26D6" w:rsidP="00CF13E8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3.7.</w:t>
      </w:r>
      <w:r>
        <w:rPr>
          <w:spacing w:val="6"/>
        </w:rPr>
        <w:tab/>
        <w:t>В установленном законодательством порядке защищать социально-трудовые и другие гражданские права и профессиональные интересы членов профсоюзов, профсоюзных организаций.</w:t>
      </w:r>
    </w:p>
    <w:p w:rsidR="001C26D6" w:rsidRDefault="001C26D6" w:rsidP="001C26D6">
      <w:pPr>
        <w:ind w:firstLine="709"/>
        <w:jc w:val="center"/>
        <w:rPr>
          <w:b/>
          <w:spacing w:val="6"/>
        </w:rPr>
      </w:pPr>
    </w:p>
    <w:p w:rsidR="001C26D6" w:rsidRDefault="001C26D6" w:rsidP="000E045D">
      <w:pPr>
        <w:spacing w:after="0" w:line="240" w:lineRule="auto"/>
        <w:ind w:firstLine="709"/>
        <w:jc w:val="center"/>
        <w:rPr>
          <w:b/>
          <w:spacing w:val="6"/>
        </w:rPr>
      </w:pPr>
      <w:r>
        <w:rPr>
          <w:b/>
          <w:spacing w:val="6"/>
        </w:rPr>
        <w:t>4. Права и обязанности правовых инспекторов труда Союза</w:t>
      </w:r>
    </w:p>
    <w:p w:rsidR="000E045D" w:rsidRDefault="000E045D" w:rsidP="000E045D">
      <w:pPr>
        <w:spacing w:after="0" w:line="240" w:lineRule="auto"/>
        <w:ind w:firstLine="709"/>
        <w:jc w:val="both"/>
        <w:rPr>
          <w:spacing w:val="6"/>
        </w:rPr>
      </w:pPr>
    </w:p>
    <w:p w:rsidR="001C26D6" w:rsidRDefault="001C26D6" w:rsidP="000E045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Правовые инспекторы труда Союза имеют право: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4.1. Осуществлять контроль за соблюдением трудового законодательства. </w:t>
      </w:r>
    </w:p>
    <w:p w:rsidR="00421502" w:rsidRPr="00421502" w:rsidRDefault="001C26D6" w:rsidP="001152ED">
      <w:pPr>
        <w:spacing w:after="0" w:line="360" w:lineRule="auto"/>
        <w:ind w:firstLine="709"/>
        <w:jc w:val="both"/>
        <w:rPr>
          <w:b/>
          <w:spacing w:val="6"/>
        </w:rPr>
      </w:pPr>
      <w:r>
        <w:rPr>
          <w:spacing w:val="6"/>
        </w:rPr>
        <w:t>4.2. Принимать участие в рассмотрении трудовых споров, связанных с нарушением трудового законодательства</w:t>
      </w:r>
      <w:r w:rsidR="00421502">
        <w:rPr>
          <w:spacing w:val="6"/>
        </w:rPr>
        <w:t xml:space="preserve">, </w:t>
      </w:r>
      <w:r w:rsidR="00421502" w:rsidRPr="00421502">
        <w:rPr>
          <w:b/>
          <w:spacing w:val="6"/>
        </w:rPr>
        <w:t>в том числе об установлении и изменении индивидуальных условий труда.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 4.3. Принимать участие в разработке проектов </w:t>
      </w:r>
      <w:r w:rsidR="008E78B2" w:rsidRPr="002F7AEE">
        <w:rPr>
          <w:b/>
          <w:spacing w:val="6"/>
        </w:rPr>
        <w:t>федеральных</w:t>
      </w:r>
      <w:r w:rsidR="008E78B2">
        <w:rPr>
          <w:spacing w:val="6"/>
        </w:rPr>
        <w:t xml:space="preserve"> </w:t>
      </w:r>
      <w:r w:rsidR="008E78B2" w:rsidRPr="008E78B2">
        <w:rPr>
          <w:b/>
          <w:spacing w:val="6"/>
        </w:rPr>
        <w:t>законов и иных нормативных правовых актов  Российской Федерации</w:t>
      </w:r>
      <w:r w:rsidR="008E78B2">
        <w:rPr>
          <w:spacing w:val="6"/>
        </w:rPr>
        <w:t xml:space="preserve">, </w:t>
      </w:r>
      <w:r>
        <w:rPr>
          <w:spacing w:val="6"/>
        </w:rPr>
        <w:t xml:space="preserve">  законов и иных</w:t>
      </w:r>
      <w:r>
        <w:rPr>
          <w:spacing w:val="6"/>
        </w:rPr>
        <w:tab/>
        <w:t>нормативных правовых актов Сахалинской области, нормативных актов органов местного самоуправления, содержащих нормы трудового права.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4.4.</w:t>
      </w:r>
      <w:r>
        <w:rPr>
          <w:spacing w:val="6"/>
        </w:rPr>
        <w:tab/>
        <w:t>Взаимодействовать со средствами массовой информации для широкого оповещения членов профсоюзов, общественности об эффективной правозащитной работе профсоюзов с целью пресечения действий (бездействия), направленных на дискредитацию профсоюзов, укрепления авторитета профсоюзов и повышения мотивации профсоюзного членства.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4.5.</w:t>
      </w:r>
      <w:r>
        <w:rPr>
          <w:spacing w:val="6"/>
        </w:rPr>
        <w:tab/>
        <w:t>Публиковать статьи в газетах и журналах, размещать на сайтах в Интернете, выступать по радио и телевидению с сообщениями о правозащитной деятельности профсоюзов.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lastRenderedPageBreak/>
        <w:t>4.6. Готовить инструктивно-методические письма, материалы, доклады, обзоры по наиболее актуальным вопросам правозащитной работы, участвовать в обучении профсоюзного актива.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Правовые инспекторы труда Союза обязаны: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4.7. При осуществлении профсоюзного контроля за соблюдением трудового законодательства соблюдать законодательство Российской Федерации, права и законные интересы работодателей и их представителей.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4.8. Всемерно содействовать защите социально-трудовых и других гражданских прав и профессиональных интересов членов профсоюзов, профсоюзных организаций, укреплять авторитет профсоюзов.</w:t>
      </w:r>
    </w:p>
    <w:p w:rsidR="001C26D6" w:rsidRDefault="001C26D6" w:rsidP="001152ED">
      <w:pPr>
        <w:widowControl w:val="0"/>
        <w:spacing w:after="0" w:line="360" w:lineRule="auto"/>
        <w:ind w:firstLine="709"/>
        <w:jc w:val="both"/>
        <w:rPr>
          <w:strike/>
          <w:spacing w:val="6"/>
        </w:rPr>
      </w:pPr>
      <w:r>
        <w:rPr>
          <w:spacing w:val="6"/>
        </w:rPr>
        <w:t xml:space="preserve">4.9. Во время проверок быть объективными, руководствуясь только законодательством, хранить охраняемую законом тайну (государственную, служебную, коммерческую и иную), ставшую им известной при осуществлении ими своих полномочий. </w:t>
      </w:r>
    </w:p>
    <w:p w:rsidR="001C26D6" w:rsidRDefault="001C26D6" w:rsidP="001152ED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4.10.</w:t>
      </w:r>
      <w:r>
        <w:rPr>
          <w:spacing w:val="6"/>
        </w:rPr>
        <w:tab/>
        <w:t>Считать абсолютно конфиденциальным источник всякой жалобы на действия работодателя (его представителя), воздерживаться от сообщения работодателю сведений о заявителе, если проверка проводится в связи с его обращением и заявитель возражает против сообщения работодателю (его представителю) данных об источнике жалобы.</w:t>
      </w:r>
    </w:p>
    <w:p w:rsidR="001C26D6" w:rsidRDefault="001C26D6" w:rsidP="001152ED">
      <w:pPr>
        <w:widowControl w:val="0"/>
        <w:spacing w:after="0" w:line="360" w:lineRule="auto"/>
        <w:ind w:firstLine="709"/>
        <w:jc w:val="both"/>
        <w:rPr>
          <w:color w:val="000000"/>
          <w:spacing w:val="6"/>
        </w:rPr>
      </w:pPr>
      <w:r>
        <w:rPr>
          <w:spacing w:val="6"/>
        </w:rPr>
        <w:t xml:space="preserve">4.11. </w:t>
      </w:r>
      <w:r>
        <w:rPr>
          <w:color w:val="000000"/>
          <w:spacing w:val="6"/>
        </w:rPr>
        <w:t>Проводить правовую экспертизу проектов законов и иных нормативных правовых актов, затрагивающих социально-трудовые права работников, а также права профсоюзов.</w:t>
      </w:r>
    </w:p>
    <w:p w:rsidR="001C26D6" w:rsidRDefault="001C26D6" w:rsidP="001152ED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4.12. Постоянно повышать свою квалификацию, изучать действующее законодательство и судебную практику.</w:t>
      </w:r>
    </w:p>
    <w:p w:rsidR="001C26D6" w:rsidRDefault="001C26D6" w:rsidP="001152ED">
      <w:pPr>
        <w:widowControl w:val="0"/>
        <w:spacing w:after="0" w:line="360" w:lineRule="auto"/>
        <w:ind w:firstLine="709"/>
        <w:jc w:val="both"/>
        <w:rPr>
          <w:b/>
          <w:spacing w:val="6"/>
        </w:rPr>
      </w:pPr>
      <w:r>
        <w:rPr>
          <w:spacing w:val="6"/>
        </w:rPr>
        <w:t>4.13. Принимать участие в обобщении сведений о правозащитной деятельности, практике работы правовой инспекции труда, других правовых служб членских организаций Союза,</w:t>
      </w:r>
      <w:r>
        <w:rPr>
          <w:b/>
          <w:spacing w:val="6"/>
        </w:rPr>
        <w:t xml:space="preserve"> </w:t>
      </w:r>
      <w:r>
        <w:rPr>
          <w:spacing w:val="6"/>
        </w:rPr>
        <w:t>ответственных за состояние правовой работы в профсоюзных организациях, в том числе для подготовки ежегодных</w:t>
      </w:r>
      <w:r w:rsidR="00727AC7">
        <w:rPr>
          <w:spacing w:val="6"/>
        </w:rPr>
        <w:t xml:space="preserve"> </w:t>
      </w:r>
      <w:r w:rsidR="00727AC7" w:rsidRPr="00727AC7">
        <w:rPr>
          <w:b/>
          <w:spacing w:val="6"/>
        </w:rPr>
        <w:t>сведений</w:t>
      </w:r>
      <w:r>
        <w:rPr>
          <w:spacing w:val="6"/>
        </w:rPr>
        <w:t xml:space="preserve"> о правозащитной работе членских </w:t>
      </w:r>
      <w:r>
        <w:rPr>
          <w:spacing w:val="6"/>
        </w:rPr>
        <w:lastRenderedPageBreak/>
        <w:t>организаций</w:t>
      </w:r>
      <w:r w:rsidR="00727AC7">
        <w:rPr>
          <w:spacing w:val="6"/>
        </w:rPr>
        <w:t xml:space="preserve"> </w:t>
      </w:r>
      <w:r w:rsidR="00727AC7" w:rsidRPr="00727AC7">
        <w:rPr>
          <w:b/>
          <w:spacing w:val="6"/>
        </w:rPr>
        <w:t>для предоставления их в установленном порядке в ФНПР</w:t>
      </w:r>
      <w:r w:rsidR="00584796">
        <w:rPr>
          <w:b/>
          <w:spacing w:val="6"/>
        </w:rPr>
        <w:t xml:space="preserve"> (приложение № 4)</w:t>
      </w:r>
      <w:r w:rsidRPr="00727AC7">
        <w:rPr>
          <w:b/>
          <w:spacing w:val="6"/>
        </w:rPr>
        <w:t>.</w:t>
      </w:r>
    </w:p>
    <w:p w:rsidR="001C26D6" w:rsidRPr="000E045D" w:rsidRDefault="001C26D6" w:rsidP="001152ED">
      <w:pPr>
        <w:widowControl w:val="0"/>
        <w:spacing w:after="0" w:line="360" w:lineRule="auto"/>
        <w:ind w:firstLine="709"/>
        <w:jc w:val="both"/>
        <w:rPr>
          <w:b/>
          <w:spacing w:val="6"/>
        </w:rPr>
      </w:pPr>
      <w:r>
        <w:rPr>
          <w:spacing w:val="6"/>
        </w:rPr>
        <w:t xml:space="preserve">4.14. Участвовать </w:t>
      </w:r>
      <w:r w:rsidRPr="000E045D">
        <w:rPr>
          <w:b/>
          <w:spacing w:val="6"/>
        </w:rPr>
        <w:t xml:space="preserve">в </w:t>
      </w:r>
      <w:r w:rsidR="00727AC7" w:rsidRPr="000E045D">
        <w:rPr>
          <w:b/>
          <w:spacing w:val="6"/>
        </w:rPr>
        <w:t>подготовке сведений о на</w:t>
      </w:r>
      <w:r w:rsidR="00780B37" w:rsidRPr="000E045D">
        <w:rPr>
          <w:b/>
          <w:spacing w:val="6"/>
        </w:rPr>
        <w:t>рушениях</w:t>
      </w:r>
      <w:r w:rsidR="00727AC7" w:rsidRPr="000E045D">
        <w:rPr>
          <w:b/>
          <w:spacing w:val="6"/>
        </w:rPr>
        <w:t xml:space="preserve"> прав профсоюзов </w:t>
      </w:r>
      <w:r w:rsidR="00EA7AB3">
        <w:rPr>
          <w:b/>
          <w:spacing w:val="6"/>
        </w:rPr>
        <w:t xml:space="preserve">(приложение № 5) </w:t>
      </w:r>
      <w:r w:rsidR="00727AC7" w:rsidRPr="000E045D">
        <w:rPr>
          <w:b/>
          <w:spacing w:val="6"/>
        </w:rPr>
        <w:t>для направления имеющихся материалов и информации</w:t>
      </w:r>
      <w:r w:rsidR="00780B37" w:rsidRPr="000E045D">
        <w:rPr>
          <w:b/>
          <w:spacing w:val="6"/>
        </w:rPr>
        <w:t xml:space="preserve">  о принятых мерах в </w:t>
      </w:r>
      <w:r w:rsidR="00A43AA3">
        <w:rPr>
          <w:b/>
          <w:spacing w:val="6"/>
        </w:rPr>
        <w:t>вышестоящие выборные профсоюзные органы</w:t>
      </w:r>
      <w:r w:rsidR="00EA7AB3">
        <w:rPr>
          <w:b/>
          <w:spacing w:val="6"/>
        </w:rPr>
        <w:t>.</w:t>
      </w:r>
      <w:r w:rsidR="00584796">
        <w:rPr>
          <w:b/>
          <w:spacing w:val="6"/>
        </w:rPr>
        <w:t xml:space="preserve"> </w:t>
      </w:r>
    </w:p>
    <w:p w:rsidR="001C26D6" w:rsidRDefault="001C26D6" w:rsidP="001152ED">
      <w:pPr>
        <w:spacing w:after="0" w:line="360" w:lineRule="auto"/>
        <w:rPr>
          <w:b/>
          <w:spacing w:val="6"/>
          <w:sz w:val="16"/>
          <w:szCs w:val="16"/>
        </w:rPr>
      </w:pPr>
    </w:p>
    <w:p w:rsidR="001C26D6" w:rsidRDefault="001C26D6" w:rsidP="008D3253">
      <w:pPr>
        <w:spacing w:after="0" w:line="240" w:lineRule="auto"/>
        <w:ind w:firstLine="709"/>
        <w:jc w:val="center"/>
        <w:rPr>
          <w:b/>
          <w:spacing w:val="6"/>
        </w:rPr>
      </w:pPr>
      <w:r>
        <w:rPr>
          <w:b/>
          <w:spacing w:val="6"/>
        </w:rPr>
        <w:t>5. Организационное обеспечение деятельности правовой инспекции труда Союза</w:t>
      </w:r>
    </w:p>
    <w:p w:rsidR="00423D73" w:rsidRDefault="00423D73" w:rsidP="001152ED">
      <w:pPr>
        <w:spacing w:after="0" w:line="360" w:lineRule="auto"/>
        <w:ind w:firstLine="709"/>
        <w:jc w:val="both"/>
        <w:rPr>
          <w:spacing w:val="6"/>
        </w:rPr>
      </w:pP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5.1. </w:t>
      </w:r>
      <w:r>
        <w:rPr>
          <w:color w:val="000000"/>
          <w:spacing w:val="6"/>
        </w:rPr>
        <w:t xml:space="preserve">Президиум Союза </w:t>
      </w:r>
      <w:r>
        <w:rPr>
          <w:spacing w:val="6"/>
        </w:rPr>
        <w:t>создаёт правовую инспекцию труда в структуре отдела правозащитной работы Союза, определяет штатную численность инспекторов, утверждает их на должность и освобождает от должности.</w:t>
      </w:r>
    </w:p>
    <w:p w:rsidR="001C26D6" w:rsidRDefault="001C26D6" w:rsidP="001152ED">
      <w:pPr>
        <w:spacing w:after="0" w:line="360" w:lineRule="auto"/>
        <w:ind w:firstLine="709"/>
        <w:jc w:val="both"/>
        <w:rPr>
          <w:color w:val="000000"/>
          <w:spacing w:val="6"/>
        </w:rPr>
      </w:pPr>
      <w:r>
        <w:rPr>
          <w:spacing w:val="6"/>
        </w:rPr>
        <w:t>Руководство правовой инспекцией труда Союза осуществляет заведующий отделом правозащитной работы Союза, являющийся главным правовым инспектором труда Союза</w:t>
      </w:r>
      <w:r>
        <w:rPr>
          <w:color w:val="000000"/>
          <w:spacing w:val="6"/>
        </w:rPr>
        <w:t>, который непосредс</w:t>
      </w:r>
      <w:r w:rsidR="00776E50">
        <w:rPr>
          <w:color w:val="000000"/>
          <w:spacing w:val="6"/>
        </w:rPr>
        <w:t>твенно подчиняется  председателю</w:t>
      </w:r>
      <w:r>
        <w:rPr>
          <w:color w:val="000000"/>
          <w:spacing w:val="6"/>
        </w:rPr>
        <w:t xml:space="preserve"> Союза.</w:t>
      </w:r>
    </w:p>
    <w:p w:rsidR="001C26D6" w:rsidRDefault="001C26D6" w:rsidP="001152ED">
      <w:pPr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 5.2. На должность правового инспектора труда Союза назначается лицо,</w:t>
      </w:r>
      <w:r w:rsidR="00642685">
        <w:rPr>
          <w:spacing w:val="6"/>
        </w:rPr>
        <w:t xml:space="preserve"> </w:t>
      </w:r>
      <w:r>
        <w:rPr>
          <w:spacing w:val="6"/>
        </w:rPr>
        <w:t xml:space="preserve">имеющее высшее  юридическое образование и стаж практической работы по специальности не менее трех лет. </w:t>
      </w:r>
    </w:p>
    <w:p w:rsidR="001C26D6" w:rsidRDefault="001C26D6" w:rsidP="001152ED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Выборные и другие работники профсоюзных организаций, в том числе в муниципальных   округах, имеющие стаж профсоюзной работы не менее трех лет, прошедшие стажировку  в правовой инспекции труда Союза, могут утверждаться в качестве внештатных правовых инспекторов труда Союза.</w:t>
      </w:r>
    </w:p>
    <w:p w:rsidR="001C26D6" w:rsidRDefault="001C26D6" w:rsidP="001152ED">
      <w:pPr>
        <w:widowControl w:val="0"/>
        <w:spacing w:after="0" w:line="360" w:lineRule="auto"/>
        <w:ind w:firstLine="709"/>
        <w:jc w:val="both"/>
        <w:rPr>
          <w:strike/>
          <w:spacing w:val="6"/>
        </w:rPr>
      </w:pPr>
      <w:r>
        <w:rPr>
          <w:spacing w:val="6"/>
        </w:rPr>
        <w:t>Не реже одног</w:t>
      </w:r>
      <w:r w:rsidR="00776E50">
        <w:rPr>
          <w:spacing w:val="6"/>
        </w:rPr>
        <w:t xml:space="preserve">о раза в </w:t>
      </w:r>
      <w:r w:rsidR="00776E50" w:rsidRPr="00423D73">
        <w:rPr>
          <w:b/>
          <w:spacing w:val="6"/>
        </w:rPr>
        <w:t>пять</w:t>
      </w:r>
      <w:r w:rsidR="00423D73" w:rsidRPr="00423D73">
        <w:rPr>
          <w:b/>
          <w:spacing w:val="6"/>
        </w:rPr>
        <w:t xml:space="preserve"> лет</w:t>
      </w:r>
      <w:r>
        <w:rPr>
          <w:spacing w:val="6"/>
        </w:rPr>
        <w:t xml:space="preserve"> правовые инспекторы труда Союза  проходят переподготовку и/или повышение квалификации.</w:t>
      </w:r>
    </w:p>
    <w:p w:rsidR="001C26D6" w:rsidRDefault="001C26D6" w:rsidP="00160141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 5.3.</w:t>
      </w:r>
      <w:r>
        <w:rPr>
          <w:spacing w:val="6"/>
        </w:rPr>
        <w:tab/>
        <w:t>Главный правовой инспектор труда Союза:</w:t>
      </w:r>
    </w:p>
    <w:p w:rsidR="001C26D6" w:rsidRDefault="001C26D6" w:rsidP="00160141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осуществляет организационное и методическое руководство деятельностью правовой инспекции труда Союза; </w:t>
      </w:r>
    </w:p>
    <w:p w:rsidR="001C26D6" w:rsidRDefault="001C26D6" w:rsidP="00160141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lastRenderedPageBreak/>
        <w:t>вносит руководству Союза предложения по организации проверок соблюдения трудового законодательства, в том числе совместных с государственными органами контроля (надзора); предлагает меры по устранению выявленных нарушений прав членов профсоюзов, профсоюзных организаций;</w:t>
      </w:r>
    </w:p>
    <w:p w:rsidR="001C26D6" w:rsidRDefault="001C26D6" w:rsidP="00423D73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рассматривает возникшие разногласия между работодателями, их представителями и правовыми инспекторами труда Союза; </w:t>
      </w:r>
    </w:p>
    <w:p w:rsidR="001C26D6" w:rsidRDefault="00423D73" w:rsidP="00423D73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обеспечивает подготовку </w:t>
      </w:r>
      <w:r w:rsidRPr="00423D73">
        <w:rPr>
          <w:b/>
          <w:spacing w:val="6"/>
        </w:rPr>
        <w:t>сведений</w:t>
      </w:r>
      <w:r w:rsidR="001C26D6">
        <w:rPr>
          <w:spacing w:val="6"/>
        </w:rPr>
        <w:t xml:space="preserve"> о правозащитной работе членских организаций Союза;</w:t>
      </w:r>
    </w:p>
    <w:p w:rsidR="001C26D6" w:rsidRDefault="001C26D6" w:rsidP="00160141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 xml:space="preserve">организует обучение и повышение квалификации правовых инспекторов труда профсоюзов; </w:t>
      </w:r>
    </w:p>
    <w:p w:rsidR="001C26D6" w:rsidRDefault="001C26D6" w:rsidP="00160141">
      <w:pPr>
        <w:widowControl w:val="0"/>
        <w:spacing w:after="0" w:line="36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обобщает и пропагандирует положительный опыт работы правовых инспекторов труда профсоюзов;</w:t>
      </w:r>
    </w:p>
    <w:p w:rsidR="001C26D6" w:rsidRDefault="001C26D6" w:rsidP="00160141">
      <w:pPr>
        <w:widowControl w:val="0"/>
        <w:spacing w:after="0" w:line="360" w:lineRule="auto"/>
        <w:ind w:firstLine="709"/>
        <w:jc w:val="both"/>
        <w:rPr>
          <w:rFonts w:ascii="Lucida Console" w:hAnsi="Lucida Console"/>
          <w:spacing w:val="6"/>
        </w:rPr>
      </w:pPr>
      <w:r>
        <w:rPr>
          <w:spacing w:val="6"/>
        </w:rPr>
        <w:t>осуществляет взаимодействие с правовыми инспекциями труда профсоюзов,  правовыми службами (юристами) членских организаций Союза, получает необходимые сведения об их правовой работе</w:t>
      </w:r>
      <w:r>
        <w:rPr>
          <w:color w:val="000000"/>
          <w:spacing w:val="6"/>
        </w:rPr>
        <w:t>;</w:t>
      </w:r>
    </w:p>
    <w:p w:rsidR="001C26D6" w:rsidRDefault="001C26D6" w:rsidP="00160141">
      <w:pPr>
        <w:widowControl w:val="0"/>
        <w:spacing w:after="0" w:line="360" w:lineRule="auto"/>
        <w:ind w:firstLine="709"/>
        <w:jc w:val="both"/>
        <w:rPr>
          <w:color w:val="000000"/>
          <w:spacing w:val="6"/>
        </w:rPr>
      </w:pPr>
      <w:r>
        <w:rPr>
          <w:spacing w:val="6"/>
        </w:rPr>
        <w:t>вносит руководству Союза предложения о кандидатурах в состав соответствующих квалификационных коллегий судей, арбитражных заседателей арбитражных судов, общественных советов, создаваемых при органах государственной власти</w:t>
      </w:r>
      <w:r>
        <w:rPr>
          <w:color w:val="000000"/>
          <w:spacing w:val="6"/>
        </w:rPr>
        <w:t>;</w:t>
      </w:r>
    </w:p>
    <w:p w:rsidR="001C26D6" w:rsidRDefault="001C26D6" w:rsidP="00160141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color w:val="000000"/>
          <w:spacing w:val="6"/>
        </w:rPr>
        <w:t>в установленном порядке вносит предложения о награждении правовых инспекторов труда профсоюзов профсоюзными знаками отличия и материальном поощрении за эффективную правозащитную работу.</w:t>
      </w:r>
    </w:p>
    <w:p w:rsidR="001C26D6" w:rsidRDefault="001C26D6" w:rsidP="00160141">
      <w:pPr>
        <w:widowControl w:val="0"/>
        <w:spacing w:after="0" w:line="360" w:lineRule="auto"/>
        <w:ind w:firstLine="709"/>
        <w:jc w:val="both"/>
        <w:rPr>
          <w:spacing w:val="6"/>
        </w:rPr>
      </w:pPr>
      <w:r>
        <w:rPr>
          <w:spacing w:val="6"/>
        </w:rPr>
        <w:t>5.4. Жалобы на действия главного правового инспектора труда Союза рассматриваются руководством Союза.</w:t>
      </w:r>
    </w:p>
    <w:p w:rsidR="001C26D6" w:rsidRDefault="001C26D6" w:rsidP="001C26D6">
      <w:pPr>
        <w:jc w:val="both"/>
        <w:rPr>
          <w:spacing w:val="6"/>
        </w:rPr>
      </w:pPr>
      <w:r>
        <w:rPr>
          <w:spacing w:val="6"/>
        </w:rPr>
        <w:t xml:space="preserve"> </w:t>
      </w:r>
    </w:p>
    <w:p w:rsidR="005B1873" w:rsidRDefault="005B1873" w:rsidP="001C26D6">
      <w:pPr>
        <w:jc w:val="both"/>
        <w:rPr>
          <w:spacing w:val="6"/>
        </w:rPr>
      </w:pPr>
    </w:p>
    <w:p w:rsidR="0068691D" w:rsidRDefault="0068691D" w:rsidP="001C26D6">
      <w:pPr>
        <w:jc w:val="both"/>
        <w:rPr>
          <w:spacing w:val="6"/>
        </w:rPr>
      </w:pPr>
    </w:p>
    <w:p w:rsidR="0021246C" w:rsidRDefault="00584796" w:rsidP="005B1873">
      <w:pPr>
        <w:spacing w:after="0" w:line="240" w:lineRule="auto"/>
        <w:jc w:val="both"/>
      </w:pPr>
      <w:bookmarkStart w:id="0" w:name="_GoBack"/>
      <w:bookmarkEnd w:id="0"/>
      <w:r>
        <w:lastRenderedPageBreak/>
        <w:tab/>
      </w:r>
      <w:r w:rsidR="00804E7E">
        <w:tab/>
      </w:r>
      <w:r w:rsidR="00804E7E">
        <w:tab/>
      </w:r>
      <w:r w:rsidR="00804E7E">
        <w:tab/>
      </w:r>
      <w:r w:rsidR="00804E7E">
        <w:tab/>
      </w:r>
      <w:r w:rsidR="00804E7E">
        <w:tab/>
      </w:r>
      <w:r w:rsidR="00804E7E">
        <w:tab/>
        <w:t xml:space="preserve"> Приложение № 1</w:t>
      </w:r>
    </w:p>
    <w:p w:rsidR="00804E7E" w:rsidRDefault="00804E7E" w:rsidP="005B187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  Положению о правовой  инспекции</w:t>
      </w:r>
    </w:p>
    <w:p w:rsidR="00804E7E" w:rsidRDefault="00804E7E" w:rsidP="005B187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труда Сахалинского областного союза</w:t>
      </w:r>
    </w:p>
    <w:p w:rsidR="00804E7E" w:rsidRDefault="00804E7E" w:rsidP="00804E7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рганизаций профсоюзов</w:t>
      </w:r>
    </w:p>
    <w:p w:rsidR="006D0E02" w:rsidRDefault="00804E7E" w:rsidP="00FA2025">
      <w:pPr>
        <w:spacing w:after="0" w:line="360" w:lineRule="auto"/>
        <w:jc w:val="both"/>
      </w:pPr>
      <w:r>
        <w:tab/>
      </w:r>
      <w:r w:rsidR="00073273">
        <w:tab/>
      </w:r>
      <w:r w:rsidR="00073273">
        <w:tab/>
      </w:r>
      <w:r w:rsidR="00073273">
        <w:tab/>
      </w:r>
      <w:r w:rsidR="00073273">
        <w:tab/>
      </w:r>
      <w:r w:rsidR="00073273">
        <w:tab/>
      </w:r>
      <w:r w:rsidR="00073273">
        <w:tab/>
      </w:r>
      <w:r w:rsidR="00073273">
        <w:tab/>
      </w:r>
      <w:r w:rsidR="00073273">
        <w:tab/>
      </w:r>
      <w:r w:rsidR="00073273">
        <w:tab/>
      </w:r>
    </w:p>
    <w:p w:rsidR="00073273" w:rsidRPr="006D0E02" w:rsidRDefault="006D0E02" w:rsidP="006D0E02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273">
        <w:t>Форма № 1-ПИ</w:t>
      </w:r>
      <w:r w:rsidR="00073273">
        <w:tab/>
      </w:r>
      <w:r w:rsidR="00073273">
        <w:tab/>
      </w:r>
      <w:r w:rsidR="00073273">
        <w:tab/>
      </w:r>
      <w:r w:rsidR="00073273">
        <w:tab/>
        <w:t xml:space="preserve">  </w:t>
      </w:r>
      <w:r w:rsidR="00073273">
        <w:tab/>
      </w:r>
      <w:r w:rsidR="00073273">
        <w:tab/>
      </w:r>
      <w:r w:rsidR="00073273" w:rsidRPr="006D0E02">
        <w:rPr>
          <w:b/>
        </w:rPr>
        <w:t>Образец</w:t>
      </w:r>
    </w:p>
    <w:p w:rsidR="00073273" w:rsidRPr="006D0E02" w:rsidRDefault="00073273" w:rsidP="006D0E0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D0E02">
        <w:rPr>
          <w:b/>
          <w:sz w:val="24"/>
          <w:szCs w:val="24"/>
        </w:rPr>
        <w:t>удостоверения правового инспектора труда Сахалинского областного</w:t>
      </w:r>
    </w:p>
    <w:p w:rsidR="00073273" w:rsidRDefault="00073273" w:rsidP="006D0E02">
      <w:pPr>
        <w:spacing w:after="0" w:line="240" w:lineRule="auto"/>
        <w:jc w:val="both"/>
        <w:rPr>
          <w:b/>
          <w:sz w:val="24"/>
          <w:szCs w:val="24"/>
        </w:rPr>
      </w:pPr>
      <w:r w:rsidRPr="006D0E02">
        <w:rPr>
          <w:b/>
          <w:sz w:val="24"/>
          <w:szCs w:val="24"/>
        </w:rPr>
        <w:tab/>
        <w:t xml:space="preserve">                         союза организаций профсоюзов</w:t>
      </w:r>
    </w:p>
    <w:p w:rsidR="006D0E02" w:rsidRDefault="006D0E02" w:rsidP="006D0E02">
      <w:pPr>
        <w:spacing w:after="0" w:line="240" w:lineRule="auto"/>
        <w:jc w:val="both"/>
        <w:rPr>
          <w:b/>
          <w:sz w:val="24"/>
          <w:szCs w:val="24"/>
        </w:rPr>
      </w:pPr>
    </w:p>
    <w:p w:rsidR="006D0E02" w:rsidRDefault="006D0E02" w:rsidP="006D0E02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F3519B">
        <w:rPr>
          <w:b/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Л</w:t>
      </w:r>
      <w:r w:rsidRPr="006D0E02">
        <w:rPr>
          <w:sz w:val="24"/>
          <w:szCs w:val="24"/>
          <w:u w:val="single"/>
        </w:rPr>
        <w:t>ицевая сторона</w:t>
      </w:r>
    </w:p>
    <w:p w:rsidR="006D0E02" w:rsidRDefault="006D0E02" w:rsidP="006D0E02">
      <w:pPr>
        <w:spacing w:after="0" w:line="240" w:lineRule="auto"/>
        <w:jc w:val="both"/>
        <w:rPr>
          <w:sz w:val="24"/>
          <w:szCs w:val="24"/>
        </w:rPr>
      </w:pPr>
    </w:p>
    <w:p w:rsidR="006D0E02" w:rsidRDefault="006D0E02" w:rsidP="006D0E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F3519B">
        <w:rPr>
          <w:b/>
          <w:sz w:val="24"/>
          <w:szCs w:val="24"/>
        </w:rPr>
        <w:tab/>
      </w:r>
      <w:r w:rsidRPr="006D0E02">
        <w:rPr>
          <w:b/>
          <w:sz w:val="24"/>
          <w:szCs w:val="24"/>
        </w:rPr>
        <w:t>Сахалинский областной союз организаций профсоюзов</w:t>
      </w:r>
    </w:p>
    <w:p w:rsidR="006D0E02" w:rsidRDefault="006D0E02" w:rsidP="006D0E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D0E02" w:rsidRDefault="006D0E02" w:rsidP="006D0E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519B">
        <w:rPr>
          <w:b/>
          <w:sz w:val="24"/>
          <w:szCs w:val="24"/>
        </w:rPr>
        <w:tab/>
      </w:r>
      <w:r>
        <w:rPr>
          <w:b/>
          <w:sz w:val="24"/>
          <w:szCs w:val="24"/>
        </w:rPr>
        <w:t>Правая инспекция труда</w:t>
      </w:r>
    </w:p>
    <w:p w:rsidR="006D0E02" w:rsidRDefault="006D0E02" w:rsidP="006D0E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D0E02" w:rsidRPr="00F3519B" w:rsidRDefault="006D0E02" w:rsidP="006D0E02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519B">
        <w:rPr>
          <w:b/>
          <w:sz w:val="24"/>
          <w:szCs w:val="24"/>
        </w:rPr>
        <w:tab/>
      </w:r>
      <w:r w:rsidR="00F3519B" w:rsidRPr="00F3519B">
        <w:rPr>
          <w:b/>
          <w:sz w:val="24"/>
          <w:szCs w:val="24"/>
          <w:u w:val="single"/>
        </w:rPr>
        <w:t xml:space="preserve">   </w:t>
      </w:r>
      <w:r w:rsidRPr="00F3519B">
        <w:rPr>
          <w:sz w:val="24"/>
          <w:szCs w:val="24"/>
          <w:u w:val="single"/>
        </w:rPr>
        <w:t>Внутренняя сторона</w:t>
      </w:r>
    </w:p>
    <w:p w:rsidR="00F3519B" w:rsidRDefault="00F3519B" w:rsidP="006D0E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F3519B" w:rsidRDefault="00F3519B" w:rsidP="006D0E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Левая часть</w:t>
      </w:r>
    </w:p>
    <w:p w:rsidR="00F3519B" w:rsidRDefault="00F3519B" w:rsidP="006D0E0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519B">
        <w:rPr>
          <w:b/>
          <w:sz w:val="24"/>
          <w:szCs w:val="24"/>
        </w:rPr>
        <w:t>Сахалинский областной союз организаций профсоюзов</w:t>
      </w:r>
    </w:p>
    <w:p w:rsidR="00F3519B" w:rsidRDefault="00F3519B" w:rsidP="006D0E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3519B" w:rsidRPr="00F3519B" w:rsidRDefault="00F3519B" w:rsidP="006D0E0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3519B">
        <w:rPr>
          <w:sz w:val="24"/>
          <w:szCs w:val="24"/>
        </w:rPr>
        <w:t>Удостоверение</w:t>
      </w:r>
      <w:r>
        <w:rPr>
          <w:sz w:val="24"/>
          <w:szCs w:val="24"/>
        </w:rPr>
        <w:t xml:space="preserve"> №________</w:t>
      </w:r>
    </w:p>
    <w:p w:rsidR="00F3519B" w:rsidRDefault="00F3519B" w:rsidP="008A0FE7">
      <w:pPr>
        <w:spacing w:after="0" w:line="240" w:lineRule="auto"/>
      </w:pPr>
      <w:r>
        <w:rPr>
          <w:b/>
          <w:sz w:val="24"/>
          <w:szCs w:val="24"/>
        </w:rPr>
        <w:t>_______________________________________________________________</w:t>
      </w:r>
      <w:r w:rsidR="008A0FE7">
        <w:rPr>
          <w:b/>
          <w:sz w:val="24"/>
          <w:szCs w:val="24"/>
        </w:rPr>
        <w:t>____</w:t>
      </w:r>
    </w:p>
    <w:p w:rsidR="00F3519B" w:rsidRDefault="00F3519B" w:rsidP="008A0FE7">
      <w:pPr>
        <w:spacing w:after="0" w:line="240" w:lineRule="auto"/>
        <w:jc w:val="both"/>
        <w:rPr>
          <w:sz w:val="24"/>
          <w:szCs w:val="24"/>
        </w:rPr>
      </w:pPr>
      <w:r w:rsidRPr="00F3519B">
        <w:rPr>
          <w:sz w:val="24"/>
          <w:szCs w:val="24"/>
        </w:rPr>
        <w:t>(Ф.И.О.)</w:t>
      </w:r>
    </w:p>
    <w:p w:rsidR="00F3519B" w:rsidRDefault="00F3519B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ет в должности___________</w:t>
      </w:r>
      <w:r w:rsidR="008A0FE7">
        <w:rPr>
          <w:sz w:val="24"/>
          <w:szCs w:val="24"/>
        </w:rPr>
        <w:t>___________________________________</w:t>
      </w:r>
    </w:p>
    <w:p w:rsidR="008A0FE7" w:rsidRDefault="008A0FE7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авового (главного правового) инспектора труда</w:t>
      </w:r>
    </w:p>
    <w:p w:rsidR="008A0FE7" w:rsidRDefault="008A0FE7" w:rsidP="008A0FE7">
      <w:pPr>
        <w:spacing w:after="0" w:line="240" w:lineRule="auto"/>
        <w:jc w:val="both"/>
        <w:rPr>
          <w:sz w:val="24"/>
          <w:szCs w:val="24"/>
        </w:rPr>
      </w:pPr>
    </w:p>
    <w:p w:rsidR="00865BFC" w:rsidRDefault="008A0FE7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ахалинского </w:t>
      </w: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A0FE7">
        <w:rPr>
          <w:sz w:val="24"/>
          <w:szCs w:val="24"/>
        </w:rPr>
        <w:t>бластного</w:t>
      </w:r>
      <w:r>
        <w:rPr>
          <w:sz w:val="24"/>
          <w:szCs w:val="24"/>
        </w:rPr>
        <w:t xml:space="preserve"> </w:t>
      </w:r>
      <w:r w:rsidR="008A0FE7">
        <w:rPr>
          <w:sz w:val="24"/>
          <w:szCs w:val="24"/>
        </w:rPr>
        <w:t xml:space="preserve">союза организаций </w:t>
      </w:r>
    </w:p>
    <w:p w:rsidR="008A0FE7" w:rsidRDefault="008A0FE7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фсоюзов</w:t>
      </w:r>
      <w:r w:rsidR="00A27986">
        <w:rPr>
          <w:sz w:val="24"/>
          <w:szCs w:val="24"/>
        </w:rPr>
        <w:t xml:space="preserve">            </w:t>
      </w:r>
      <w:r w:rsidR="00865BFC">
        <w:rPr>
          <w:sz w:val="24"/>
          <w:szCs w:val="24"/>
        </w:rPr>
        <w:t xml:space="preserve">                    </w:t>
      </w:r>
      <w:r w:rsidR="00A27986">
        <w:rPr>
          <w:sz w:val="24"/>
          <w:szCs w:val="24"/>
        </w:rPr>
        <w:t>________________________________</w:t>
      </w:r>
    </w:p>
    <w:p w:rsidR="00A27986" w:rsidRDefault="00A27986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подпись, Ф.И.О.)</w:t>
      </w: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Правая часть</w:t>
      </w: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тографии</w:t>
      </w:r>
      <w:r>
        <w:rPr>
          <w:sz w:val="24"/>
          <w:szCs w:val="24"/>
        </w:rPr>
        <w:tab/>
        <w:t xml:space="preserve">               Удостоверение выдано  «___»_____________20___года</w:t>
      </w: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чать</w:t>
      </w: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</w:p>
    <w:p w:rsidR="00865BFC" w:rsidRDefault="00865BFC" w:rsidP="008A0FE7">
      <w:pPr>
        <w:spacing w:after="0" w:line="240" w:lineRule="auto"/>
        <w:jc w:val="both"/>
        <w:rPr>
          <w:sz w:val="24"/>
          <w:szCs w:val="24"/>
        </w:rPr>
      </w:pPr>
    </w:p>
    <w:p w:rsidR="00865BFC" w:rsidRPr="00EA7AB3" w:rsidRDefault="00865BFC" w:rsidP="008A0FE7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со ст.370 Трудового кодекса Российской Федерации профсоюзные инспекторы труда имеют право </w:t>
      </w:r>
      <w:r w:rsidR="009A684E">
        <w:rPr>
          <w:sz w:val="24"/>
          <w:szCs w:val="24"/>
        </w:rPr>
        <w:t xml:space="preserve">беспрепятственно посещать любых работодателей, у которых работают члены профсоюзов, входящих в </w:t>
      </w:r>
      <w:r w:rsidR="009A684E" w:rsidRPr="00EA7AB3">
        <w:rPr>
          <w:b/>
          <w:sz w:val="24"/>
          <w:szCs w:val="24"/>
        </w:rPr>
        <w:t>Союз,</w:t>
      </w:r>
      <w:r w:rsidR="009A684E">
        <w:rPr>
          <w:sz w:val="24"/>
          <w:szCs w:val="24"/>
        </w:rPr>
        <w:t xml:space="preserve"> </w:t>
      </w:r>
      <w:r w:rsidR="009A684E" w:rsidRPr="00EA7AB3">
        <w:rPr>
          <w:b/>
          <w:sz w:val="24"/>
          <w:szCs w:val="24"/>
        </w:rPr>
        <w:t>для проведения проверок соблюдения трудового законодательства и иных нормативных правовых актов, содержащих нормы трудового права, законодательства о профсоюзах, выполнения условий коллективных договоров, соглашений,</w:t>
      </w:r>
      <w:r w:rsidR="009A684E">
        <w:rPr>
          <w:sz w:val="24"/>
          <w:szCs w:val="24"/>
        </w:rPr>
        <w:t xml:space="preserve"> обращаться в соответствующие органы с требованием о привлечении к ответственности лиц</w:t>
      </w:r>
      <w:proofErr w:type="gramEnd"/>
      <w:r w:rsidR="009A684E">
        <w:rPr>
          <w:sz w:val="24"/>
          <w:szCs w:val="24"/>
        </w:rPr>
        <w:t xml:space="preserve">, виновных в нарушении </w:t>
      </w:r>
      <w:r w:rsidR="009A684E" w:rsidRPr="00EA7AB3">
        <w:rPr>
          <w:b/>
          <w:sz w:val="24"/>
          <w:szCs w:val="24"/>
        </w:rPr>
        <w:t>указанного законодательства.</w:t>
      </w:r>
    </w:p>
    <w:p w:rsidR="009A684E" w:rsidRDefault="009A684E" w:rsidP="008A0FE7">
      <w:pPr>
        <w:spacing w:after="0" w:line="240" w:lineRule="auto"/>
        <w:jc w:val="both"/>
        <w:rPr>
          <w:sz w:val="24"/>
          <w:szCs w:val="24"/>
        </w:rPr>
      </w:pPr>
    </w:p>
    <w:p w:rsidR="009A684E" w:rsidRDefault="009A684E" w:rsidP="009A684E">
      <w:pPr>
        <w:spacing w:after="0" w:line="240" w:lineRule="auto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2C7408">
        <w:rPr>
          <w:sz w:val="24"/>
          <w:szCs w:val="24"/>
        </w:rPr>
        <w:tab/>
      </w:r>
      <w:r w:rsidR="002C7408">
        <w:rPr>
          <w:sz w:val="24"/>
          <w:szCs w:val="24"/>
        </w:rPr>
        <w:tab/>
      </w:r>
      <w:r w:rsidR="002C7408">
        <w:rPr>
          <w:sz w:val="24"/>
          <w:szCs w:val="24"/>
        </w:rPr>
        <w:tab/>
      </w:r>
      <w:r w:rsidR="002C7408">
        <w:rPr>
          <w:sz w:val="24"/>
          <w:szCs w:val="24"/>
        </w:rPr>
        <w:tab/>
      </w:r>
      <w:r w:rsidR="002C7408">
        <w:rPr>
          <w:sz w:val="24"/>
          <w:szCs w:val="24"/>
        </w:rPr>
        <w:tab/>
      </w:r>
      <w:r w:rsidR="002C7408">
        <w:t>Приложение № 2</w:t>
      </w:r>
    </w:p>
    <w:p w:rsidR="009A684E" w:rsidRDefault="009A684E" w:rsidP="009A684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  Положению о правовой  инспекции</w:t>
      </w:r>
    </w:p>
    <w:p w:rsidR="009A684E" w:rsidRDefault="009A684E" w:rsidP="009A684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труда Сахалинского областного союза</w:t>
      </w:r>
    </w:p>
    <w:p w:rsidR="009A684E" w:rsidRDefault="009A684E" w:rsidP="009A684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рганизаций профсоюзов</w:t>
      </w:r>
    </w:p>
    <w:p w:rsidR="009A684E" w:rsidRDefault="009A684E" w:rsidP="009A684E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684E" w:rsidRDefault="009A684E" w:rsidP="009A684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408">
        <w:t>Форма № 2</w:t>
      </w:r>
      <w:r>
        <w:t>-ПИ</w:t>
      </w:r>
    </w:p>
    <w:p w:rsidR="00A5194B" w:rsidRPr="00CC1C1B" w:rsidRDefault="00A5194B" w:rsidP="009A684E">
      <w:pPr>
        <w:spacing w:after="0" w:line="240" w:lineRule="auto"/>
        <w:jc w:val="both"/>
        <w:rPr>
          <w:sz w:val="24"/>
          <w:szCs w:val="24"/>
        </w:rPr>
      </w:pPr>
      <w:r w:rsidRPr="00CC1C1B">
        <w:rPr>
          <w:sz w:val="24"/>
          <w:szCs w:val="24"/>
        </w:rPr>
        <w:t>Сахалинский областной союз</w:t>
      </w:r>
    </w:p>
    <w:p w:rsidR="00A5194B" w:rsidRPr="00CC1C1B" w:rsidRDefault="00A5194B" w:rsidP="009A684E">
      <w:pPr>
        <w:spacing w:after="0" w:line="240" w:lineRule="auto"/>
        <w:jc w:val="both"/>
        <w:rPr>
          <w:sz w:val="24"/>
          <w:szCs w:val="24"/>
        </w:rPr>
      </w:pPr>
      <w:r w:rsidRPr="00CC1C1B">
        <w:rPr>
          <w:sz w:val="24"/>
          <w:szCs w:val="24"/>
        </w:rPr>
        <w:t>организаций профсоюзов</w:t>
      </w:r>
    </w:p>
    <w:p w:rsidR="00A5194B" w:rsidRPr="00CC1C1B" w:rsidRDefault="00A5194B" w:rsidP="009A684E">
      <w:pPr>
        <w:spacing w:after="0" w:line="240" w:lineRule="auto"/>
        <w:jc w:val="both"/>
        <w:rPr>
          <w:sz w:val="24"/>
          <w:szCs w:val="24"/>
        </w:rPr>
      </w:pPr>
    </w:p>
    <w:p w:rsidR="00A5194B" w:rsidRPr="00CC1C1B" w:rsidRDefault="00A5194B" w:rsidP="009A684E">
      <w:pPr>
        <w:spacing w:after="0" w:line="240" w:lineRule="auto"/>
        <w:jc w:val="both"/>
        <w:rPr>
          <w:sz w:val="24"/>
          <w:szCs w:val="24"/>
        </w:rPr>
      </w:pPr>
      <w:r w:rsidRPr="00CC1C1B">
        <w:rPr>
          <w:sz w:val="24"/>
          <w:szCs w:val="24"/>
        </w:rPr>
        <w:t>Правовая инспекция</w:t>
      </w:r>
    </w:p>
    <w:p w:rsidR="00A5194B" w:rsidRDefault="00A5194B" w:rsidP="009A684E">
      <w:pPr>
        <w:spacing w:after="0" w:line="240" w:lineRule="auto"/>
        <w:jc w:val="both"/>
      </w:pPr>
    </w:p>
    <w:p w:rsidR="00A5194B" w:rsidRDefault="00A5194B" w:rsidP="009A684E">
      <w:pPr>
        <w:spacing w:after="0" w:line="240" w:lineRule="auto"/>
        <w:jc w:val="both"/>
        <w:rPr>
          <w:sz w:val="24"/>
          <w:szCs w:val="24"/>
        </w:rPr>
      </w:pPr>
      <w:r w:rsidRPr="00A5194B">
        <w:rPr>
          <w:sz w:val="24"/>
          <w:szCs w:val="24"/>
        </w:rPr>
        <w:t>693020 г.Южно-Сахалинск, пр</w:t>
      </w:r>
      <w:r>
        <w:rPr>
          <w:sz w:val="24"/>
          <w:szCs w:val="24"/>
        </w:rPr>
        <w:t>.М</w:t>
      </w:r>
      <w:r w:rsidRPr="00A5194B">
        <w:rPr>
          <w:sz w:val="24"/>
          <w:szCs w:val="24"/>
        </w:rPr>
        <w:t>ира,113</w:t>
      </w:r>
    </w:p>
    <w:p w:rsidR="00A5194B" w:rsidRDefault="00A5194B" w:rsidP="009A68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: 72-72-48, факс: 72-72-62,72-72-44</w:t>
      </w:r>
    </w:p>
    <w:p w:rsidR="00A5194B" w:rsidRDefault="00A5194B" w:rsidP="009A68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="003F278D" w:rsidRPr="00A23BA5">
        <w:rPr>
          <w:sz w:val="24"/>
          <w:szCs w:val="24"/>
        </w:rPr>
        <w:t xml:space="preserve"> </w:t>
      </w:r>
      <w:hyperlink r:id="rId7" w:history="1">
        <w:r w:rsidR="003F278D" w:rsidRPr="00DE4172">
          <w:rPr>
            <w:rStyle w:val="a9"/>
            <w:sz w:val="24"/>
            <w:szCs w:val="24"/>
            <w:lang w:val="en-US"/>
          </w:rPr>
          <w:t>sakhprof</w:t>
        </w:r>
        <w:r w:rsidR="003F278D" w:rsidRPr="00A23BA5">
          <w:rPr>
            <w:rStyle w:val="a9"/>
            <w:sz w:val="24"/>
            <w:szCs w:val="24"/>
          </w:rPr>
          <w:t>@</w:t>
        </w:r>
        <w:r w:rsidR="003F278D" w:rsidRPr="00DE4172">
          <w:rPr>
            <w:rStyle w:val="a9"/>
            <w:sz w:val="24"/>
            <w:szCs w:val="24"/>
            <w:lang w:val="en-US"/>
          </w:rPr>
          <w:t>mail</w:t>
        </w:r>
        <w:r w:rsidR="003F278D" w:rsidRPr="00DE4172">
          <w:rPr>
            <w:rStyle w:val="a9"/>
            <w:sz w:val="24"/>
            <w:szCs w:val="24"/>
          </w:rPr>
          <w:t>.</w:t>
        </w:r>
        <w:r w:rsidR="003F278D" w:rsidRPr="00DE4172">
          <w:rPr>
            <w:rStyle w:val="a9"/>
            <w:sz w:val="24"/>
            <w:szCs w:val="24"/>
            <w:lang w:val="en-US"/>
          </w:rPr>
          <w:t>ru</w:t>
        </w:r>
      </w:hyperlink>
    </w:p>
    <w:p w:rsidR="003F278D" w:rsidRDefault="003F278D" w:rsidP="009A684E">
      <w:pPr>
        <w:spacing w:after="0" w:line="240" w:lineRule="auto"/>
        <w:jc w:val="both"/>
        <w:rPr>
          <w:sz w:val="24"/>
          <w:szCs w:val="24"/>
        </w:rPr>
      </w:pPr>
    </w:p>
    <w:p w:rsidR="003F278D" w:rsidRPr="00EA7AB3" w:rsidRDefault="003F278D" w:rsidP="009A684E">
      <w:pPr>
        <w:spacing w:after="0" w:line="240" w:lineRule="auto"/>
        <w:jc w:val="both"/>
        <w:rPr>
          <w:b/>
          <w:sz w:val="24"/>
          <w:szCs w:val="24"/>
        </w:rPr>
      </w:pPr>
      <w:r w:rsidRPr="00EA7AB3">
        <w:rPr>
          <w:b/>
          <w:sz w:val="24"/>
          <w:szCs w:val="24"/>
        </w:rPr>
        <w:t>Г._______________________</w:t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  <w:t>____________________</w:t>
      </w:r>
    </w:p>
    <w:p w:rsidR="003F278D" w:rsidRPr="00EA7AB3" w:rsidRDefault="003F278D" w:rsidP="009A684E">
      <w:pPr>
        <w:spacing w:after="0" w:line="240" w:lineRule="auto"/>
        <w:jc w:val="both"/>
        <w:rPr>
          <w:b/>
          <w:sz w:val="24"/>
          <w:szCs w:val="24"/>
        </w:rPr>
      </w:pPr>
      <w:r w:rsidRPr="00EA7AB3">
        <w:rPr>
          <w:b/>
          <w:sz w:val="24"/>
          <w:szCs w:val="24"/>
        </w:rPr>
        <w:t xml:space="preserve"> </w:t>
      </w:r>
      <w:r w:rsidRPr="00EA7AB3">
        <w:rPr>
          <w:b/>
          <w:sz w:val="24"/>
          <w:szCs w:val="24"/>
        </w:rPr>
        <w:tab/>
        <w:t>(место составления)</w:t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  <w:t>(дата)</w:t>
      </w:r>
    </w:p>
    <w:p w:rsidR="007772F1" w:rsidRDefault="007772F1" w:rsidP="009A684E">
      <w:pPr>
        <w:spacing w:after="0" w:line="240" w:lineRule="auto"/>
        <w:jc w:val="both"/>
        <w:rPr>
          <w:sz w:val="24"/>
          <w:szCs w:val="24"/>
        </w:rPr>
      </w:pPr>
    </w:p>
    <w:p w:rsidR="007772F1" w:rsidRDefault="007772F1" w:rsidP="009A684E">
      <w:pPr>
        <w:spacing w:after="0" w:line="240" w:lineRule="auto"/>
        <w:jc w:val="both"/>
        <w:rPr>
          <w:sz w:val="24"/>
          <w:szCs w:val="24"/>
        </w:rPr>
      </w:pPr>
    </w:p>
    <w:p w:rsidR="007772F1" w:rsidRPr="00FB501C" w:rsidRDefault="007772F1" w:rsidP="009A684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501C">
        <w:rPr>
          <w:b/>
          <w:sz w:val="24"/>
          <w:szCs w:val="24"/>
        </w:rPr>
        <w:t>ПРЕДСТАВЛЕНИЕ №______</w:t>
      </w:r>
    </w:p>
    <w:p w:rsidR="007772F1" w:rsidRDefault="007772F1" w:rsidP="009A684E">
      <w:pPr>
        <w:spacing w:after="0" w:line="240" w:lineRule="auto"/>
        <w:jc w:val="both"/>
        <w:rPr>
          <w:sz w:val="24"/>
          <w:szCs w:val="24"/>
        </w:rPr>
      </w:pPr>
    </w:p>
    <w:p w:rsidR="007772F1" w:rsidRDefault="007772F1" w:rsidP="009A68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у___________________________________________________________________</w:t>
      </w:r>
    </w:p>
    <w:p w:rsidR="007772F1" w:rsidRDefault="007772F1" w:rsidP="009A68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 работодателя)</w:t>
      </w:r>
    </w:p>
    <w:p w:rsidR="007772F1" w:rsidRDefault="007772F1" w:rsidP="007772F1">
      <w:pPr>
        <w:spacing w:after="0" w:line="240" w:lineRule="auto"/>
      </w:pPr>
      <w:r>
        <w:rPr>
          <w:sz w:val="24"/>
          <w:szCs w:val="24"/>
        </w:rPr>
        <w:t>________________________________________________________________________</w:t>
      </w:r>
    </w:p>
    <w:p w:rsidR="007772F1" w:rsidRDefault="007772F1" w:rsidP="007772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6213">
        <w:rPr>
          <w:sz w:val="24"/>
          <w:szCs w:val="24"/>
        </w:rPr>
        <w:tab/>
      </w:r>
      <w:r>
        <w:rPr>
          <w:sz w:val="24"/>
          <w:szCs w:val="24"/>
        </w:rPr>
        <w:t>(должность, наименование организации, работодателя)</w:t>
      </w:r>
    </w:p>
    <w:p w:rsidR="006E2A51" w:rsidRDefault="006E2A51" w:rsidP="007772F1">
      <w:pPr>
        <w:spacing w:after="0" w:line="240" w:lineRule="auto"/>
        <w:jc w:val="both"/>
        <w:rPr>
          <w:sz w:val="24"/>
          <w:szCs w:val="24"/>
        </w:rPr>
      </w:pPr>
    </w:p>
    <w:p w:rsidR="006E2A51" w:rsidRDefault="006E2A51" w:rsidP="007772F1">
      <w:pPr>
        <w:spacing w:after="0" w:line="240" w:lineRule="auto"/>
        <w:jc w:val="both"/>
      </w:pPr>
      <w:r>
        <w:rPr>
          <w:sz w:val="24"/>
          <w:szCs w:val="24"/>
        </w:rPr>
        <w:tab/>
      </w:r>
      <w:r w:rsidRPr="006E2A51">
        <w:t>В соот</w:t>
      </w:r>
      <w:r>
        <w:t xml:space="preserve">ветствии со статьей 370 Трудового кодекса Российской Федерации и статьей </w:t>
      </w:r>
      <w:r w:rsidR="003F080E">
        <w:t xml:space="preserve">19 </w:t>
      </w:r>
      <w:r>
        <w:t>Федерального закона «О профессиональных союзах, их правах и гарантиях деятельности</w:t>
      </w:r>
      <w:r w:rsidR="00BA3C5B">
        <w:t>»</w:t>
      </w:r>
      <w:r>
        <w:t xml:space="preserve"> предлагаю</w:t>
      </w:r>
      <w:r w:rsidR="00BA3C5B">
        <w:t xml:space="preserve"> устранить выявленные нарушения трудового законодательства и иных нормативных правовых актов, содержащих нормы трудового права:</w:t>
      </w:r>
    </w:p>
    <w:p w:rsidR="00BA3C5B" w:rsidRDefault="00BA3C5B" w:rsidP="007772F1">
      <w:pPr>
        <w:spacing w:after="0" w:line="240" w:lineRule="auto"/>
        <w:jc w:val="both"/>
      </w:pPr>
    </w:p>
    <w:tbl>
      <w:tblPr>
        <w:tblStyle w:val="aa"/>
        <w:tblW w:w="0" w:type="auto"/>
        <w:tblLook w:val="04A0"/>
      </w:tblPr>
      <w:tblGrid>
        <w:gridCol w:w="751"/>
        <w:gridCol w:w="6303"/>
        <w:gridCol w:w="2410"/>
      </w:tblGrid>
      <w:tr w:rsidR="00BA3C5B" w:rsidTr="00CC1C1B">
        <w:tc>
          <w:tcPr>
            <w:tcW w:w="751" w:type="dxa"/>
          </w:tcPr>
          <w:p w:rsidR="00BA3C5B" w:rsidRPr="00BA3C5B" w:rsidRDefault="00BA3C5B" w:rsidP="007772F1">
            <w:pPr>
              <w:jc w:val="both"/>
              <w:rPr>
                <w:sz w:val="24"/>
                <w:szCs w:val="24"/>
              </w:rPr>
            </w:pPr>
            <w:r w:rsidRPr="00BA3C5B">
              <w:rPr>
                <w:sz w:val="24"/>
                <w:szCs w:val="24"/>
              </w:rPr>
              <w:t>№№</w:t>
            </w:r>
          </w:p>
          <w:p w:rsidR="00BA3C5B" w:rsidRPr="00BA3C5B" w:rsidRDefault="00BA3C5B" w:rsidP="007772F1">
            <w:pPr>
              <w:jc w:val="both"/>
              <w:rPr>
                <w:sz w:val="24"/>
                <w:szCs w:val="24"/>
              </w:rPr>
            </w:pPr>
            <w:r w:rsidRPr="00BA3C5B">
              <w:rPr>
                <w:sz w:val="24"/>
                <w:szCs w:val="24"/>
              </w:rPr>
              <w:t>п/п</w:t>
            </w:r>
          </w:p>
        </w:tc>
        <w:tc>
          <w:tcPr>
            <w:tcW w:w="6303" w:type="dxa"/>
          </w:tcPr>
          <w:p w:rsidR="00BA3C5B" w:rsidRPr="00BA3C5B" w:rsidRDefault="00BA3C5B" w:rsidP="007772F1">
            <w:pPr>
              <w:jc w:val="both"/>
              <w:rPr>
                <w:sz w:val="24"/>
                <w:szCs w:val="24"/>
              </w:rPr>
            </w:pPr>
            <w:r w:rsidRPr="00BA3C5B">
              <w:rPr>
                <w:sz w:val="24"/>
                <w:szCs w:val="24"/>
              </w:rPr>
              <w:t xml:space="preserve">          Перечень выявленных нарушений</w:t>
            </w:r>
          </w:p>
        </w:tc>
        <w:tc>
          <w:tcPr>
            <w:tcW w:w="2410" w:type="dxa"/>
          </w:tcPr>
          <w:p w:rsidR="00BA3C5B" w:rsidRPr="00BA3C5B" w:rsidRDefault="00BA3C5B" w:rsidP="007772F1">
            <w:pPr>
              <w:jc w:val="both"/>
              <w:rPr>
                <w:sz w:val="24"/>
                <w:szCs w:val="24"/>
              </w:rPr>
            </w:pPr>
            <w:r w:rsidRPr="00BA3C5B">
              <w:rPr>
                <w:sz w:val="24"/>
                <w:szCs w:val="24"/>
              </w:rPr>
              <w:t xml:space="preserve">     Сроки</w:t>
            </w:r>
          </w:p>
          <w:p w:rsidR="00BA3C5B" w:rsidRPr="00BA3C5B" w:rsidRDefault="00BA3C5B" w:rsidP="007772F1">
            <w:pPr>
              <w:jc w:val="both"/>
              <w:rPr>
                <w:sz w:val="24"/>
                <w:szCs w:val="24"/>
              </w:rPr>
            </w:pPr>
            <w:r w:rsidRPr="00BA3C5B">
              <w:rPr>
                <w:sz w:val="24"/>
                <w:szCs w:val="24"/>
              </w:rPr>
              <w:t xml:space="preserve">  устранения</w:t>
            </w:r>
          </w:p>
        </w:tc>
      </w:tr>
      <w:tr w:rsidR="00BA3C5B" w:rsidTr="00CC1C1B">
        <w:tc>
          <w:tcPr>
            <w:tcW w:w="751" w:type="dxa"/>
          </w:tcPr>
          <w:p w:rsidR="00BA3C5B" w:rsidRPr="00BA3C5B" w:rsidRDefault="00BA3C5B" w:rsidP="007772F1">
            <w:pPr>
              <w:jc w:val="both"/>
              <w:rPr>
                <w:sz w:val="24"/>
                <w:szCs w:val="24"/>
              </w:rPr>
            </w:pPr>
            <w:r w:rsidRPr="00BA3C5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303" w:type="dxa"/>
          </w:tcPr>
          <w:p w:rsidR="00BA3C5B" w:rsidRPr="00BA3C5B" w:rsidRDefault="00BA3C5B" w:rsidP="007772F1">
            <w:pPr>
              <w:jc w:val="both"/>
              <w:rPr>
                <w:sz w:val="24"/>
                <w:szCs w:val="24"/>
              </w:rPr>
            </w:pPr>
            <w:r w:rsidRPr="00BA3C5B">
              <w:rPr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2410" w:type="dxa"/>
          </w:tcPr>
          <w:p w:rsidR="00BA3C5B" w:rsidRPr="00BA3C5B" w:rsidRDefault="00BA3C5B" w:rsidP="007772F1">
            <w:pPr>
              <w:jc w:val="both"/>
              <w:rPr>
                <w:sz w:val="24"/>
                <w:szCs w:val="24"/>
              </w:rPr>
            </w:pPr>
            <w:r w:rsidRPr="00BA3C5B">
              <w:rPr>
                <w:sz w:val="24"/>
                <w:szCs w:val="24"/>
              </w:rPr>
              <w:t xml:space="preserve">         3</w:t>
            </w:r>
          </w:p>
        </w:tc>
      </w:tr>
      <w:tr w:rsidR="00BA3C5B" w:rsidTr="00CC1C1B">
        <w:tc>
          <w:tcPr>
            <w:tcW w:w="751" w:type="dxa"/>
          </w:tcPr>
          <w:p w:rsidR="00BA3C5B" w:rsidRDefault="00BA3C5B" w:rsidP="007772F1">
            <w:pPr>
              <w:jc w:val="both"/>
            </w:pPr>
          </w:p>
        </w:tc>
        <w:tc>
          <w:tcPr>
            <w:tcW w:w="6303" w:type="dxa"/>
          </w:tcPr>
          <w:p w:rsidR="00BA3C5B" w:rsidRDefault="00BA3C5B" w:rsidP="007772F1">
            <w:pPr>
              <w:jc w:val="both"/>
            </w:pPr>
          </w:p>
        </w:tc>
        <w:tc>
          <w:tcPr>
            <w:tcW w:w="2410" w:type="dxa"/>
          </w:tcPr>
          <w:p w:rsidR="00BA3C5B" w:rsidRDefault="00BA3C5B" w:rsidP="007772F1">
            <w:pPr>
              <w:jc w:val="both"/>
            </w:pPr>
          </w:p>
        </w:tc>
      </w:tr>
    </w:tbl>
    <w:p w:rsidR="00BA3C5B" w:rsidRDefault="00BA3C5B" w:rsidP="007772F1">
      <w:pPr>
        <w:spacing w:after="0" w:line="240" w:lineRule="auto"/>
        <w:jc w:val="both"/>
      </w:pPr>
      <w:r>
        <w:tab/>
        <w:t>О результатах рассмотрения Представления и принятых мерах прошу сообщить в правовую инспекцию труда в срок до _________________20___г.</w:t>
      </w:r>
    </w:p>
    <w:p w:rsidR="00CC1C1B" w:rsidRDefault="00CC1C1B" w:rsidP="007772F1">
      <w:pPr>
        <w:spacing w:after="0" w:line="240" w:lineRule="auto"/>
        <w:jc w:val="both"/>
      </w:pPr>
    </w:p>
    <w:p w:rsidR="00CC1C1B" w:rsidRDefault="00CC1C1B" w:rsidP="007772F1">
      <w:pPr>
        <w:spacing w:after="0" w:line="240" w:lineRule="auto"/>
        <w:jc w:val="both"/>
      </w:pPr>
      <w:r>
        <w:t>Правовой (главный правовой) инспектор труда</w:t>
      </w:r>
    </w:p>
    <w:p w:rsidR="00CC1C1B" w:rsidRDefault="00CC1C1B" w:rsidP="00CC1C1B">
      <w:pPr>
        <w:spacing w:after="0" w:line="240" w:lineRule="auto"/>
      </w:pPr>
      <w:r>
        <w:t>__________________________________________________________________</w:t>
      </w:r>
    </w:p>
    <w:p w:rsidR="00CC1C1B" w:rsidRDefault="00CC1C1B" w:rsidP="00CC1C1B">
      <w:pPr>
        <w:spacing w:after="0" w:line="240" w:lineRule="auto"/>
        <w:jc w:val="both"/>
      </w:pPr>
      <w:r>
        <w:tab/>
        <w:t>(Ф.И.О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CC1C1B" w:rsidRDefault="00CC1C1B" w:rsidP="00CC1C1B">
      <w:pPr>
        <w:spacing w:after="0" w:line="240" w:lineRule="auto"/>
        <w:jc w:val="both"/>
      </w:pPr>
    </w:p>
    <w:p w:rsidR="00CC1C1B" w:rsidRDefault="00CC1C1B" w:rsidP="00CC1C1B">
      <w:pPr>
        <w:spacing w:after="0" w:line="240" w:lineRule="auto"/>
        <w:jc w:val="both"/>
      </w:pPr>
    </w:p>
    <w:p w:rsidR="00CC1C1B" w:rsidRDefault="00CC1C1B" w:rsidP="00CC1C1B">
      <w:pPr>
        <w:spacing w:after="0" w:line="240" w:lineRule="auto"/>
        <w:jc w:val="both"/>
      </w:pPr>
      <w:r>
        <w:t>Представление получил</w:t>
      </w:r>
    </w:p>
    <w:p w:rsidR="00CC1C1B" w:rsidRDefault="00CC1C1B" w:rsidP="00CC1C1B">
      <w:pPr>
        <w:spacing w:after="0" w:line="240" w:lineRule="auto"/>
      </w:pPr>
      <w:r>
        <w:t>__________________________________________________________________</w:t>
      </w:r>
    </w:p>
    <w:p w:rsidR="00CC1C1B" w:rsidRDefault="00CC1C1B" w:rsidP="00CC1C1B">
      <w:pPr>
        <w:spacing w:after="0" w:line="240" w:lineRule="auto"/>
        <w:jc w:val="both"/>
      </w:pPr>
      <w:r>
        <w:tab/>
        <w:t>(Ф.И.О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 xml:space="preserve">  (дата)</w:t>
      </w:r>
    </w:p>
    <w:p w:rsidR="00CA5BA9" w:rsidRDefault="00CA5BA9" w:rsidP="00CA5BA9">
      <w:pPr>
        <w:spacing w:after="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3</w:t>
      </w:r>
    </w:p>
    <w:p w:rsidR="00CA5BA9" w:rsidRDefault="00CA5BA9" w:rsidP="00CA5BA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  Положению о правовой  инспекции</w:t>
      </w:r>
    </w:p>
    <w:p w:rsidR="00CA5BA9" w:rsidRDefault="00CA5BA9" w:rsidP="00CA5BA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труда Сахалинского областного союза</w:t>
      </w:r>
    </w:p>
    <w:p w:rsidR="00CA5BA9" w:rsidRDefault="00CA5BA9" w:rsidP="00CA5BA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рганизаций профсоюзов</w:t>
      </w:r>
    </w:p>
    <w:p w:rsidR="00CA5BA9" w:rsidRDefault="00CA5BA9" w:rsidP="00CA5BA9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5BA9" w:rsidRDefault="00CA5BA9" w:rsidP="00CA5BA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орма № 3-ПИ</w:t>
      </w:r>
    </w:p>
    <w:p w:rsidR="00CA5BA9" w:rsidRPr="00CC1C1B" w:rsidRDefault="00CA5BA9" w:rsidP="00CA5BA9">
      <w:pPr>
        <w:spacing w:after="0" w:line="240" w:lineRule="auto"/>
        <w:jc w:val="both"/>
        <w:rPr>
          <w:sz w:val="24"/>
          <w:szCs w:val="24"/>
        </w:rPr>
      </w:pPr>
      <w:r w:rsidRPr="00CC1C1B">
        <w:rPr>
          <w:sz w:val="24"/>
          <w:szCs w:val="24"/>
        </w:rPr>
        <w:t>Сахалинский областной союз</w:t>
      </w:r>
    </w:p>
    <w:p w:rsidR="00CA5BA9" w:rsidRPr="00CC1C1B" w:rsidRDefault="00CA5BA9" w:rsidP="00CA5BA9">
      <w:pPr>
        <w:spacing w:after="0" w:line="240" w:lineRule="auto"/>
        <w:jc w:val="both"/>
        <w:rPr>
          <w:sz w:val="24"/>
          <w:szCs w:val="24"/>
        </w:rPr>
      </w:pPr>
      <w:r w:rsidRPr="00CC1C1B">
        <w:rPr>
          <w:sz w:val="24"/>
          <w:szCs w:val="24"/>
        </w:rPr>
        <w:t>организаций профсоюзов</w:t>
      </w:r>
    </w:p>
    <w:p w:rsidR="00CA5BA9" w:rsidRPr="00CC1C1B" w:rsidRDefault="00CA5BA9" w:rsidP="00CA5BA9">
      <w:pPr>
        <w:spacing w:after="0" w:line="240" w:lineRule="auto"/>
        <w:jc w:val="both"/>
        <w:rPr>
          <w:sz w:val="24"/>
          <w:szCs w:val="24"/>
        </w:rPr>
      </w:pPr>
    </w:p>
    <w:p w:rsidR="00CA5BA9" w:rsidRPr="00CC1C1B" w:rsidRDefault="00CA5BA9" w:rsidP="00CA5BA9">
      <w:pPr>
        <w:spacing w:after="0" w:line="240" w:lineRule="auto"/>
        <w:jc w:val="both"/>
        <w:rPr>
          <w:sz w:val="24"/>
          <w:szCs w:val="24"/>
        </w:rPr>
      </w:pPr>
      <w:r w:rsidRPr="00CC1C1B">
        <w:rPr>
          <w:sz w:val="24"/>
          <w:szCs w:val="24"/>
        </w:rPr>
        <w:t>Правовая инспекция</w:t>
      </w:r>
    </w:p>
    <w:p w:rsidR="00CA5BA9" w:rsidRDefault="00CA5BA9" w:rsidP="00CA5BA9">
      <w:pPr>
        <w:spacing w:after="0" w:line="240" w:lineRule="auto"/>
        <w:jc w:val="both"/>
      </w:pPr>
    </w:p>
    <w:p w:rsidR="00CA5BA9" w:rsidRDefault="00CA5BA9" w:rsidP="00CA5BA9">
      <w:pPr>
        <w:spacing w:after="0" w:line="240" w:lineRule="auto"/>
        <w:jc w:val="both"/>
        <w:rPr>
          <w:sz w:val="24"/>
          <w:szCs w:val="24"/>
        </w:rPr>
      </w:pPr>
      <w:r w:rsidRPr="00A5194B">
        <w:rPr>
          <w:sz w:val="24"/>
          <w:szCs w:val="24"/>
        </w:rPr>
        <w:t>693020 г.Южно-Сахалинск, пр</w:t>
      </w:r>
      <w:r>
        <w:rPr>
          <w:sz w:val="24"/>
          <w:szCs w:val="24"/>
        </w:rPr>
        <w:t>.М</w:t>
      </w:r>
      <w:r w:rsidRPr="00A5194B">
        <w:rPr>
          <w:sz w:val="24"/>
          <w:szCs w:val="24"/>
        </w:rPr>
        <w:t>ира,113</w:t>
      </w:r>
    </w:p>
    <w:p w:rsidR="00CA5BA9" w:rsidRDefault="00CA5BA9" w:rsidP="00CA5B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: 72-72-48, факс: 72-72-62,72-72-44</w:t>
      </w:r>
    </w:p>
    <w:p w:rsidR="00CA5BA9" w:rsidRDefault="00CA5BA9" w:rsidP="00CA5BA9">
      <w:pPr>
        <w:spacing w:after="0" w:line="240" w:lineRule="auto"/>
        <w:jc w:val="both"/>
        <w:rPr>
          <w:rStyle w:val="a9"/>
          <w:sz w:val="24"/>
          <w:szCs w:val="24"/>
        </w:rPr>
      </w:pPr>
      <w:r>
        <w:rPr>
          <w:sz w:val="24"/>
          <w:szCs w:val="24"/>
        </w:rPr>
        <w:t>Е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CA5BA9">
        <w:rPr>
          <w:sz w:val="24"/>
          <w:szCs w:val="24"/>
        </w:rPr>
        <w:t xml:space="preserve"> </w:t>
      </w:r>
      <w:hyperlink r:id="rId8" w:history="1">
        <w:r w:rsidRPr="00DE4172">
          <w:rPr>
            <w:rStyle w:val="a9"/>
            <w:sz w:val="24"/>
            <w:szCs w:val="24"/>
            <w:lang w:val="en-US"/>
          </w:rPr>
          <w:t>sakhprof</w:t>
        </w:r>
        <w:r w:rsidRPr="00CA5BA9">
          <w:rPr>
            <w:rStyle w:val="a9"/>
            <w:sz w:val="24"/>
            <w:szCs w:val="24"/>
          </w:rPr>
          <w:t>@</w:t>
        </w:r>
        <w:r w:rsidRPr="00DE4172">
          <w:rPr>
            <w:rStyle w:val="a9"/>
            <w:sz w:val="24"/>
            <w:szCs w:val="24"/>
            <w:lang w:val="en-US"/>
          </w:rPr>
          <w:t>mail</w:t>
        </w:r>
        <w:r w:rsidRPr="00DE4172">
          <w:rPr>
            <w:rStyle w:val="a9"/>
            <w:sz w:val="24"/>
            <w:szCs w:val="24"/>
          </w:rPr>
          <w:t>.</w:t>
        </w:r>
        <w:r w:rsidRPr="00DE4172">
          <w:rPr>
            <w:rStyle w:val="a9"/>
            <w:sz w:val="24"/>
            <w:szCs w:val="24"/>
            <w:lang w:val="en-US"/>
          </w:rPr>
          <w:t>ru</w:t>
        </w:r>
      </w:hyperlink>
    </w:p>
    <w:p w:rsidR="00A23BA5" w:rsidRDefault="00A23BA5" w:rsidP="00CA5BA9">
      <w:pPr>
        <w:spacing w:after="0" w:line="240" w:lineRule="auto"/>
        <w:jc w:val="both"/>
        <w:rPr>
          <w:rStyle w:val="a9"/>
          <w:sz w:val="24"/>
          <w:szCs w:val="24"/>
        </w:rPr>
      </w:pPr>
    </w:p>
    <w:p w:rsidR="00A23BA5" w:rsidRPr="00EA7AB3" w:rsidRDefault="00A23BA5" w:rsidP="00A23BA5">
      <w:pPr>
        <w:spacing w:after="0" w:line="240" w:lineRule="auto"/>
        <w:jc w:val="both"/>
        <w:rPr>
          <w:b/>
          <w:sz w:val="24"/>
          <w:szCs w:val="24"/>
        </w:rPr>
      </w:pPr>
      <w:r w:rsidRPr="00EA7AB3">
        <w:rPr>
          <w:b/>
          <w:sz w:val="24"/>
          <w:szCs w:val="24"/>
        </w:rPr>
        <w:t>Г.</w:t>
      </w:r>
      <w:r w:rsidRPr="00EA7AB3">
        <w:rPr>
          <w:sz w:val="24"/>
          <w:szCs w:val="24"/>
        </w:rPr>
        <w:t>_______________________</w:t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  <w:r w:rsidRPr="00EA7AB3">
        <w:rPr>
          <w:b/>
          <w:sz w:val="24"/>
          <w:szCs w:val="24"/>
        </w:rPr>
        <w:tab/>
      </w:r>
    </w:p>
    <w:p w:rsidR="00A23BA5" w:rsidRPr="00EA7AB3" w:rsidRDefault="00A23BA5" w:rsidP="00A23BA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A7AB3">
        <w:rPr>
          <w:b/>
          <w:sz w:val="24"/>
          <w:szCs w:val="24"/>
        </w:rPr>
        <w:t>(место составления)</w:t>
      </w:r>
      <w:r w:rsidRPr="00EA7AB3">
        <w:rPr>
          <w:b/>
          <w:sz w:val="24"/>
          <w:szCs w:val="24"/>
        </w:rPr>
        <w:tab/>
      </w:r>
    </w:p>
    <w:p w:rsidR="00A23BA5" w:rsidRDefault="00A23BA5" w:rsidP="00A23BA5">
      <w:pPr>
        <w:spacing w:after="0" w:line="240" w:lineRule="auto"/>
        <w:jc w:val="both"/>
        <w:rPr>
          <w:sz w:val="24"/>
          <w:szCs w:val="24"/>
        </w:rPr>
      </w:pPr>
    </w:p>
    <w:p w:rsidR="00A23BA5" w:rsidRPr="00FB501C" w:rsidRDefault="00A23BA5" w:rsidP="00A23BA5">
      <w:pPr>
        <w:spacing w:after="0" w:line="240" w:lineRule="auto"/>
        <w:jc w:val="both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080E">
        <w:tab/>
      </w:r>
      <w:r w:rsidRPr="00FB501C">
        <w:rPr>
          <w:b/>
        </w:rPr>
        <w:t>Требование</w:t>
      </w:r>
      <w:r w:rsidRPr="00FB501C">
        <w:rPr>
          <w:b/>
        </w:rPr>
        <w:tab/>
      </w:r>
    </w:p>
    <w:p w:rsidR="00A23BA5" w:rsidRPr="003F080E" w:rsidRDefault="00A23BA5" w:rsidP="00A23BA5">
      <w:pPr>
        <w:spacing w:after="0" w:line="240" w:lineRule="auto"/>
        <w:jc w:val="both"/>
      </w:pPr>
      <w:r w:rsidRPr="003F080E">
        <w:tab/>
      </w:r>
      <w:r w:rsidRPr="003F080E">
        <w:tab/>
      </w:r>
      <w:r w:rsidRPr="003F080E">
        <w:tab/>
        <w:t>от_____________20__г.  №_________</w:t>
      </w:r>
    </w:p>
    <w:p w:rsidR="00A23BA5" w:rsidRPr="003F080E" w:rsidRDefault="00A23BA5" w:rsidP="00A23BA5">
      <w:pPr>
        <w:spacing w:after="0" w:line="240" w:lineRule="auto"/>
        <w:jc w:val="both"/>
      </w:pPr>
    </w:p>
    <w:p w:rsidR="00A23BA5" w:rsidRDefault="00A23BA5" w:rsidP="00A23BA5">
      <w:pPr>
        <w:spacing w:after="0" w:line="240" w:lineRule="auto"/>
        <w:jc w:val="both"/>
        <w:rPr>
          <w:sz w:val="24"/>
          <w:szCs w:val="24"/>
        </w:rPr>
      </w:pPr>
      <w:r w:rsidRPr="003F080E">
        <w:t>Кому</w:t>
      </w:r>
      <w:r>
        <w:rPr>
          <w:sz w:val="24"/>
          <w:szCs w:val="24"/>
        </w:rPr>
        <w:t>____________________________________________________________________</w:t>
      </w:r>
    </w:p>
    <w:p w:rsidR="00A23BA5" w:rsidRDefault="00A23BA5" w:rsidP="00A23B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(должность, Ф.И.О. руководителя органа контроля (надзора)</w:t>
      </w:r>
      <w:r w:rsidR="00D75A9A">
        <w:rPr>
          <w:sz w:val="24"/>
          <w:szCs w:val="24"/>
        </w:rPr>
        <w:t xml:space="preserve"> работодателя</w:t>
      </w:r>
    </w:p>
    <w:p w:rsidR="00A23BA5" w:rsidRDefault="00A23BA5" w:rsidP="00A23B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23BA5" w:rsidRPr="003F080E" w:rsidRDefault="00A23BA5" w:rsidP="00A23BA5">
      <w:pPr>
        <w:spacing w:after="0" w:line="240" w:lineRule="auto"/>
        <w:jc w:val="both"/>
      </w:pPr>
      <w:r>
        <w:rPr>
          <w:sz w:val="24"/>
          <w:szCs w:val="24"/>
        </w:rPr>
        <w:tab/>
      </w:r>
      <w:r w:rsidRPr="003F080E">
        <w:t xml:space="preserve">На основании </w:t>
      </w:r>
      <w:r w:rsidR="007B4FF7" w:rsidRPr="003F080E">
        <w:t xml:space="preserve"> </w:t>
      </w:r>
      <w:r w:rsidRPr="003F080E">
        <w:t xml:space="preserve">статьи 370 Трудового кодекса Российской Федерации, </w:t>
      </w:r>
      <w:r w:rsidR="007B4FF7" w:rsidRPr="003F080E">
        <w:t xml:space="preserve">                     </w:t>
      </w:r>
      <w:r w:rsidRPr="003F080E">
        <w:t xml:space="preserve">во </w:t>
      </w:r>
      <w:r w:rsidR="007B4FF7" w:rsidRPr="003F080E">
        <w:t xml:space="preserve"> </w:t>
      </w:r>
      <w:r w:rsidRPr="003F080E">
        <w:t xml:space="preserve">исполнение </w:t>
      </w:r>
      <w:r w:rsidR="007B4FF7" w:rsidRPr="003F080E">
        <w:t xml:space="preserve"> </w:t>
      </w:r>
      <w:r w:rsidRPr="003F080E">
        <w:t xml:space="preserve">статьи </w:t>
      </w:r>
      <w:r w:rsidR="007B4FF7" w:rsidRPr="003F080E">
        <w:t xml:space="preserve"> </w:t>
      </w:r>
      <w:r w:rsidRPr="003F080E">
        <w:t xml:space="preserve">27 Федерального закона </w:t>
      </w:r>
      <w:r w:rsidR="007B4FF7" w:rsidRPr="003F080E">
        <w:t xml:space="preserve">  </w:t>
      </w:r>
      <w:r w:rsidRPr="003F080E">
        <w:t>«О прокуратуре Российской федерации», статьи 28.1 Кодекса Российской Федерации об административных правонарушениях обращаюсь с требованием о привлечении</w:t>
      </w:r>
      <w:r w:rsidR="003F080E">
        <w:t xml:space="preserve"> к</w:t>
      </w:r>
      <w:r w:rsidRPr="003F080E">
        <w:t>_______</w:t>
      </w:r>
      <w:r w:rsidR="007B4FF7" w:rsidRPr="003F080E">
        <w:t>________________________________ответственности</w:t>
      </w:r>
    </w:p>
    <w:p w:rsidR="007B4FF7" w:rsidRDefault="007B4FF7" w:rsidP="00A23B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080E">
        <w:rPr>
          <w:sz w:val="24"/>
          <w:szCs w:val="24"/>
        </w:rPr>
        <w:tab/>
      </w:r>
      <w:r w:rsidR="003F080E">
        <w:rPr>
          <w:sz w:val="24"/>
          <w:szCs w:val="24"/>
        </w:rPr>
        <w:tab/>
      </w:r>
      <w:r w:rsidR="003F080E">
        <w:rPr>
          <w:sz w:val="24"/>
          <w:szCs w:val="24"/>
        </w:rPr>
        <w:tab/>
      </w:r>
      <w:r>
        <w:rPr>
          <w:sz w:val="24"/>
          <w:szCs w:val="24"/>
        </w:rPr>
        <w:t>(дисциплинарной, административной, уголовной)</w:t>
      </w:r>
    </w:p>
    <w:p w:rsidR="002659C3" w:rsidRDefault="002659C3" w:rsidP="002659C3">
      <w:pPr>
        <w:spacing w:after="0" w:line="240" w:lineRule="auto"/>
      </w:pPr>
      <w:r>
        <w:t>__________________________________________________________________</w:t>
      </w:r>
    </w:p>
    <w:p w:rsidR="002659C3" w:rsidRDefault="00436D48" w:rsidP="002659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659C3" w:rsidRPr="002659C3">
        <w:rPr>
          <w:sz w:val="24"/>
          <w:szCs w:val="24"/>
        </w:rPr>
        <w:t>(должность, Ф.И.О. лица</w:t>
      </w:r>
      <w:r w:rsidR="002659C3">
        <w:rPr>
          <w:sz w:val="24"/>
          <w:szCs w:val="24"/>
        </w:rPr>
        <w:t xml:space="preserve"> (лиц), допустившего (допустивших) нарушение)</w:t>
      </w:r>
    </w:p>
    <w:p w:rsidR="002659C3" w:rsidRDefault="002659C3" w:rsidP="002659C3">
      <w:pPr>
        <w:spacing w:after="0" w:line="240" w:lineRule="auto"/>
        <w:rPr>
          <w:sz w:val="24"/>
          <w:szCs w:val="24"/>
        </w:rPr>
      </w:pPr>
    </w:p>
    <w:p w:rsidR="002659C3" w:rsidRDefault="002659C3" w:rsidP="002659C3">
      <w:pPr>
        <w:spacing w:after="0" w:line="240" w:lineRule="auto"/>
        <w:rPr>
          <w:sz w:val="24"/>
          <w:szCs w:val="24"/>
        </w:rPr>
      </w:pPr>
      <w:r w:rsidRPr="003F080E">
        <w:t>за</w:t>
      </w:r>
      <w:r>
        <w:rPr>
          <w:sz w:val="24"/>
          <w:szCs w:val="24"/>
        </w:rPr>
        <w:t>___________________________________________________________________________</w:t>
      </w:r>
    </w:p>
    <w:p w:rsidR="002659C3" w:rsidRDefault="002659C3" w:rsidP="002659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( краткое изложение нарушений со ссылкой на статьи законов и иных</w:t>
      </w:r>
    </w:p>
    <w:p w:rsidR="002659C3" w:rsidRDefault="002659C3" w:rsidP="002659C3">
      <w:pPr>
        <w:spacing w:after="0" w:line="240" w:lineRule="auto"/>
      </w:pPr>
      <w:r>
        <w:rPr>
          <w:sz w:val="24"/>
          <w:szCs w:val="24"/>
        </w:rPr>
        <w:t>_____________________________________________________________________________</w:t>
      </w:r>
    </w:p>
    <w:p w:rsidR="002659C3" w:rsidRPr="002659C3" w:rsidRDefault="002659C3" w:rsidP="002659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ормативных правовых актов)</w:t>
      </w:r>
    </w:p>
    <w:p w:rsidR="002659C3" w:rsidRDefault="002659C3" w:rsidP="002659C3">
      <w:pPr>
        <w:spacing w:after="0" w:line="240" w:lineRule="auto"/>
      </w:pPr>
    </w:p>
    <w:p w:rsidR="003F080E" w:rsidRPr="00D75A9A" w:rsidRDefault="003F080E" w:rsidP="00A23BA5">
      <w:pPr>
        <w:spacing w:after="0" w:line="240" w:lineRule="auto"/>
        <w:jc w:val="both"/>
      </w:pPr>
      <w:r>
        <w:rPr>
          <w:sz w:val="24"/>
          <w:szCs w:val="24"/>
        </w:rPr>
        <w:tab/>
      </w:r>
      <w:r w:rsidRPr="00D75A9A">
        <w:t>О принятом решении прошу сообщить в правовую инспекцию труда по адресу:</w:t>
      </w:r>
      <w:r w:rsidR="00D75A9A">
        <w:t xml:space="preserve"> </w:t>
      </w:r>
      <w:r w:rsidRPr="00D75A9A">
        <w:t>693020 г. Южно-Сахалинск, пр. Мира, 113.</w:t>
      </w:r>
    </w:p>
    <w:p w:rsidR="003F080E" w:rsidRDefault="003F080E" w:rsidP="00A23BA5">
      <w:pPr>
        <w:spacing w:after="0" w:line="240" w:lineRule="auto"/>
        <w:jc w:val="both"/>
        <w:rPr>
          <w:sz w:val="24"/>
          <w:szCs w:val="24"/>
        </w:rPr>
      </w:pPr>
    </w:p>
    <w:p w:rsidR="00D75A9A" w:rsidRDefault="003F080E" w:rsidP="00A23BA5">
      <w:pPr>
        <w:spacing w:after="0" w:line="240" w:lineRule="auto"/>
        <w:jc w:val="both"/>
        <w:rPr>
          <w:sz w:val="24"/>
          <w:szCs w:val="24"/>
        </w:rPr>
      </w:pPr>
      <w:r w:rsidRPr="00D75A9A">
        <w:t>Приложение:_______________________________________________________</w:t>
      </w:r>
      <w:r w:rsidR="00D75A9A">
        <w:tab/>
      </w:r>
      <w:r w:rsidR="00D75A9A">
        <w:tab/>
      </w:r>
      <w:r w:rsidR="00D75A9A">
        <w:tab/>
      </w:r>
      <w:r w:rsidR="00436D48">
        <w:t>(</w:t>
      </w:r>
      <w:r w:rsidR="00D75A9A" w:rsidRPr="00D75A9A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документов, доказывающих совершение проступка)</w:t>
      </w:r>
    </w:p>
    <w:p w:rsidR="00D75A9A" w:rsidRDefault="00D75A9A" w:rsidP="00A23BA5">
      <w:pPr>
        <w:spacing w:after="0" w:line="240" w:lineRule="auto"/>
        <w:jc w:val="both"/>
        <w:rPr>
          <w:sz w:val="24"/>
          <w:szCs w:val="24"/>
        </w:rPr>
      </w:pPr>
    </w:p>
    <w:p w:rsidR="00D75A9A" w:rsidRPr="00D75A9A" w:rsidRDefault="00D75A9A" w:rsidP="00A23BA5">
      <w:pPr>
        <w:spacing w:after="0" w:line="240" w:lineRule="auto"/>
        <w:jc w:val="both"/>
      </w:pPr>
      <w:r w:rsidRPr="00D75A9A">
        <w:t>Правовой (главный правовой)</w:t>
      </w:r>
    </w:p>
    <w:p w:rsidR="003F080E" w:rsidRPr="00D75A9A" w:rsidRDefault="00D75A9A" w:rsidP="00A23BA5">
      <w:pPr>
        <w:spacing w:after="0" w:line="240" w:lineRule="auto"/>
        <w:jc w:val="both"/>
      </w:pPr>
      <w:r>
        <w:t>и</w:t>
      </w:r>
      <w:r w:rsidRPr="00D75A9A">
        <w:t>нспектор труда</w:t>
      </w:r>
      <w:r w:rsidR="003F080E" w:rsidRPr="00D75A9A">
        <w:tab/>
      </w:r>
      <w:r>
        <w:t>___________________________________________________</w:t>
      </w:r>
    </w:p>
    <w:p w:rsidR="007B4FF7" w:rsidRDefault="007B4FF7" w:rsidP="00A23B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6D48">
        <w:rPr>
          <w:sz w:val="24"/>
          <w:szCs w:val="24"/>
        </w:rPr>
        <w:t>(подпись)</w:t>
      </w:r>
      <w:r w:rsidR="00436D48">
        <w:rPr>
          <w:sz w:val="24"/>
          <w:szCs w:val="24"/>
        </w:rPr>
        <w:tab/>
      </w:r>
      <w:r w:rsidR="00436D48">
        <w:rPr>
          <w:sz w:val="24"/>
          <w:szCs w:val="24"/>
        </w:rPr>
        <w:tab/>
      </w:r>
      <w:r w:rsidR="00436D48">
        <w:rPr>
          <w:sz w:val="24"/>
          <w:szCs w:val="24"/>
        </w:rPr>
        <w:tab/>
      </w:r>
      <w:r w:rsidR="00436D48">
        <w:rPr>
          <w:sz w:val="24"/>
          <w:szCs w:val="24"/>
        </w:rPr>
        <w:tab/>
      </w:r>
      <w:r w:rsidR="00436D48">
        <w:rPr>
          <w:sz w:val="24"/>
          <w:szCs w:val="24"/>
        </w:rPr>
        <w:tab/>
      </w:r>
      <w:r w:rsidR="00436D48">
        <w:rPr>
          <w:sz w:val="24"/>
          <w:szCs w:val="24"/>
        </w:rPr>
        <w:tab/>
        <w:t>(Ф.И.О.)</w:t>
      </w:r>
    </w:p>
    <w:p w:rsidR="00995333" w:rsidRDefault="00995333" w:rsidP="00995333">
      <w:pPr>
        <w:spacing w:after="0" w:line="240" w:lineRule="auto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Приложение № 4</w:t>
      </w:r>
    </w:p>
    <w:p w:rsidR="00995333" w:rsidRDefault="00995333" w:rsidP="0099533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  Положению о правовой  инспекции</w:t>
      </w:r>
    </w:p>
    <w:p w:rsidR="00995333" w:rsidRDefault="00995333" w:rsidP="0099533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труда Сахалинского областного союза</w:t>
      </w:r>
    </w:p>
    <w:p w:rsidR="00995333" w:rsidRDefault="00995333" w:rsidP="0099533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рганизаций профсоюзов</w:t>
      </w:r>
    </w:p>
    <w:p w:rsidR="00995333" w:rsidRDefault="00995333" w:rsidP="0099533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333" w:rsidRDefault="00995333" w:rsidP="0099533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орма № 4-ПИ</w:t>
      </w:r>
      <w:r>
        <w:tab/>
      </w:r>
    </w:p>
    <w:p w:rsidR="00372E64" w:rsidRDefault="00372E64" w:rsidP="0099533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333" w:rsidRDefault="00372E64" w:rsidP="0099533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оставляется до 15 февраля</w:t>
      </w:r>
    </w:p>
    <w:p w:rsidR="00372E64" w:rsidRDefault="00372E64" w:rsidP="0099533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ледующего за отчетным года</w:t>
      </w:r>
      <w:r>
        <w:tab/>
      </w:r>
    </w:p>
    <w:p w:rsidR="00995333" w:rsidRDefault="00995333" w:rsidP="00995333">
      <w:pPr>
        <w:spacing w:after="0" w:line="240" w:lineRule="auto"/>
        <w:jc w:val="both"/>
      </w:pPr>
    </w:p>
    <w:p w:rsidR="00372E64" w:rsidRDefault="00EE5807" w:rsidP="00EE580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95333" w:rsidRPr="00FB501C" w:rsidRDefault="00372E64" w:rsidP="00EE5807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95333" w:rsidRPr="00FB501C">
        <w:rPr>
          <w:b/>
        </w:rPr>
        <w:t>СВЕДЕНИЯ</w:t>
      </w:r>
    </w:p>
    <w:p w:rsidR="00CB3546" w:rsidRPr="00FB501C" w:rsidRDefault="00EE5807" w:rsidP="00EE5807">
      <w:pPr>
        <w:spacing w:after="0" w:line="240" w:lineRule="auto"/>
        <w:jc w:val="both"/>
        <w:rPr>
          <w:b/>
        </w:rPr>
      </w:pPr>
      <w:r w:rsidRPr="00FB501C">
        <w:rPr>
          <w:b/>
        </w:rPr>
        <w:tab/>
      </w:r>
      <w:r w:rsidR="00CB3546" w:rsidRPr="00FB501C">
        <w:rPr>
          <w:b/>
        </w:rPr>
        <w:t xml:space="preserve">   </w:t>
      </w:r>
      <w:r w:rsidR="00995333" w:rsidRPr="00FB501C">
        <w:rPr>
          <w:b/>
        </w:rPr>
        <w:t xml:space="preserve">правозащитной работе </w:t>
      </w:r>
      <w:r w:rsidR="00CB3546" w:rsidRPr="00FB501C">
        <w:rPr>
          <w:b/>
        </w:rPr>
        <w:t>территориального объединения</w:t>
      </w:r>
    </w:p>
    <w:p w:rsidR="00CB3546" w:rsidRDefault="00CB3546" w:rsidP="00EE5807">
      <w:pPr>
        <w:spacing w:after="0" w:line="240" w:lineRule="auto"/>
        <w:jc w:val="both"/>
      </w:pPr>
      <w:r w:rsidRPr="00FB501C">
        <w:rPr>
          <w:b/>
        </w:rPr>
        <w:t xml:space="preserve">            организаций профсоюзов ________________________</w:t>
      </w:r>
    </w:p>
    <w:p w:rsidR="00995333" w:rsidRPr="00CB3546" w:rsidRDefault="00CB3546" w:rsidP="00EE5807">
      <w:pPr>
        <w:spacing w:after="0" w:line="240" w:lineRule="auto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B3546">
        <w:rPr>
          <w:sz w:val="24"/>
          <w:szCs w:val="24"/>
        </w:rPr>
        <w:t>(наименование об</w:t>
      </w:r>
      <w:r w:rsidR="00E47492">
        <w:rPr>
          <w:sz w:val="24"/>
          <w:szCs w:val="24"/>
        </w:rPr>
        <w:t>ъе</w:t>
      </w:r>
      <w:r w:rsidRPr="00CB3546">
        <w:rPr>
          <w:sz w:val="24"/>
          <w:szCs w:val="24"/>
        </w:rPr>
        <w:t>динения)</w:t>
      </w:r>
      <w:r w:rsidRPr="00CB3546">
        <w:rPr>
          <w:sz w:val="24"/>
          <w:szCs w:val="24"/>
        </w:rPr>
        <w:tab/>
      </w:r>
    </w:p>
    <w:p w:rsidR="00EE5807" w:rsidRDefault="00EE5807" w:rsidP="00EE5807">
      <w:pPr>
        <w:spacing w:after="0" w:line="240" w:lineRule="auto"/>
        <w:jc w:val="both"/>
      </w:pPr>
    </w:p>
    <w:p w:rsidR="00E47492" w:rsidRDefault="00E47492" w:rsidP="00EE5807">
      <w:pPr>
        <w:spacing w:after="0" w:line="240" w:lineRule="auto"/>
        <w:jc w:val="both"/>
      </w:pPr>
    </w:p>
    <w:tbl>
      <w:tblPr>
        <w:tblStyle w:val="aa"/>
        <w:tblW w:w="9571" w:type="dxa"/>
        <w:tblLook w:val="04A0"/>
      </w:tblPr>
      <w:tblGrid>
        <w:gridCol w:w="986"/>
        <w:gridCol w:w="5616"/>
        <w:gridCol w:w="1553"/>
        <w:gridCol w:w="1416"/>
      </w:tblGrid>
      <w:tr w:rsidR="0032630E" w:rsidTr="00EE4761">
        <w:trPr>
          <w:trHeight w:val="576"/>
        </w:trPr>
        <w:tc>
          <w:tcPr>
            <w:tcW w:w="876" w:type="dxa"/>
          </w:tcPr>
          <w:p w:rsidR="0032630E" w:rsidRPr="00BB5F2D" w:rsidRDefault="0032630E" w:rsidP="00EE5807">
            <w:pPr>
              <w:jc w:val="both"/>
            </w:pPr>
            <w:r w:rsidRPr="00BB5F2D">
              <w:t>№№</w:t>
            </w:r>
          </w:p>
          <w:p w:rsidR="0032630E" w:rsidRPr="00BB5F2D" w:rsidRDefault="0032630E" w:rsidP="00EE5807">
            <w:pPr>
              <w:jc w:val="both"/>
            </w:pPr>
            <w:r w:rsidRPr="00BB5F2D">
              <w:t>п/п</w:t>
            </w:r>
          </w:p>
        </w:tc>
        <w:tc>
          <w:tcPr>
            <w:tcW w:w="5759" w:type="dxa"/>
          </w:tcPr>
          <w:p w:rsidR="0032630E" w:rsidRPr="00BB5F2D" w:rsidRDefault="0032630E" w:rsidP="00EE5807">
            <w:pPr>
              <w:jc w:val="both"/>
            </w:pPr>
            <w:r w:rsidRPr="00BB5F2D">
              <w:t xml:space="preserve">             Наименование показателей</w:t>
            </w:r>
          </w:p>
        </w:tc>
        <w:tc>
          <w:tcPr>
            <w:tcW w:w="1555" w:type="dxa"/>
          </w:tcPr>
          <w:p w:rsidR="0032630E" w:rsidRPr="00BB5F2D" w:rsidRDefault="0032630E" w:rsidP="00EE5807">
            <w:pPr>
              <w:jc w:val="both"/>
            </w:pPr>
            <w:r w:rsidRPr="00BB5F2D">
              <w:t>Предшест-</w:t>
            </w:r>
          </w:p>
          <w:p w:rsidR="0032630E" w:rsidRPr="00BB5F2D" w:rsidRDefault="0032630E" w:rsidP="00513FD8">
            <w:pPr>
              <w:jc w:val="both"/>
            </w:pPr>
            <w:r w:rsidRPr="00BB5F2D">
              <w:t>вующий</w:t>
            </w:r>
            <w:r w:rsidR="00513FD8" w:rsidRPr="00BB5F2D">
              <w:t xml:space="preserve"> год</w:t>
            </w:r>
          </w:p>
        </w:tc>
        <w:tc>
          <w:tcPr>
            <w:tcW w:w="1381" w:type="dxa"/>
          </w:tcPr>
          <w:p w:rsidR="0032630E" w:rsidRPr="00BB5F2D" w:rsidRDefault="0032630E" w:rsidP="00EE5807">
            <w:pPr>
              <w:jc w:val="both"/>
            </w:pPr>
            <w:r w:rsidRPr="00BB5F2D">
              <w:t>Отчетный</w:t>
            </w:r>
          </w:p>
          <w:p w:rsidR="0032630E" w:rsidRPr="00BB5F2D" w:rsidRDefault="0032630E" w:rsidP="00EE5807">
            <w:pPr>
              <w:jc w:val="both"/>
            </w:pPr>
            <w:r w:rsidRPr="00BB5F2D">
              <w:t>год</w:t>
            </w:r>
          </w:p>
        </w:tc>
      </w:tr>
      <w:tr w:rsidR="0032630E" w:rsidTr="00EE4761">
        <w:tc>
          <w:tcPr>
            <w:tcW w:w="876" w:type="dxa"/>
          </w:tcPr>
          <w:p w:rsidR="0032630E" w:rsidRPr="00BB5F2D" w:rsidRDefault="0032630E" w:rsidP="00EE5807">
            <w:pPr>
              <w:jc w:val="both"/>
            </w:pPr>
            <w:r w:rsidRPr="00BB5F2D">
              <w:t xml:space="preserve"> </w:t>
            </w:r>
            <w:r w:rsidR="00513FD8" w:rsidRPr="00BB5F2D">
              <w:t xml:space="preserve"> </w:t>
            </w:r>
            <w:r w:rsidRPr="00BB5F2D">
              <w:t>1</w:t>
            </w:r>
          </w:p>
        </w:tc>
        <w:tc>
          <w:tcPr>
            <w:tcW w:w="5759" w:type="dxa"/>
          </w:tcPr>
          <w:p w:rsidR="0032630E" w:rsidRPr="00BB5F2D" w:rsidRDefault="0032630E" w:rsidP="00EE5807">
            <w:pPr>
              <w:jc w:val="both"/>
            </w:pPr>
            <w:r w:rsidRPr="00BB5F2D">
              <w:t xml:space="preserve">                                  2</w:t>
            </w:r>
          </w:p>
        </w:tc>
        <w:tc>
          <w:tcPr>
            <w:tcW w:w="1555" w:type="dxa"/>
          </w:tcPr>
          <w:p w:rsidR="0032630E" w:rsidRPr="00BB5F2D" w:rsidRDefault="0032630E" w:rsidP="00EE5807">
            <w:pPr>
              <w:jc w:val="both"/>
            </w:pPr>
            <w:r w:rsidRPr="00BB5F2D">
              <w:t xml:space="preserve">      3</w:t>
            </w:r>
          </w:p>
        </w:tc>
        <w:tc>
          <w:tcPr>
            <w:tcW w:w="1381" w:type="dxa"/>
          </w:tcPr>
          <w:p w:rsidR="0032630E" w:rsidRPr="00BB5F2D" w:rsidRDefault="0032630E" w:rsidP="00EE5807">
            <w:pPr>
              <w:jc w:val="both"/>
            </w:pPr>
            <w:r w:rsidRPr="00BB5F2D">
              <w:t xml:space="preserve">     4</w:t>
            </w:r>
          </w:p>
        </w:tc>
      </w:tr>
      <w:tr w:rsidR="00513FD8" w:rsidTr="00EE4761">
        <w:tc>
          <w:tcPr>
            <w:tcW w:w="876" w:type="dxa"/>
          </w:tcPr>
          <w:p w:rsidR="00513FD8" w:rsidRPr="00BB5F2D" w:rsidRDefault="00513FD8" w:rsidP="00EE5807">
            <w:pPr>
              <w:jc w:val="both"/>
            </w:pPr>
            <w:r w:rsidRPr="00BB5F2D">
              <w:t xml:space="preserve">  1</w:t>
            </w:r>
          </w:p>
        </w:tc>
        <w:tc>
          <w:tcPr>
            <w:tcW w:w="5759" w:type="dxa"/>
          </w:tcPr>
          <w:p w:rsidR="00513FD8" w:rsidRPr="00BB5F2D" w:rsidRDefault="00CF7630" w:rsidP="00660409">
            <w:pPr>
              <w:jc w:val="both"/>
            </w:pPr>
            <w:r w:rsidRPr="00BB5F2D">
              <w:t xml:space="preserve">   </w:t>
            </w:r>
            <w:r w:rsidR="00513FD8" w:rsidRPr="00BB5F2D">
              <w:t>Численность правовых инспекторов</w:t>
            </w:r>
            <w:r w:rsidR="00660409">
              <w:t xml:space="preserve"> </w:t>
            </w:r>
            <w:r w:rsidR="00513FD8" w:rsidRPr="00BB5F2D">
              <w:t>труда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513FD8" w:rsidTr="00EE4761">
        <w:tc>
          <w:tcPr>
            <w:tcW w:w="876" w:type="dxa"/>
          </w:tcPr>
          <w:p w:rsidR="00513FD8" w:rsidRPr="00BB5F2D" w:rsidRDefault="00513FD8" w:rsidP="00EE5807">
            <w:pPr>
              <w:jc w:val="both"/>
            </w:pPr>
            <w:r w:rsidRPr="00BB5F2D">
              <w:t xml:space="preserve">  2</w:t>
            </w:r>
          </w:p>
        </w:tc>
        <w:tc>
          <w:tcPr>
            <w:tcW w:w="5759" w:type="dxa"/>
          </w:tcPr>
          <w:p w:rsidR="00513FD8" w:rsidRPr="00BB5F2D" w:rsidRDefault="00CF7630" w:rsidP="00660409">
            <w:pPr>
              <w:jc w:val="both"/>
            </w:pPr>
            <w:r w:rsidRPr="00BB5F2D">
              <w:t xml:space="preserve">          </w:t>
            </w:r>
            <w:r w:rsidR="00EB15B9" w:rsidRPr="00BB5F2D">
              <w:t xml:space="preserve">   </w:t>
            </w:r>
            <w:r w:rsidR="00513FD8" w:rsidRPr="00BB5F2D">
              <w:t>Численность иных юристов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513FD8" w:rsidTr="00EE4761">
        <w:tc>
          <w:tcPr>
            <w:tcW w:w="876" w:type="dxa"/>
          </w:tcPr>
          <w:p w:rsidR="00513FD8" w:rsidRPr="00BB5F2D" w:rsidRDefault="00513FD8" w:rsidP="00EE5807">
            <w:pPr>
              <w:jc w:val="both"/>
            </w:pPr>
            <w:r w:rsidRPr="00BB5F2D">
              <w:t xml:space="preserve">  2.1</w:t>
            </w:r>
          </w:p>
        </w:tc>
        <w:tc>
          <w:tcPr>
            <w:tcW w:w="5759" w:type="dxa"/>
          </w:tcPr>
          <w:p w:rsidR="00513FD8" w:rsidRPr="00BB5F2D" w:rsidRDefault="00CF7630" w:rsidP="00660409">
            <w:pPr>
              <w:jc w:val="both"/>
            </w:pPr>
            <w:r w:rsidRPr="00BB5F2D">
              <w:t xml:space="preserve">   </w:t>
            </w:r>
            <w:r w:rsidR="009B31F1" w:rsidRPr="00BB5F2D">
              <w:t>в</w:t>
            </w:r>
            <w:r w:rsidR="00513FD8" w:rsidRPr="00BB5F2D">
              <w:t xml:space="preserve"> том числе в юридической консультации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513FD8" w:rsidTr="00EE4761">
        <w:tc>
          <w:tcPr>
            <w:tcW w:w="876" w:type="dxa"/>
          </w:tcPr>
          <w:p w:rsidR="00513FD8" w:rsidRPr="00BB5F2D" w:rsidRDefault="00513FD8" w:rsidP="00EE5807">
            <w:pPr>
              <w:jc w:val="both"/>
            </w:pPr>
            <w:r w:rsidRPr="00BB5F2D">
              <w:t xml:space="preserve">  3</w:t>
            </w:r>
          </w:p>
        </w:tc>
        <w:tc>
          <w:tcPr>
            <w:tcW w:w="5759" w:type="dxa"/>
          </w:tcPr>
          <w:p w:rsidR="00CF7630" w:rsidRPr="00BB5F2D" w:rsidRDefault="00CF7630" w:rsidP="00EE5807">
            <w:pPr>
              <w:jc w:val="both"/>
            </w:pPr>
            <w:r w:rsidRPr="00BB5F2D">
              <w:t xml:space="preserve">   </w:t>
            </w:r>
            <w:r w:rsidR="00513FD8" w:rsidRPr="00BB5F2D">
              <w:t>Численность внештатных (общественных)</w:t>
            </w:r>
          </w:p>
          <w:p w:rsidR="00513FD8" w:rsidRPr="00BB5F2D" w:rsidRDefault="00513FD8" w:rsidP="00CF7630">
            <w:pPr>
              <w:jc w:val="both"/>
            </w:pPr>
            <w:r w:rsidRPr="00BB5F2D">
              <w:t xml:space="preserve"> </w:t>
            </w:r>
            <w:r w:rsidR="00CF7630" w:rsidRPr="00BB5F2D">
              <w:t xml:space="preserve">   </w:t>
            </w:r>
            <w:r w:rsidR="00AB6AEF" w:rsidRPr="00BB5F2D">
              <w:t xml:space="preserve">     </w:t>
            </w:r>
            <w:r w:rsidR="00EB15B9" w:rsidRPr="00BB5F2D">
              <w:t xml:space="preserve">  </w:t>
            </w:r>
            <w:r w:rsidR="00AB6AEF" w:rsidRPr="00BB5F2D">
              <w:t>п</w:t>
            </w:r>
            <w:r w:rsidRPr="00BB5F2D">
              <w:t>равовых</w:t>
            </w:r>
            <w:r w:rsidR="00CF7630" w:rsidRPr="00BB5F2D">
              <w:t xml:space="preserve"> </w:t>
            </w:r>
            <w:r w:rsidRPr="00BB5F2D">
              <w:t>инспекторов труда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513FD8" w:rsidTr="00EE4761">
        <w:tc>
          <w:tcPr>
            <w:tcW w:w="876" w:type="dxa"/>
          </w:tcPr>
          <w:p w:rsidR="00513FD8" w:rsidRPr="00BB5F2D" w:rsidRDefault="00513FD8" w:rsidP="00EE5807">
            <w:pPr>
              <w:jc w:val="both"/>
            </w:pPr>
            <w:r w:rsidRPr="00BB5F2D">
              <w:t xml:space="preserve">  4</w:t>
            </w:r>
          </w:p>
        </w:tc>
        <w:tc>
          <w:tcPr>
            <w:tcW w:w="5759" w:type="dxa"/>
          </w:tcPr>
          <w:p w:rsidR="00513FD8" w:rsidRPr="00BB5F2D" w:rsidRDefault="005E002D" w:rsidP="00660409">
            <w:pPr>
              <w:jc w:val="both"/>
            </w:pPr>
            <w:r w:rsidRPr="00BB5F2D">
              <w:t xml:space="preserve"> </w:t>
            </w:r>
            <w:r w:rsidR="00AB6AEF" w:rsidRPr="00BB5F2D">
              <w:t xml:space="preserve">  </w:t>
            </w:r>
            <w:r w:rsidR="00513FD8" w:rsidRPr="00BB5F2D">
              <w:t>Проведено проверок работодателей, всего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513FD8" w:rsidTr="00EE4761">
        <w:tc>
          <w:tcPr>
            <w:tcW w:w="876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5759" w:type="dxa"/>
          </w:tcPr>
          <w:p w:rsidR="00513FD8" w:rsidRPr="00BB5F2D" w:rsidRDefault="006F2C84" w:rsidP="00EE5807">
            <w:pPr>
              <w:jc w:val="both"/>
            </w:pPr>
            <w:r w:rsidRPr="00BB5F2D">
              <w:t xml:space="preserve">                </w:t>
            </w:r>
            <w:r w:rsidR="00EB15B9" w:rsidRPr="00BB5F2D">
              <w:t xml:space="preserve">  </w:t>
            </w:r>
            <w:r w:rsidR="009B31F1" w:rsidRPr="00BB5F2D">
              <w:t>в</w:t>
            </w:r>
            <w:r w:rsidRPr="00BB5F2D">
              <w:t xml:space="preserve"> том числе: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513FD8" w:rsidTr="00EE4761">
        <w:tc>
          <w:tcPr>
            <w:tcW w:w="876" w:type="dxa"/>
          </w:tcPr>
          <w:p w:rsidR="00513FD8" w:rsidRPr="00BB5F2D" w:rsidRDefault="006F2C84" w:rsidP="00EE5807">
            <w:pPr>
              <w:jc w:val="both"/>
            </w:pPr>
            <w:r w:rsidRPr="00BB5F2D">
              <w:t xml:space="preserve">  4.1</w:t>
            </w:r>
          </w:p>
        </w:tc>
        <w:tc>
          <w:tcPr>
            <w:tcW w:w="5759" w:type="dxa"/>
          </w:tcPr>
          <w:p w:rsidR="00513FD8" w:rsidRPr="00BB5F2D" w:rsidRDefault="006F2C84" w:rsidP="00EE5807">
            <w:pPr>
              <w:jc w:val="both"/>
            </w:pPr>
            <w:r w:rsidRPr="00BB5F2D">
              <w:t xml:space="preserve">                </w:t>
            </w:r>
            <w:r w:rsidR="00EB15B9" w:rsidRPr="00BB5F2D">
              <w:t xml:space="preserve">  </w:t>
            </w:r>
            <w:r w:rsidR="009B31F1" w:rsidRPr="00BB5F2D">
              <w:t>к</w:t>
            </w:r>
            <w:r w:rsidRPr="00BB5F2D">
              <w:t>омплексных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513FD8" w:rsidTr="00EE4761">
        <w:tc>
          <w:tcPr>
            <w:tcW w:w="876" w:type="dxa"/>
          </w:tcPr>
          <w:p w:rsidR="00513FD8" w:rsidRPr="00BB5F2D" w:rsidRDefault="006F2C84" w:rsidP="00EE5807">
            <w:pPr>
              <w:jc w:val="both"/>
            </w:pPr>
            <w:r w:rsidRPr="00BB5F2D">
              <w:t xml:space="preserve">  4.2</w:t>
            </w:r>
          </w:p>
        </w:tc>
        <w:tc>
          <w:tcPr>
            <w:tcW w:w="5759" w:type="dxa"/>
          </w:tcPr>
          <w:p w:rsidR="00513FD8" w:rsidRPr="00BB5F2D" w:rsidRDefault="009B31F1" w:rsidP="00660409">
            <w:pPr>
              <w:jc w:val="both"/>
            </w:pPr>
            <w:r w:rsidRPr="00BB5F2D">
              <w:t xml:space="preserve">  </w:t>
            </w:r>
            <w:r w:rsidR="00EB15B9" w:rsidRPr="00BB5F2D">
              <w:t xml:space="preserve">  </w:t>
            </w:r>
            <w:r w:rsidR="006F2C84" w:rsidRPr="00BB5F2D">
              <w:t>совместно с органами прокуратуры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513FD8" w:rsidTr="00EE4761">
        <w:tc>
          <w:tcPr>
            <w:tcW w:w="876" w:type="dxa"/>
          </w:tcPr>
          <w:p w:rsidR="00513FD8" w:rsidRPr="00BB5F2D" w:rsidRDefault="006F2C84" w:rsidP="00EE5807">
            <w:pPr>
              <w:jc w:val="both"/>
            </w:pPr>
            <w:r w:rsidRPr="00BB5F2D">
              <w:t xml:space="preserve">  4.3</w:t>
            </w:r>
          </w:p>
        </w:tc>
        <w:tc>
          <w:tcPr>
            <w:tcW w:w="5759" w:type="dxa"/>
          </w:tcPr>
          <w:p w:rsidR="00513FD8" w:rsidRPr="00BB5F2D" w:rsidRDefault="005E002D" w:rsidP="00660409">
            <w:pPr>
              <w:jc w:val="both"/>
            </w:pPr>
            <w:r w:rsidRPr="00BB5F2D">
              <w:t xml:space="preserve"> </w:t>
            </w:r>
            <w:r w:rsidR="00EB15B9" w:rsidRPr="00BB5F2D">
              <w:t xml:space="preserve"> </w:t>
            </w:r>
            <w:r w:rsidR="009B31F1" w:rsidRPr="00BB5F2D">
              <w:t>с</w:t>
            </w:r>
            <w:r w:rsidR="006F2C84" w:rsidRPr="00BB5F2D">
              <w:t>овместно с федеральной инспекцией труда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6F2C84" w:rsidTr="00EE4761">
        <w:tc>
          <w:tcPr>
            <w:tcW w:w="876" w:type="dxa"/>
          </w:tcPr>
          <w:p w:rsidR="006F2C84" w:rsidRPr="00BB5F2D" w:rsidRDefault="009B43F4" w:rsidP="00EE5807">
            <w:pPr>
              <w:jc w:val="both"/>
            </w:pPr>
            <w:r w:rsidRPr="00BB5F2D">
              <w:t xml:space="preserve">  5</w:t>
            </w:r>
          </w:p>
        </w:tc>
        <w:tc>
          <w:tcPr>
            <w:tcW w:w="5759" w:type="dxa"/>
          </w:tcPr>
          <w:p w:rsidR="006F2C84" w:rsidRPr="00BB5F2D" w:rsidRDefault="005E002D" w:rsidP="00EE5807">
            <w:pPr>
              <w:jc w:val="both"/>
            </w:pPr>
            <w:r w:rsidRPr="00BB5F2D">
              <w:t xml:space="preserve"> </w:t>
            </w:r>
            <w:r w:rsidR="00AB6AEF" w:rsidRPr="00BB5F2D">
              <w:t xml:space="preserve">   </w:t>
            </w:r>
            <w:r w:rsidR="009B43F4" w:rsidRPr="00BB5F2D">
              <w:t>Направлено работодателям представлений</w:t>
            </w:r>
          </w:p>
          <w:p w:rsidR="009B43F4" w:rsidRPr="00BB5F2D" w:rsidRDefault="009B43F4" w:rsidP="00EE5807">
            <w:pPr>
              <w:jc w:val="both"/>
            </w:pPr>
            <w:r w:rsidRPr="00BB5F2D">
              <w:t xml:space="preserve">          </w:t>
            </w:r>
            <w:r w:rsidR="00AB6AEF" w:rsidRPr="00BB5F2D">
              <w:t xml:space="preserve">       </w:t>
            </w:r>
            <w:r w:rsidRPr="00BB5F2D">
              <w:t>(требований)</w:t>
            </w:r>
          </w:p>
        </w:tc>
        <w:tc>
          <w:tcPr>
            <w:tcW w:w="1555" w:type="dxa"/>
          </w:tcPr>
          <w:p w:rsidR="006F2C84" w:rsidRPr="00BB5F2D" w:rsidRDefault="006F2C84" w:rsidP="00EE5807">
            <w:pPr>
              <w:jc w:val="both"/>
            </w:pPr>
          </w:p>
        </w:tc>
        <w:tc>
          <w:tcPr>
            <w:tcW w:w="1381" w:type="dxa"/>
          </w:tcPr>
          <w:p w:rsidR="006F2C84" w:rsidRPr="00BB5F2D" w:rsidRDefault="006F2C84" w:rsidP="00EE5807">
            <w:pPr>
              <w:jc w:val="both"/>
            </w:pPr>
          </w:p>
        </w:tc>
      </w:tr>
      <w:tr w:rsidR="006F2C84" w:rsidTr="00EE4761">
        <w:tc>
          <w:tcPr>
            <w:tcW w:w="876" w:type="dxa"/>
          </w:tcPr>
          <w:p w:rsidR="006F2C84" w:rsidRPr="00BB5F2D" w:rsidRDefault="009B43F4" w:rsidP="00EE5807">
            <w:pPr>
              <w:jc w:val="both"/>
            </w:pPr>
            <w:r w:rsidRPr="00BB5F2D">
              <w:t xml:space="preserve">  5.1  </w:t>
            </w:r>
          </w:p>
        </w:tc>
        <w:tc>
          <w:tcPr>
            <w:tcW w:w="5759" w:type="dxa"/>
          </w:tcPr>
          <w:p w:rsidR="006F2C84" w:rsidRPr="00BB5F2D" w:rsidRDefault="00AB6AEF" w:rsidP="00EE5807">
            <w:pPr>
              <w:jc w:val="both"/>
            </w:pPr>
            <w:r w:rsidRPr="00BB5F2D">
              <w:t xml:space="preserve">      </w:t>
            </w:r>
            <w:r w:rsidR="009B43F4" w:rsidRPr="00BB5F2D">
              <w:t>Количество выявленных нарушений</w:t>
            </w:r>
          </w:p>
        </w:tc>
        <w:tc>
          <w:tcPr>
            <w:tcW w:w="1555" w:type="dxa"/>
          </w:tcPr>
          <w:p w:rsidR="006F2C84" w:rsidRPr="00BB5F2D" w:rsidRDefault="006F2C84" w:rsidP="00EE5807">
            <w:pPr>
              <w:jc w:val="both"/>
            </w:pPr>
          </w:p>
        </w:tc>
        <w:tc>
          <w:tcPr>
            <w:tcW w:w="1381" w:type="dxa"/>
          </w:tcPr>
          <w:p w:rsidR="006F2C84" w:rsidRPr="00BB5F2D" w:rsidRDefault="006F2C84" w:rsidP="00EE5807">
            <w:pPr>
              <w:jc w:val="both"/>
            </w:pPr>
          </w:p>
        </w:tc>
      </w:tr>
      <w:tr w:rsidR="006F2C84" w:rsidTr="00EE4761">
        <w:tc>
          <w:tcPr>
            <w:tcW w:w="876" w:type="dxa"/>
          </w:tcPr>
          <w:p w:rsidR="006F2C84" w:rsidRPr="00BB5F2D" w:rsidRDefault="009B43F4" w:rsidP="00EE5807">
            <w:pPr>
              <w:jc w:val="both"/>
            </w:pPr>
            <w:r w:rsidRPr="00BB5F2D">
              <w:t xml:space="preserve">  5.1.1</w:t>
            </w:r>
          </w:p>
        </w:tc>
        <w:tc>
          <w:tcPr>
            <w:tcW w:w="5759" w:type="dxa"/>
          </w:tcPr>
          <w:p w:rsidR="006F2C84" w:rsidRPr="00BB5F2D" w:rsidRDefault="009B43F4" w:rsidP="00EE5807">
            <w:pPr>
              <w:jc w:val="both"/>
            </w:pPr>
            <w:r w:rsidRPr="00BB5F2D">
              <w:t xml:space="preserve">            </w:t>
            </w:r>
            <w:r w:rsidR="00EB15B9" w:rsidRPr="00BB5F2D">
              <w:t>и</w:t>
            </w:r>
            <w:r w:rsidRPr="00BB5F2D">
              <w:t>з них устранено</w:t>
            </w:r>
          </w:p>
        </w:tc>
        <w:tc>
          <w:tcPr>
            <w:tcW w:w="1555" w:type="dxa"/>
          </w:tcPr>
          <w:p w:rsidR="006F2C84" w:rsidRPr="00BB5F2D" w:rsidRDefault="006F2C84" w:rsidP="00EE5807">
            <w:pPr>
              <w:jc w:val="both"/>
            </w:pPr>
          </w:p>
        </w:tc>
        <w:tc>
          <w:tcPr>
            <w:tcW w:w="1381" w:type="dxa"/>
          </w:tcPr>
          <w:p w:rsidR="006F2C84" w:rsidRPr="00BB5F2D" w:rsidRDefault="006F2C84" w:rsidP="00EE5807">
            <w:pPr>
              <w:jc w:val="both"/>
            </w:pPr>
          </w:p>
        </w:tc>
      </w:tr>
      <w:tr w:rsidR="006F2C84" w:rsidTr="00EE4761">
        <w:tc>
          <w:tcPr>
            <w:tcW w:w="876" w:type="dxa"/>
          </w:tcPr>
          <w:p w:rsidR="006F2C84" w:rsidRPr="00BB5F2D" w:rsidRDefault="00372E64" w:rsidP="00EE5807">
            <w:pPr>
              <w:jc w:val="both"/>
            </w:pPr>
            <w:r w:rsidRPr="00BB5F2D">
              <w:t xml:space="preserve">  5.1.2</w:t>
            </w:r>
          </w:p>
        </w:tc>
        <w:tc>
          <w:tcPr>
            <w:tcW w:w="5759" w:type="dxa"/>
          </w:tcPr>
          <w:p w:rsidR="006F2C84" w:rsidRPr="00BB5F2D" w:rsidRDefault="005E002D" w:rsidP="00EE5807">
            <w:pPr>
              <w:jc w:val="both"/>
            </w:pPr>
            <w:r w:rsidRPr="00BB5F2D">
              <w:t xml:space="preserve"> </w:t>
            </w:r>
            <w:r w:rsidR="00EB15B9" w:rsidRPr="00BB5F2D">
              <w:t xml:space="preserve">    </w:t>
            </w:r>
            <w:r w:rsidR="009075C6" w:rsidRPr="00BB5F2D">
              <w:t>в</w:t>
            </w:r>
            <w:r w:rsidR="00372E64" w:rsidRPr="00BB5F2D">
              <w:t xml:space="preserve"> том числе восстановлено на работе</w:t>
            </w:r>
          </w:p>
        </w:tc>
        <w:tc>
          <w:tcPr>
            <w:tcW w:w="1555" w:type="dxa"/>
          </w:tcPr>
          <w:p w:rsidR="006F2C84" w:rsidRPr="00BB5F2D" w:rsidRDefault="006F2C84" w:rsidP="00EE5807">
            <w:pPr>
              <w:jc w:val="both"/>
            </w:pPr>
          </w:p>
        </w:tc>
        <w:tc>
          <w:tcPr>
            <w:tcW w:w="1381" w:type="dxa"/>
          </w:tcPr>
          <w:p w:rsidR="006F2C84" w:rsidRPr="00BB5F2D" w:rsidRDefault="006F2C84" w:rsidP="00EE5807">
            <w:pPr>
              <w:jc w:val="both"/>
            </w:pPr>
          </w:p>
        </w:tc>
      </w:tr>
      <w:tr w:rsidR="006F2C84" w:rsidTr="00EE4761">
        <w:tc>
          <w:tcPr>
            <w:tcW w:w="876" w:type="dxa"/>
          </w:tcPr>
          <w:p w:rsidR="006F2C84" w:rsidRPr="00BB5F2D" w:rsidRDefault="00A909F6" w:rsidP="00EE5807">
            <w:pPr>
              <w:jc w:val="both"/>
            </w:pPr>
            <w:r w:rsidRPr="00BB5F2D">
              <w:t xml:space="preserve">  5.2</w:t>
            </w:r>
          </w:p>
        </w:tc>
        <w:tc>
          <w:tcPr>
            <w:tcW w:w="5759" w:type="dxa"/>
          </w:tcPr>
          <w:p w:rsidR="006F2C84" w:rsidRPr="00BB5F2D" w:rsidRDefault="00AB6AEF" w:rsidP="00660409">
            <w:pPr>
              <w:jc w:val="both"/>
            </w:pPr>
            <w:r w:rsidRPr="00BB5F2D">
              <w:t xml:space="preserve">   </w:t>
            </w:r>
            <w:r w:rsidR="00A909F6" w:rsidRPr="00BB5F2D">
              <w:t>Экономическая эффективность</w:t>
            </w:r>
            <w:r w:rsidR="00660409">
              <w:t xml:space="preserve"> </w:t>
            </w:r>
            <w:r w:rsidR="00A909F6" w:rsidRPr="00BB5F2D">
              <w:t xml:space="preserve">от мероприятий, указанных в разделе 5, в млн.рублей </w:t>
            </w:r>
          </w:p>
        </w:tc>
        <w:tc>
          <w:tcPr>
            <w:tcW w:w="1555" w:type="dxa"/>
          </w:tcPr>
          <w:p w:rsidR="006F2C84" w:rsidRPr="00BB5F2D" w:rsidRDefault="006F2C84" w:rsidP="00EE5807">
            <w:pPr>
              <w:jc w:val="both"/>
            </w:pPr>
          </w:p>
        </w:tc>
        <w:tc>
          <w:tcPr>
            <w:tcW w:w="1381" w:type="dxa"/>
          </w:tcPr>
          <w:p w:rsidR="006F2C84" w:rsidRPr="00BB5F2D" w:rsidRDefault="006F2C84" w:rsidP="00EE5807">
            <w:pPr>
              <w:jc w:val="both"/>
            </w:pPr>
          </w:p>
        </w:tc>
      </w:tr>
      <w:tr w:rsidR="001C6C27" w:rsidTr="00EE4761">
        <w:tc>
          <w:tcPr>
            <w:tcW w:w="876" w:type="dxa"/>
          </w:tcPr>
          <w:p w:rsidR="001C6C27" w:rsidRPr="00BB5F2D" w:rsidRDefault="001C6C27" w:rsidP="00EE5807">
            <w:pPr>
              <w:jc w:val="both"/>
            </w:pPr>
            <w:r w:rsidRPr="00BB5F2D">
              <w:t xml:space="preserve">  6</w:t>
            </w:r>
          </w:p>
        </w:tc>
        <w:tc>
          <w:tcPr>
            <w:tcW w:w="5759" w:type="dxa"/>
          </w:tcPr>
          <w:p w:rsidR="00660409" w:rsidRDefault="00AB6AEF" w:rsidP="00EE5807">
            <w:pPr>
              <w:jc w:val="both"/>
            </w:pPr>
            <w:r w:rsidRPr="00BB5F2D">
              <w:t xml:space="preserve">  </w:t>
            </w:r>
            <w:r w:rsidR="00660409">
              <w:t xml:space="preserve">      </w:t>
            </w:r>
            <w:r w:rsidR="001C6C27" w:rsidRPr="00BB5F2D">
              <w:t>Направлено материалов в органы</w:t>
            </w:r>
          </w:p>
          <w:p w:rsidR="001C6C27" w:rsidRPr="00BB5F2D" w:rsidRDefault="001C6C27" w:rsidP="00EE5807">
            <w:pPr>
              <w:jc w:val="both"/>
            </w:pPr>
            <w:r w:rsidRPr="00BB5F2D">
              <w:t xml:space="preserve"> </w:t>
            </w:r>
            <w:r w:rsidR="00660409">
              <w:t xml:space="preserve">                   </w:t>
            </w:r>
            <w:r w:rsidRPr="00BB5F2D">
              <w:t>прокуратуры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6F2C84" w:rsidTr="00EE4761">
        <w:tc>
          <w:tcPr>
            <w:tcW w:w="876" w:type="dxa"/>
          </w:tcPr>
          <w:p w:rsidR="006F2C84" w:rsidRPr="00BB5F2D" w:rsidRDefault="00A909F6" w:rsidP="00EE5807">
            <w:pPr>
              <w:jc w:val="both"/>
            </w:pPr>
            <w:r w:rsidRPr="00BB5F2D">
              <w:t xml:space="preserve">  6</w:t>
            </w:r>
            <w:r w:rsidR="001C6C27" w:rsidRPr="00BB5F2D">
              <w:t>.1</w:t>
            </w:r>
          </w:p>
        </w:tc>
        <w:tc>
          <w:tcPr>
            <w:tcW w:w="5759" w:type="dxa"/>
          </w:tcPr>
          <w:p w:rsidR="00AB6AEF" w:rsidRPr="00BB5F2D" w:rsidRDefault="00AB6AEF" w:rsidP="000127C7">
            <w:pPr>
              <w:jc w:val="both"/>
            </w:pPr>
            <w:r w:rsidRPr="00BB5F2D">
              <w:t xml:space="preserve">      </w:t>
            </w:r>
            <w:r w:rsidR="000127C7" w:rsidRPr="00BB5F2D">
              <w:t>п</w:t>
            </w:r>
            <w:r w:rsidR="001C6C27" w:rsidRPr="00BB5F2D">
              <w:t>о ним приняты</w:t>
            </w:r>
            <w:r w:rsidR="000127C7" w:rsidRPr="00BB5F2D">
              <w:t xml:space="preserve"> меры прокурорского</w:t>
            </w:r>
          </w:p>
          <w:p w:rsidR="006F2C84" w:rsidRPr="00BB5F2D" w:rsidRDefault="000127C7" w:rsidP="000127C7">
            <w:pPr>
              <w:jc w:val="both"/>
            </w:pPr>
            <w:r w:rsidRPr="00BB5F2D">
              <w:t xml:space="preserve"> </w:t>
            </w:r>
            <w:r w:rsidR="00AB6AEF" w:rsidRPr="00BB5F2D">
              <w:t xml:space="preserve">                 </w:t>
            </w:r>
            <w:r w:rsidRPr="00BB5F2D">
              <w:t>реагирования</w:t>
            </w:r>
          </w:p>
        </w:tc>
        <w:tc>
          <w:tcPr>
            <w:tcW w:w="1555" w:type="dxa"/>
          </w:tcPr>
          <w:p w:rsidR="006F2C84" w:rsidRPr="00BB5F2D" w:rsidRDefault="006F2C84" w:rsidP="00EE5807">
            <w:pPr>
              <w:jc w:val="both"/>
            </w:pPr>
          </w:p>
        </w:tc>
        <w:tc>
          <w:tcPr>
            <w:tcW w:w="1381" w:type="dxa"/>
          </w:tcPr>
          <w:p w:rsidR="006F2C84" w:rsidRPr="00BB5F2D" w:rsidRDefault="006F2C84" w:rsidP="00EE5807">
            <w:pPr>
              <w:jc w:val="both"/>
            </w:pPr>
          </w:p>
        </w:tc>
      </w:tr>
      <w:tr w:rsidR="00513FD8" w:rsidTr="00EE4761">
        <w:tc>
          <w:tcPr>
            <w:tcW w:w="876" w:type="dxa"/>
          </w:tcPr>
          <w:p w:rsidR="00513FD8" w:rsidRPr="00BB5F2D" w:rsidRDefault="000127C7" w:rsidP="00EE5807">
            <w:pPr>
              <w:jc w:val="both"/>
            </w:pPr>
            <w:r w:rsidRPr="00BB5F2D">
              <w:lastRenderedPageBreak/>
              <w:t xml:space="preserve">  6.1.1</w:t>
            </w:r>
          </w:p>
        </w:tc>
        <w:tc>
          <w:tcPr>
            <w:tcW w:w="5759" w:type="dxa"/>
          </w:tcPr>
          <w:p w:rsidR="00504173" w:rsidRDefault="00AB6AEF" w:rsidP="00660409">
            <w:pPr>
              <w:jc w:val="both"/>
            </w:pPr>
            <w:r w:rsidRPr="00BB5F2D">
              <w:t xml:space="preserve">   </w:t>
            </w:r>
            <w:r w:rsidR="00660409">
              <w:t xml:space="preserve"> </w:t>
            </w:r>
            <w:r w:rsidR="00504173">
              <w:t xml:space="preserve">      </w:t>
            </w:r>
            <w:r w:rsidR="009075C6" w:rsidRPr="00BB5F2D">
              <w:t>в</w:t>
            </w:r>
            <w:r w:rsidR="000127C7" w:rsidRPr="00BB5F2D">
              <w:t xml:space="preserve"> том числе привлечено к</w:t>
            </w:r>
          </w:p>
          <w:p w:rsidR="000127C7" w:rsidRPr="00BB5F2D" w:rsidRDefault="000127C7" w:rsidP="00504173">
            <w:pPr>
              <w:jc w:val="both"/>
            </w:pPr>
            <w:r w:rsidRPr="00BB5F2D">
              <w:t xml:space="preserve"> </w:t>
            </w:r>
            <w:r w:rsidR="00504173">
              <w:t xml:space="preserve">    </w:t>
            </w:r>
            <w:r w:rsidRPr="00BB5F2D">
              <w:t>административной</w:t>
            </w:r>
            <w:r w:rsidR="00660409">
              <w:t xml:space="preserve"> </w:t>
            </w:r>
            <w:r w:rsidR="00EB15B9" w:rsidRPr="00BB5F2D">
              <w:t xml:space="preserve">  </w:t>
            </w:r>
            <w:r w:rsidRPr="00BB5F2D">
              <w:t>ответственности</w:t>
            </w:r>
          </w:p>
        </w:tc>
        <w:tc>
          <w:tcPr>
            <w:tcW w:w="1555" w:type="dxa"/>
          </w:tcPr>
          <w:p w:rsidR="00513FD8" w:rsidRPr="00BB5F2D" w:rsidRDefault="00513FD8" w:rsidP="00EE5807">
            <w:pPr>
              <w:jc w:val="both"/>
            </w:pPr>
          </w:p>
        </w:tc>
        <w:tc>
          <w:tcPr>
            <w:tcW w:w="1381" w:type="dxa"/>
          </w:tcPr>
          <w:p w:rsidR="00513FD8" w:rsidRPr="00BB5F2D" w:rsidRDefault="00513FD8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0127C7" w:rsidP="00EE5807">
            <w:pPr>
              <w:jc w:val="both"/>
            </w:pPr>
            <w:r w:rsidRPr="00BB5F2D">
              <w:t>6.1.1.1</w:t>
            </w:r>
          </w:p>
        </w:tc>
        <w:tc>
          <w:tcPr>
            <w:tcW w:w="5759" w:type="dxa"/>
          </w:tcPr>
          <w:p w:rsidR="000127C7" w:rsidRPr="00BB5F2D" w:rsidRDefault="000127C7" w:rsidP="000127C7">
            <w:pPr>
              <w:jc w:val="both"/>
            </w:pPr>
            <w:r w:rsidRPr="00BB5F2D">
              <w:t xml:space="preserve"> </w:t>
            </w:r>
            <w:r w:rsidR="009075C6" w:rsidRPr="00BB5F2D">
              <w:t xml:space="preserve">     </w:t>
            </w:r>
            <w:r w:rsidR="00EB15B9" w:rsidRPr="00BB5F2D">
              <w:t xml:space="preserve">   </w:t>
            </w:r>
            <w:r w:rsidR="00AB6AEF" w:rsidRPr="00BB5F2D">
              <w:t>и</w:t>
            </w:r>
            <w:r w:rsidRPr="00BB5F2D">
              <w:t>з них дисквалифицировано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0127C7" w:rsidP="00EE5807">
            <w:pPr>
              <w:jc w:val="both"/>
            </w:pPr>
            <w:r w:rsidRPr="00BB5F2D">
              <w:t xml:space="preserve">  6.2</w:t>
            </w:r>
          </w:p>
        </w:tc>
        <w:tc>
          <w:tcPr>
            <w:tcW w:w="5759" w:type="dxa"/>
          </w:tcPr>
          <w:p w:rsidR="00504173" w:rsidRDefault="00AB6AEF" w:rsidP="00B35D03">
            <w:pPr>
              <w:jc w:val="both"/>
            </w:pPr>
            <w:r w:rsidRPr="00BB5F2D">
              <w:t xml:space="preserve">    </w:t>
            </w:r>
            <w:r w:rsidR="000127C7" w:rsidRPr="00BB5F2D">
              <w:t>Экономическая эффективность от</w:t>
            </w:r>
          </w:p>
          <w:p w:rsidR="00504173" w:rsidRDefault="000127C7" w:rsidP="00504173">
            <w:pPr>
              <w:jc w:val="both"/>
            </w:pPr>
            <w:r w:rsidRPr="00BB5F2D">
              <w:t xml:space="preserve"> </w:t>
            </w:r>
            <w:r w:rsidR="00504173">
              <w:t>в</w:t>
            </w:r>
            <w:r w:rsidRPr="00BB5F2D">
              <w:t>заимодействия</w:t>
            </w:r>
            <w:r w:rsidR="00504173">
              <w:t xml:space="preserve"> </w:t>
            </w:r>
            <w:r w:rsidRPr="00BB5F2D">
              <w:t xml:space="preserve">с </w:t>
            </w:r>
            <w:r w:rsidR="00B35D03" w:rsidRPr="00BB5F2D">
              <w:t xml:space="preserve">  органами  </w:t>
            </w:r>
            <w:r w:rsidRPr="00BB5F2D">
              <w:t>прокуратуры,</w:t>
            </w:r>
          </w:p>
          <w:p w:rsidR="001C6C27" w:rsidRPr="00BB5F2D" w:rsidRDefault="000127C7" w:rsidP="00504173">
            <w:pPr>
              <w:jc w:val="both"/>
            </w:pPr>
            <w:r w:rsidRPr="00BB5F2D">
              <w:t xml:space="preserve"> </w:t>
            </w:r>
            <w:r w:rsidR="00504173">
              <w:t xml:space="preserve">                </w:t>
            </w:r>
            <w:r w:rsidRPr="00BB5F2D">
              <w:t>в млн.рублей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B35D03" w:rsidP="00EE5807">
            <w:pPr>
              <w:jc w:val="both"/>
            </w:pPr>
            <w:r w:rsidRPr="00BB5F2D">
              <w:t xml:space="preserve">  7</w:t>
            </w:r>
          </w:p>
        </w:tc>
        <w:tc>
          <w:tcPr>
            <w:tcW w:w="5759" w:type="dxa"/>
          </w:tcPr>
          <w:p w:rsidR="00AB6AEF" w:rsidRPr="00BB5F2D" w:rsidRDefault="00AB6AEF" w:rsidP="00EE5807">
            <w:pPr>
              <w:jc w:val="both"/>
            </w:pPr>
            <w:r w:rsidRPr="00BB5F2D">
              <w:t xml:space="preserve">     </w:t>
            </w:r>
            <w:r w:rsidR="00B35D03" w:rsidRPr="00BB5F2D">
              <w:t xml:space="preserve">Направлено материалов в федеральную </w:t>
            </w:r>
          </w:p>
          <w:p w:rsidR="001C6C27" w:rsidRPr="00BB5F2D" w:rsidRDefault="00AB6AEF" w:rsidP="00AB6AEF">
            <w:pPr>
              <w:jc w:val="both"/>
            </w:pPr>
            <w:r w:rsidRPr="00BB5F2D">
              <w:t xml:space="preserve">                </w:t>
            </w:r>
            <w:r w:rsidR="00B35D03" w:rsidRPr="00BB5F2D">
              <w:t xml:space="preserve">инспекцию  труда               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B35D03" w:rsidP="00EE5807">
            <w:pPr>
              <w:jc w:val="both"/>
            </w:pPr>
            <w:r w:rsidRPr="00BB5F2D">
              <w:t xml:space="preserve">  7.1</w:t>
            </w:r>
          </w:p>
        </w:tc>
        <w:tc>
          <w:tcPr>
            <w:tcW w:w="5759" w:type="dxa"/>
          </w:tcPr>
          <w:p w:rsidR="001C6C27" w:rsidRPr="00BB5F2D" w:rsidRDefault="00B35D03" w:rsidP="00EE5807">
            <w:pPr>
              <w:jc w:val="both"/>
            </w:pPr>
            <w:r w:rsidRPr="00BB5F2D">
              <w:t xml:space="preserve">          в том числе по привлечению к</w:t>
            </w:r>
          </w:p>
          <w:p w:rsidR="00B35D03" w:rsidRPr="00BB5F2D" w:rsidRDefault="00B35D03" w:rsidP="00EE5807">
            <w:pPr>
              <w:jc w:val="both"/>
            </w:pPr>
            <w:r w:rsidRPr="00BB5F2D">
              <w:t xml:space="preserve">       административной ответственности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BE36F4" w:rsidP="00EE5807">
            <w:pPr>
              <w:jc w:val="both"/>
            </w:pPr>
            <w:r w:rsidRPr="00BB5F2D">
              <w:t xml:space="preserve">  7.1.1.</w:t>
            </w:r>
          </w:p>
        </w:tc>
        <w:tc>
          <w:tcPr>
            <w:tcW w:w="5759" w:type="dxa"/>
          </w:tcPr>
          <w:p w:rsidR="001C6C27" w:rsidRPr="00BB5F2D" w:rsidRDefault="00BE36F4" w:rsidP="00EE5807">
            <w:pPr>
              <w:jc w:val="both"/>
            </w:pPr>
            <w:r w:rsidRPr="00BB5F2D">
              <w:t xml:space="preserve">                    </w:t>
            </w:r>
            <w:r w:rsidR="009075C6" w:rsidRPr="00BB5F2D">
              <w:t>и</w:t>
            </w:r>
            <w:r w:rsidRPr="00BB5F2D">
              <w:t>з них привлечено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9075C6" w:rsidP="00EE5807">
            <w:pPr>
              <w:jc w:val="both"/>
            </w:pPr>
            <w:r w:rsidRPr="00BB5F2D">
              <w:t>7.1.1.1</w:t>
            </w:r>
          </w:p>
        </w:tc>
        <w:tc>
          <w:tcPr>
            <w:tcW w:w="5759" w:type="dxa"/>
          </w:tcPr>
          <w:p w:rsidR="001C6C27" w:rsidRPr="00BB5F2D" w:rsidRDefault="009075C6" w:rsidP="00EE5807">
            <w:pPr>
              <w:jc w:val="both"/>
            </w:pPr>
            <w:r w:rsidRPr="00BB5F2D">
              <w:t xml:space="preserve">      в том числе дисквалифицировано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9075C6" w:rsidP="00EE5807">
            <w:pPr>
              <w:jc w:val="both"/>
            </w:pPr>
            <w:r w:rsidRPr="00BB5F2D">
              <w:t xml:space="preserve">  7.2</w:t>
            </w:r>
          </w:p>
        </w:tc>
        <w:tc>
          <w:tcPr>
            <w:tcW w:w="5759" w:type="dxa"/>
          </w:tcPr>
          <w:p w:rsidR="00504173" w:rsidRDefault="00AB6AEF" w:rsidP="00EE5807">
            <w:pPr>
              <w:jc w:val="both"/>
            </w:pPr>
            <w:r w:rsidRPr="00BB5F2D">
              <w:t xml:space="preserve">     </w:t>
            </w:r>
            <w:r w:rsidR="009075C6" w:rsidRPr="00BB5F2D">
              <w:t xml:space="preserve">Экономическая эффективность от </w:t>
            </w:r>
          </w:p>
          <w:p w:rsidR="00504173" w:rsidRDefault="00504173" w:rsidP="00504173">
            <w:pPr>
              <w:jc w:val="both"/>
            </w:pPr>
            <w:r>
              <w:t>в</w:t>
            </w:r>
            <w:r w:rsidR="009075C6" w:rsidRPr="00BB5F2D">
              <w:t>заимодействия</w:t>
            </w:r>
            <w:r>
              <w:t xml:space="preserve"> с</w:t>
            </w:r>
            <w:r w:rsidR="009075C6" w:rsidRPr="00BB5F2D">
              <w:t xml:space="preserve">   федеральной инспекцией</w:t>
            </w:r>
          </w:p>
          <w:p w:rsidR="001C6C27" w:rsidRPr="00BB5F2D" w:rsidRDefault="00504173" w:rsidP="00504173">
            <w:pPr>
              <w:jc w:val="both"/>
            </w:pPr>
            <w:r>
              <w:t xml:space="preserve">      </w:t>
            </w:r>
            <w:r w:rsidR="009075C6" w:rsidRPr="00BB5F2D">
              <w:t xml:space="preserve"> </w:t>
            </w:r>
            <w:r>
              <w:t xml:space="preserve">     </w:t>
            </w:r>
            <w:r w:rsidR="009075C6" w:rsidRPr="00BB5F2D">
              <w:t>труда, в млн. рублей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9075C6" w:rsidP="00EE5807">
            <w:pPr>
              <w:jc w:val="both"/>
            </w:pPr>
            <w:r w:rsidRPr="00BB5F2D">
              <w:t xml:space="preserve">  8</w:t>
            </w:r>
          </w:p>
        </w:tc>
        <w:tc>
          <w:tcPr>
            <w:tcW w:w="5759" w:type="dxa"/>
          </w:tcPr>
          <w:p w:rsidR="00504173" w:rsidRDefault="00CF7630" w:rsidP="00EE5807">
            <w:pPr>
              <w:jc w:val="both"/>
            </w:pPr>
            <w:r w:rsidRPr="00BB5F2D">
              <w:t xml:space="preserve">      </w:t>
            </w:r>
            <w:r w:rsidR="009075C6" w:rsidRPr="00BB5F2D">
              <w:t xml:space="preserve">Количество требований (заявлений) </w:t>
            </w:r>
          </w:p>
          <w:p w:rsidR="00504173" w:rsidRDefault="00504173" w:rsidP="00504173">
            <w:pPr>
              <w:jc w:val="both"/>
            </w:pPr>
            <w:r>
              <w:t xml:space="preserve">      </w:t>
            </w:r>
            <w:r w:rsidR="009075C6" w:rsidRPr="00BB5F2D">
              <w:t xml:space="preserve">о </w:t>
            </w:r>
            <w:r>
              <w:t xml:space="preserve"> </w:t>
            </w:r>
            <w:r w:rsidR="00627CBB" w:rsidRPr="00BB5F2D">
              <w:t>п</w:t>
            </w:r>
            <w:r w:rsidR="009075C6" w:rsidRPr="00BB5F2D">
              <w:t>ривлечении</w:t>
            </w:r>
            <w:r>
              <w:t xml:space="preserve">  к д</w:t>
            </w:r>
            <w:r w:rsidR="007D4D7D" w:rsidRPr="00BB5F2D">
              <w:t>исциплинарной</w:t>
            </w:r>
          </w:p>
          <w:p w:rsidR="001C6C27" w:rsidRPr="00BB5F2D" w:rsidRDefault="007D4D7D" w:rsidP="00504173">
            <w:pPr>
              <w:jc w:val="both"/>
            </w:pPr>
            <w:r w:rsidRPr="00BB5F2D">
              <w:t xml:space="preserve"> </w:t>
            </w:r>
            <w:r w:rsidR="00504173">
              <w:t xml:space="preserve">             </w:t>
            </w:r>
            <w:r w:rsidRPr="00BB5F2D">
              <w:t>ответст</w:t>
            </w:r>
            <w:r w:rsidR="009075C6" w:rsidRPr="00BB5F2D">
              <w:t>венности</w:t>
            </w:r>
            <w:r w:rsidR="00504173">
              <w:t xml:space="preserve"> 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7D4D7D" w:rsidP="00EE5807">
            <w:pPr>
              <w:jc w:val="both"/>
            </w:pPr>
            <w:r w:rsidRPr="00BB5F2D">
              <w:t xml:space="preserve">  8.1</w:t>
            </w:r>
          </w:p>
        </w:tc>
        <w:tc>
          <w:tcPr>
            <w:tcW w:w="5759" w:type="dxa"/>
          </w:tcPr>
          <w:p w:rsidR="001C6C27" w:rsidRPr="00BB5F2D" w:rsidRDefault="007D4D7D" w:rsidP="00504173">
            <w:pPr>
              <w:jc w:val="both"/>
            </w:pPr>
            <w:r w:rsidRPr="00BB5F2D">
              <w:t xml:space="preserve">      </w:t>
            </w:r>
            <w:r w:rsidR="00627CBB" w:rsidRPr="00BB5F2D">
              <w:t xml:space="preserve">     </w:t>
            </w:r>
            <w:r w:rsidRPr="00BB5F2D">
              <w:t>в том числе привлечено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7D4D7D" w:rsidP="00EE5807">
            <w:pPr>
              <w:jc w:val="both"/>
            </w:pPr>
            <w:r w:rsidRPr="00BB5F2D">
              <w:t xml:space="preserve">  8.1.1</w:t>
            </w:r>
          </w:p>
        </w:tc>
        <w:tc>
          <w:tcPr>
            <w:tcW w:w="5759" w:type="dxa"/>
          </w:tcPr>
          <w:p w:rsidR="001C6C27" w:rsidRPr="00BB5F2D" w:rsidRDefault="007D4D7D" w:rsidP="00504173">
            <w:pPr>
              <w:jc w:val="both"/>
            </w:pPr>
            <w:r w:rsidRPr="00BB5F2D">
              <w:t xml:space="preserve">        </w:t>
            </w:r>
            <w:r w:rsidR="00627CBB" w:rsidRPr="00BB5F2D">
              <w:t xml:space="preserve">      </w:t>
            </w:r>
            <w:r w:rsidRPr="00BB5F2D">
              <w:t>из них уволено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7D4D7D" w:rsidP="00EE5807">
            <w:pPr>
              <w:jc w:val="both"/>
            </w:pPr>
            <w:r w:rsidRPr="00BB5F2D">
              <w:t xml:space="preserve">  9</w:t>
            </w:r>
          </w:p>
        </w:tc>
        <w:tc>
          <w:tcPr>
            <w:tcW w:w="5759" w:type="dxa"/>
          </w:tcPr>
          <w:p w:rsidR="001C6C27" w:rsidRPr="00BB5F2D" w:rsidRDefault="007D4D7D" w:rsidP="00504173">
            <w:pPr>
              <w:jc w:val="both"/>
            </w:pPr>
            <w:r w:rsidRPr="00BB5F2D">
              <w:t xml:space="preserve">   </w:t>
            </w:r>
            <w:r w:rsidR="00CF7630" w:rsidRPr="00BB5F2D">
              <w:t xml:space="preserve">     </w:t>
            </w:r>
            <w:r w:rsidRPr="00BB5F2D">
              <w:t xml:space="preserve"> </w:t>
            </w:r>
            <w:r w:rsidR="00627CBB" w:rsidRPr="00BB5F2D">
              <w:t xml:space="preserve">   </w:t>
            </w:r>
            <w:r w:rsidRPr="00BB5F2D">
              <w:t>Оказана правовая помощь: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7D4D7D" w:rsidP="00EE5807">
            <w:pPr>
              <w:jc w:val="both"/>
            </w:pPr>
            <w:r w:rsidRPr="00BB5F2D">
              <w:t xml:space="preserve">  9.1</w:t>
            </w:r>
          </w:p>
        </w:tc>
        <w:tc>
          <w:tcPr>
            <w:tcW w:w="5759" w:type="dxa"/>
          </w:tcPr>
          <w:p w:rsidR="00627CBB" w:rsidRPr="00BB5F2D" w:rsidRDefault="00627CBB" w:rsidP="00EE5807">
            <w:pPr>
              <w:jc w:val="both"/>
            </w:pPr>
            <w:r w:rsidRPr="00BB5F2D">
              <w:t xml:space="preserve">   </w:t>
            </w:r>
            <w:r w:rsidR="007D4D7D" w:rsidRPr="00BB5F2D">
              <w:t>в разработке, экспертизе коллективных</w:t>
            </w:r>
          </w:p>
          <w:p w:rsidR="00627CBB" w:rsidRPr="00BB5F2D" w:rsidRDefault="00627CBB" w:rsidP="00EE5807">
            <w:pPr>
              <w:jc w:val="both"/>
            </w:pPr>
            <w:r w:rsidRPr="00BB5F2D">
              <w:t xml:space="preserve">    </w:t>
            </w:r>
            <w:r w:rsidR="007D4D7D" w:rsidRPr="00BB5F2D">
              <w:t>договоров, соглашений и локальных</w:t>
            </w:r>
          </w:p>
          <w:p w:rsidR="00BE36F4" w:rsidRPr="00BB5F2D" w:rsidRDefault="007D4D7D" w:rsidP="00EE5807">
            <w:pPr>
              <w:jc w:val="both"/>
            </w:pPr>
            <w:r w:rsidRPr="00BB5F2D">
              <w:t xml:space="preserve"> </w:t>
            </w:r>
            <w:r w:rsidR="00627CBB" w:rsidRPr="00BB5F2D">
              <w:t xml:space="preserve">            </w:t>
            </w:r>
            <w:r w:rsidRPr="00BB5F2D">
              <w:t>нормативных актов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7D4D7D" w:rsidP="00EE5807">
            <w:pPr>
              <w:jc w:val="both"/>
            </w:pPr>
            <w:r w:rsidRPr="00BB5F2D">
              <w:t xml:space="preserve">  9.2</w:t>
            </w:r>
          </w:p>
        </w:tc>
        <w:tc>
          <w:tcPr>
            <w:tcW w:w="5759" w:type="dxa"/>
          </w:tcPr>
          <w:p w:rsidR="00BE36F4" w:rsidRPr="00BB5F2D" w:rsidRDefault="00627CBB" w:rsidP="00EE5807">
            <w:pPr>
              <w:jc w:val="both"/>
            </w:pPr>
            <w:r w:rsidRPr="00BB5F2D">
              <w:t xml:space="preserve">     </w:t>
            </w:r>
            <w:r w:rsidR="007D4D7D" w:rsidRPr="00BB5F2D">
              <w:t>при проведении приостановки работы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7D4D7D" w:rsidP="00EE5807">
            <w:pPr>
              <w:jc w:val="both"/>
            </w:pPr>
            <w:r w:rsidRPr="00BB5F2D">
              <w:t xml:space="preserve">  9.3</w:t>
            </w:r>
          </w:p>
        </w:tc>
        <w:tc>
          <w:tcPr>
            <w:tcW w:w="5759" w:type="dxa"/>
          </w:tcPr>
          <w:p w:rsidR="00627CBB" w:rsidRPr="00BB5F2D" w:rsidRDefault="00627CBB" w:rsidP="00EE5807">
            <w:pPr>
              <w:jc w:val="both"/>
            </w:pPr>
            <w:r w:rsidRPr="00BB5F2D">
              <w:t xml:space="preserve">     </w:t>
            </w:r>
            <w:r w:rsidR="007D4D7D" w:rsidRPr="00BB5F2D">
              <w:t>в</w:t>
            </w:r>
            <w:r w:rsidRPr="00BB5F2D">
              <w:t xml:space="preserve"> </w:t>
            </w:r>
            <w:r w:rsidR="007D4D7D" w:rsidRPr="00BB5F2D">
              <w:t xml:space="preserve"> оформлении документов в комиссии</w:t>
            </w:r>
          </w:p>
          <w:p w:rsidR="00BE36F4" w:rsidRPr="00BB5F2D" w:rsidRDefault="007D4D7D" w:rsidP="00EE5807">
            <w:pPr>
              <w:jc w:val="both"/>
            </w:pPr>
            <w:r w:rsidRPr="00BB5F2D">
              <w:t xml:space="preserve"> </w:t>
            </w:r>
            <w:r w:rsidR="00627CBB" w:rsidRPr="00BB5F2D">
              <w:t xml:space="preserve">         </w:t>
            </w:r>
            <w:r w:rsidRPr="00BB5F2D">
              <w:t>по трудовым спорам</w:t>
            </w:r>
            <w:r w:rsidR="00627CBB" w:rsidRPr="00BB5F2D">
              <w:t xml:space="preserve"> (КТС)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8C5B3D" w:rsidP="00EE5807">
            <w:pPr>
              <w:jc w:val="both"/>
            </w:pPr>
            <w:r w:rsidRPr="00BB5F2D">
              <w:t xml:space="preserve">  9.4</w:t>
            </w:r>
          </w:p>
        </w:tc>
        <w:tc>
          <w:tcPr>
            <w:tcW w:w="5759" w:type="dxa"/>
          </w:tcPr>
          <w:p w:rsidR="00BE36F4" w:rsidRPr="00BB5F2D" w:rsidRDefault="00627CBB" w:rsidP="00EE5807">
            <w:pPr>
              <w:jc w:val="both"/>
            </w:pPr>
            <w:r w:rsidRPr="00BB5F2D">
              <w:t xml:space="preserve">    </w:t>
            </w:r>
            <w:r w:rsidR="00EB15B9" w:rsidRPr="00BB5F2D">
              <w:t xml:space="preserve"> </w:t>
            </w:r>
            <w:r w:rsidRPr="00BB5F2D">
              <w:t xml:space="preserve"> </w:t>
            </w:r>
            <w:r w:rsidR="00EB15B9" w:rsidRPr="00BB5F2D">
              <w:t xml:space="preserve"> </w:t>
            </w:r>
            <w:r w:rsidR="008C5B3D" w:rsidRPr="00BB5F2D">
              <w:t>в оформлении документов в суды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8C5B3D" w:rsidP="00EE5807">
            <w:pPr>
              <w:jc w:val="both"/>
            </w:pPr>
            <w:r w:rsidRPr="00BB5F2D">
              <w:t xml:space="preserve">  10</w:t>
            </w:r>
          </w:p>
        </w:tc>
        <w:tc>
          <w:tcPr>
            <w:tcW w:w="5759" w:type="dxa"/>
          </w:tcPr>
          <w:p w:rsidR="00BE36F4" w:rsidRPr="00BB5F2D" w:rsidRDefault="008C5B3D" w:rsidP="00EE5807">
            <w:pPr>
              <w:jc w:val="both"/>
            </w:pPr>
            <w:r w:rsidRPr="00BB5F2D">
              <w:t xml:space="preserve">        </w:t>
            </w:r>
            <w:r w:rsidR="00CF7630" w:rsidRPr="00BB5F2D">
              <w:t xml:space="preserve">   </w:t>
            </w:r>
            <w:r w:rsidRPr="00BB5F2D">
              <w:t>Рассмотрено дел в судах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8C5B3D" w:rsidP="00EE5807">
            <w:pPr>
              <w:jc w:val="both"/>
            </w:pPr>
            <w:r w:rsidRPr="00BB5F2D">
              <w:t xml:space="preserve">  10.1</w:t>
            </w:r>
          </w:p>
        </w:tc>
        <w:tc>
          <w:tcPr>
            <w:tcW w:w="5759" w:type="dxa"/>
          </w:tcPr>
          <w:p w:rsidR="00660409" w:rsidRDefault="00EB15B9" w:rsidP="00660409">
            <w:pPr>
              <w:jc w:val="both"/>
            </w:pPr>
            <w:r w:rsidRPr="00BB5F2D">
              <w:t xml:space="preserve">     </w:t>
            </w:r>
            <w:r w:rsidR="008C5B3D" w:rsidRPr="00BB5F2D">
              <w:t xml:space="preserve">в том числе </w:t>
            </w:r>
            <w:r w:rsidRPr="00BB5F2D">
              <w:t xml:space="preserve"> иски </w:t>
            </w:r>
            <w:r w:rsidR="008C5B3D" w:rsidRPr="00BB5F2D">
              <w:t>удовлетворены</w:t>
            </w:r>
          </w:p>
          <w:p w:rsidR="00BE36F4" w:rsidRPr="00BB5F2D" w:rsidRDefault="00660409" w:rsidP="00660409">
            <w:pPr>
              <w:jc w:val="both"/>
            </w:pPr>
            <w:r>
              <w:t xml:space="preserve">         </w:t>
            </w:r>
            <w:r w:rsidR="008C5B3D" w:rsidRPr="00BB5F2D">
              <w:t>полностью</w:t>
            </w:r>
            <w:r>
              <w:t xml:space="preserve"> </w:t>
            </w:r>
            <w:r w:rsidR="008C5B3D" w:rsidRPr="00BB5F2D">
              <w:t>или частично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944B22" w:rsidP="00EE5807">
            <w:pPr>
              <w:jc w:val="both"/>
            </w:pPr>
            <w:r w:rsidRPr="00BB5F2D">
              <w:t xml:space="preserve"> 10.1.1</w:t>
            </w:r>
          </w:p>
        </w:tc>
        <w:tc>
          <w:tcPr>
            <w:tcW w:w="5759" w:type="dxa"/>
          </w:tcPr>
          <w:p w:rsidR="00BE36F4" w:rsidRPr="00BB5F2D" w:rsidRDefault="00944B22" w:rsidP="00660409">
            <w:pPr>
              <w:jc w:val="both"/>
            </w:pPr>
            <w:r w:rsidRPr="00BB5F2D">
              <w:t xml:space="preserve">      из них восстановлено на работе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944B22" w:rsidP="00944B22">
            <w:pPr>
              <w:jc w:val="both"/>
            </w:pPr>
            <w:r w:rsidRPr="00BB5F2D">
              <w:t xml:space="preserve">  11</w:t>
            </w:r>
          </w:p>
        </w:tc>
        <w:tc>
          <w:tcPr>
            <w:tcW w:w="5759" w:type="dxa"/>
          </w:tcPr>
          <w:p w:rsidR="00CF7630" w:rsidRPr="00BB5F2D" w:rsidRDefault="00CF7630" w:rsidP="00EE5807">
            <w:pPr>
              <w:jc w:val="both"/>
            </w:pPr>
            <w:r w:rsidRPr="00BB5F2D">
              <w:t xml:space="preserve">      </w:t>
            </w:r>
            <w:r w:rsidR="00944B22" w:rsidRPr="00BB5F2D">
              <w:t>Ко</w:t>
            </w:r>
            <w:r w:rsidRPr="00BB5F2D">
              <w:t xml:space="preserve">личество коллективных трудовых </w:t>
            </w:r>
          </w:p>
          <w:p w:rsidR="00BE36F4" w:rsidRPr="00BB5F2D" w:rsidRDefault="00CF7630" w:rsidP="00660409">
            <w:pPr>
              <w:jc w:val="both"/>
            </w:pPr>
            <w:r w:rsidRPr="00BB5F2D">
              <w:t xml:space="preserve">                   с</w:t>
            </w:r>
            <w:r w:rsidR="00944B22" w:rsidRPr="00BB5F2D">
              <w:t>поров, всего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944B22" w:rsidP="00EE5807">
            <w:pPr>
              <w:jc w:val="both"/>
            </w:pPr>
            <w:r w:rsidRPr="00BB5F2D">
              <w:t xml:space="preserve">  11.1</w:t>
            </w:r>
          </w:p>
        </w:tc>
        <w:tc>
          <w:tcPr>
            <w:tcW w:w="5759" w:type="dxa"/>
          </w:tcPr>
          <w:p w:rsidR="00BE36F4" w:rsidRPr="00BB5F2D" w:rsidRDefault="00944B22" w:rsidP="00504173">
            <w:pPr>
              <w:jc w:val="both"/>
            </w:pPr>
            <w:r w:rsidRPr="00BB5F2D">
              <w:t xml:space="preserve">     </w:t>
            </w:r>
            <w:r w:rsidR="00CF7630" w:rsidRPr="00BB5F2D">
              <w:t xml:space="preserve">       </w:t>
            </w:r>
            <w:r w:rsidRPr="00BB5F2D">
              <w:t xml:space="preserve"> в </w:t>
            </w:r>
            <w:r w:rsidR="00CF7630" w:rsidRPr="00BB5F2D">
              <w:t>том числе забастовок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BE36F4" w:rsidRPr="00BB5F2D" w:rsidTr="00EE4761">
        <w:tc>
          <w:tcPr>
            <w:tcW w:w="876" w:type="dxa"/>
          </w:tcPr>
          <w:p w:rsidR="00BE36F4" w:rsidRPr="00BB5F2D" w:rsidRDefault="00CF7630" w:rsidP="00EE5807">
            <w:pPr>
              <w:jc w:val="both"/>
            </w:pPr>
            <w:r w:rsidRPr="00BB5F2D">
              <w:t xml:space="preserve">  11.2</w:t>
            </w:r>
          </w:p>
        </w:tc>
        <w:tc>
          <w:tcPr>
            <w:tcW w:w="5759" w:type="dxa"/>
          </w:tcPr>
          <w:p w:rsidR="00CF7630" w:rsidRPr="00BB5F2D" w:rsidRDefault="00CF7630" w:rsidP="00CF7630">
            <w:pPr>
              <w:jc w:val="both"/>
            </w:pPr>
            <w:r w:rsidRPr="00BB5F2D">
              <w:t xml:space="preserve">     Требования работников удовлетворены</w:t>
            </w:r>
          </w:p>
          <w:p w:rsidR="00CF7630" w:rsidRPr="00BB5F2D" w:rsidRDefault="00CF7630" w:rsidP="00CF7630">
            <w:pPr>
              <w:jc w:val="both"/>
            </w:pPr>
            <w:r w:rsidRPr="00BB5F2D">
              <w:t xml:space="preserve">               полностью или частично</w:t>
            </w:r>
          </w:p>
        </w:tc>
        <w:tc>
          <w:tcPr>
            <w:tcW w:w="1555" w:type="dxa"/>
          </w:tcPr>
          <w:p w:rsidR="00BE36F4" w:rsidRPr="00BB5F2D" w:rsidRDefault="00BE36F4" w:rsidP="00EE5807">
            <w:pPr>
              <w:jc w:val="both"/>
            </w:pPr>
          </w:p>
        </w:tc>
        <w:tc>
          <w:tcPr>
            <w:tcW w:w="1381" w:type="dxa"/>
          </w:tcPr>
          <w:p w:rsidR="00BE36F4" w:rsidRPr="00BB5F2D" w:rsidRDefault="00BE36F4" w:rsidP="00EE5807">
            <w:pPr>
              <w:jc w:val="both"/>
            </w:pPr>
          </w:p>
        </w:tc>
      </w:tr>
      <w:tr w:rsidR="001C6C27" w:rsidRPr="00BB5F2D" w:rsidTr="00EE4761">
        <w:tc>
          <w:tcPr>
            <w:tcW w:w="876" w:type="dxa"/>
          </w:tcPr>
          <w:p w:rsidR="001C6C27" w:rsidRPr="00BB5F2D" w:rsidRDefault="00CF7630" w:rsidP="00EE5807">
            <w:pPr>
              <w:jc w:val="both"/>
            </w:pPr>
            <w:r w:rsidRPr="00BB5F2D">
              <w:t>11.2.1</w:t>
            </w:r>
          </w:p>
        </w:tc>
        <w:tc>
          <w:tcPr>
            <w:tcW w:w="5759" w:type="dxa"/>
          </w:tcPr>
          <w:p w:rsidR="001C6C27" w:rsidRPr="00BB5F2D" w:rsidRDefault="00CF7630" w:rsidP="00504173">
            <w:pPr>
              <w:jc w:val="both"/>
            </w:pPr>
            <w:r w:rsidRPr="00BB5F2D">
              <w:t xml:space="preserve">   </w:t>
            </w:r>
            <w:r w:rsidR="00627CBB" w:rsidRPr="00BB5F2D">
              <w:t xml:space="preserve">   </w:t>
            </w:r>
            <w:r w:rsidRPr="00BB5F2D">
              <w:t>о коллективным трудовым спорам</w:t>
            </w:r>
          </w:p>
        </w:tc>
        <w:tc>
          <w:tcPr>
            <w:tcW w:w="1555" w:type="dxa"/>
          </w:tcPr>
          <w:p w:rsidR="001C6C27" w:rsidRPr="00BB5F2D" w:rsidRDefault="001C6C27" w:rsidP="00EE5807">
            <w:pPr>
              <w:jc w:val="both"/>
            </w:pPr>
          </w:p>
        </w:tc>
        <w:tc>
          <w:tcPr>
            <w:tcW w:w="1381" w:type="dxa"/>
          </w:tcPr>
          <w:p w:rsidR="001C6C27" w:rsidRPr="00BB5F2D" w:rsidRDefault="001C6C27" w:rsidP="00EE5807">
            <w:pPr>
              <w:jc w:val="both"/>
            </w:pPr>
          </w:p>
        </w:tc>
      </w:tr>
      <w:tr w:rsidR="008C5B3D" w:rsidRPr="00BB5F2D" w:rsidTr="00EE4761">
        <w:tc>
          <w:tcPr>
            <w:tcW w:w="876" w:type="dxa"/>
          </w:tcPr>
          <w:p w:rsidR="008C5B3D" w:rsidRPr="00BB5F2D" w:rsidRDefault="00627CBB" w:rsidP="00EE5807">
            <w:pPr>
              <w:jc w:val="both"/>
            </w:pPr>
            <w:r w:rsidRPr="00BB5F2D">
              <w:t>11.2.2</w:t>
            </w:r>
          </w:p>
        </w:tc>
        <w:tc>
          <w:tcPr>
            <w:tcW w:w="5759" w:type="dxa"/>
          </w:tcPr>
          <w:p w:rsidR="008C5B3D" w:rsidRPr="00BB5F2D" w:rsidRDefault="00627CBB" w:rsidP="00EE5807">
            <w:pPr>
              <w:jc w:val="both"/>
            </w:pPr>
            <w:r w:rsidRPr="00BB5F2D">
              <w:t xml:space="preserve">        </w:t>
            </w:r>
            <w:r w:rsidR="00EB15B9" w:rsidRPr="00BB5F2D">
              <w:t xml:space="preserve">   </w:t>
            </w:r>
            <w:r w:rsidRPr="00BB5F2D">
              <w:t>в том числе по забастовкам</w:t>
            </w:r>
          </w:p>
        </w:tc>
        <w:tc>
          <w:tcPr>
            <w:tcW w:w="1555" w:type="dxa"/>
          </w:tcPr>
          <w:p w:rsidR="008C5B3D" w:rsidRPr="00BB5F2D" w:rsidRDefault="008C5B3D" w:rsidP="00EE5807">
            <w:pPr>
              <w:jc w:val="both"/>
            </w:pPr>
          </w:p>
        </w:tc>
        <w:tc>
          <w:tcPr>
            <w:tcW w:w="1381" w:type="dxa"/>
          </w:tcPr>
          <w:p w:rsidR="008C5B3D" w:rsidRPr="00BB5F2D" w:rsidRDefault="008C5B3D" w:rsidP="00EE5807">
            <w:pPr>
              <w:jc w:val="both"/>
            </w:pPr>
          </w:p>
        </w:tc>
      </w:tr>
      <w:tr w:rsidR="008C5B3D" w:rsidRPr="00BB5F2D" w:rsidTr="00EE4761">
        <w:tc>
          <w:tcPr>
            <w:tcW w:w="876" w:type="dxa"/>
          </w:tcPr>
          <w:p w:rsidR="008C5B3D" w:rsidRPr="00BB5F2D" w:rsidRDefault="00627CBB" w:rsidP="00EE5807">
            <w:pPr>
              <w:jc w:val="both"/>
            </w:pPr>
            <w:r w:rsidRPr="00BB5F2D">
              <w:t xml:space="preserve">  12</w:t>
            </w:r>
          </w:p>
        </w:tc>
        <w:tc>
          <w:tcPr>
            <w:tcW w:w="5759" w:type="dxa"/>
          </w:tcPr>
          <w:p w:rsidR="00504173" w:rsidRDefault="00627CBB" w:rsidP="00660409">
            <w:pPr>
              <w:jc w:val="both"/>
            </w:pPr>
            <w:r w:rsidRPr="00BB5F2D">
              <w:t xml:space="preserve">   Экономическая эффективность от участия</w:t>
            </w:r>
          </w:p>
          <w:p w:rsidR="00504173" w:rsidRDefault="00627CBB" w:rsidP="00660409">
            <w:pPr>
              <w:jc w:val="both"/>
            </w:pPr>
            <w:r w:rsidRPr="00BB5F2D">
              <w:t xml:space="preserve"> </w:t>
            </w:r>
            <w:r w:rsidR="00504173">
              <w:t xml:space="preserve">    </w:t>
            </w:r>
            <w:r w:rsidRPr="00BB5F2D">
              <w:t>в</w:t>
            </w:r>
            <w:r w:rsidR="00504173">
              <w:t xml:space="preserve"> </w:t>
            </w:r>
            <w:r w:rsidRPr="00BB5F2D">
              <w:t xml:space="preserve"> КТС,</w:t>
            </w:r>
            <w:r w:rsidR="00660409">
              <w:t xml:space="preserve"> </w:t>
            </w:r>
            <w:r w:rsidRPr="00BB5F2D">
              <w:t>удах, разрешении коллективных</w:t>
            </w:r>
          </w:p>
          <w:p w:rsidR="00627CBB" w:rsidRDefault="00627CBB" w:rsidP="00660409">
            <w:pPr>
              <w:jc w:val="both"/>
            </w:pPr>
            <w:r w:rsidRPr="00BB5F2D">
              <w:t xml:space="preserve"> </w:t>
            </w:r>
            <w:r w:rsidR="00504173">
              <w:t xml:space="preserve">      </w:t>
            </w:r>
            <w:r w:rsidRPr="00BB5F2D">
              <w:t>трудовых</w:t>
            </w:r>
            <w:r w:rsidR="00660409">
              <w:t xml:space="preserve"> </w:t>
            </w:r>
            <w:r w:rsidR="00EB15B9" w:rsidRPr="00BB5F2D">
              <w:t>споров, в млн. рублей</w:t>
            </w:r>
          </w:p>
          <w:p w:rsidR="00E47492" w:rsidRPr="00BB5F2D" w:rsidRDefault="00E47492" w:rsidP="00660409">
            <w:pPr>
              <w:jc w:val="both"/>
            </w:pPr>
          </w:p>
        </w:tc>
        <w:tc>
          <w:tcPr>
            <w:tcW w:w="1555" w:type="dxa"/>
          </w:tcPr>
          <w:p w:rsidR="008C5B3D" w:rsidRPr="00BB5F2D" w:rsidRDefault="008C5B3D" w:rsidP="00EE5807">
            <w:pPr>
              <w:jc w:val="both"/>
            </w:pPr>
          </w:p>
        </w:tc>
        <w:tc>
          <w:tcPr>
            <w:tcW w:w="1381" w:type="dxa"/>
          </w:tcPr>
          <w:p w:rsidR="008C5B3D" w:rsidRPr="00BB5F2D" w:rsidRDefault="008C5B3D" w:rsidP="00EE5807">
            <w:pPr>
              <w:jc w:val="both"/>
            </w:pPr>
          </w:p>
        </w:tc>
      </w:tr>
      <w:tr w:rsidR="008C5B3D" w:rsidRPr="00BB5F2D" w:rsidTr="00EE4761">
        <w:tc>
          <w:tcPr>
            <w:tcW w:w="876" w:type="dxa"/>
          </w:tcPr>
          <w:p w:rsidR="008C5B3D" w:rsidRPr="00BB5F2D" w:rsidRDefault="00EB15B9" w:rsidP="00EE5807">
            <w:pPr>
              <w:jc w:val="both"/>
            </w:pPr>
            <w:r w:rsidRPr="00BB5F2D">
              <w:lastRenderedPageBreak/>
              <w:t xml:space="preserve">  13</w:t>
            </w:r>
          </w:p>
        </w:tc>
        <w:tc>
          <w:tcPr>
            <w:tcW w:w="5759" w:type="dxa"/>
          </w:tcPr>
          <w:p w:rsidR="00504173" w:rsidRDefault="00EB15B9" w:rsidP="00EE5807">
            <w:pPr>
              <w:jc w:val="both"/>
            </w:pPr>
            <w:r w:rsidRPr="00BB5F2D">
              <w:t xml:space="preserve">    Проведена экспертиза проектов законов </w:t>
            </w:r>
          </w:p>
          <w:p w:rsidR="008C5B3D" w:rsidRDefault="00504173" w:rsidP="00504173">
            <w:pPr>
              <w:jc w:val="both"/>
            </w:pPr>
            <w:r>
              <w:t xml:space="preserve">     </w:t>
            </w:r>
            <w:r w:rsidR="00EB15B9" w:rsidRPr="00BB5F2D">
              <w:t>и  иных нормативных правовых актов</w:t>
            </w:r>
          </w:p>
          <w:p w:rsidR="000355C0" w:rsidRPr="00BB5F2D" w:rsidRDefault="000355C0" w:rsidP="00504173">
            <w:pPr>
              <w:jc w:val="both"/>
            </w:pPr>
          </w:p>
        </w:tc>
        <w:tc>
          <w:tcPr>
            <w:tcW w:w="1555" w:type="dxa"/>
          </w:tcPr>
          <w:p w:rsidR="008C5B3D" w:rsidRPr="00BB5F2D" w:rsidRDefault="008C5B3D" w:rsidP="00EE5807">
            <w:pPr>
              <w:jc w:val="both"/>
            </w:pPr>
          </w:p>
        </w:tc>
        <w:tc>
          <w:tcPr>
            <w:tcW w:w="1381" w:type="dxa"/>
          </w:tcPr>
          <w:p w:rsidR="008C5B3D" w:rsidRPr="00BB5F2D" w:rsidRDefault="008C5B3D" w:rsidP="00EE5807">
            <w:pPr>
              <w:jc w:val="both"/>
            </w:pPr>
          </w:p>
        </w:tc>
      </w:tr>
      <w:tr w:rsidR="008C5B3D" w:rsidRPr="00BB5F2D" w:rsidTr="00EE4761">
        <w:tc>
          <w:tcPr>
            <w:tcW w:w="876" w:type="dxa"/>
          </w:tcPr>
          <w:p w:rsidR="008C5B3D" w:rsidRPr="00BB5F2D" w:rsidRDefault="00EE4761" w:rsidP="00EE5807">
            <w:pPr>
              <w:jc w:val="both"/>
            </w:pPr>
            <w:r w:rsidRPr="00BB5F2D">
              <w:t xml:space="preserve">  14</w:t>
            </w:r>
          </w:p>
        </w:tc>
        <w:tc>
          <w:tcPr>
            <w:tcW w:w="5759" w:type="dxa"/>
          </w:tcPr>
          <w:p w:rsidR="00EE4761" w:rsidRPr="00BB5F2D" w:rsidRDefault="00EE4761" w:rsidP="00EE5807">
            <w:pPr>
              <w:jc w:val="both"/>
            </w:pPr>
            <w:r w:rsidRPr="00BB5F2D">
              <w:t xml:space="preserve">    Рассмотрено письменных жалоб и других</w:t>
            </w:r>
          </w:p>
          <w:p w:rsidR="000355C0" w:rsidRDefault="00EE4761" w:rsidP="00660409">
            <w:pPr>
              <w:jc w:val="both"/>
            </w:pPr>
            <w:r w:rsidRPr="00BB5F2D">
              <w:t xml:space="preserve">   обращений членов профсоюза, в том</w:t>
            </w:r>
            <w:r w:rsidR="000355C0">
              <w:t xml:space="preserve"> числе</w:t>
            </w:r>
          </w:p>
          <w:p w:rsidR="008C5B3D" w:rsidRPr="00BB5F2D" w:rsidRDefault="000355C0" w:rsidP="00660409">
            <w:pPr>
              <w:jc w:val="both"/>
            </w:pPr>
            <w:r>
              <w:t xml:space="preserve">        </w:t>
            </w:r>
            <w:r w:rsidR="00EE4761" w:rsidRPr="00BB5F2D">
              <w:t>поступивших по электронной почте</w:t>
            </w:r>
          </w:p>
        </w:tc>
        <w:tc>
          <w:tcPr>
            <w:tcW w:w="1555" w:type="dxa"/>
          </w:tcPr>
          <w:p w:rsidR="008C5B3D" w:rsidRPr="00BB5F2D" w:rsidRDefault="008C5B3D" w:rsidP="00EE5807">
            <w:pPr>
              <w:jc w:val="both"/>
            </w:pPr>
          </w:p>
        </w:tc>
        <w:tc>
          <w:tcPr>
            <w:tcW w:w="1381" w:type="dxa"/>
          </w:tcPr>
          <w:p w:rsidR="008C5B3D" w:rsidRPr="00BB5F2D" w:rsidRDefault="008C5B3D" w:rsidP="00EE5807">
            <w:pPr>
              <w:jc w:val="both"/>
            </w:pPr>
          </w:p>
        </w:tc>
      </w:tr>
      <w:tr w:rsidR="008C5B3D" w:rsidRPr="00BB5F2D" w:rsidTr="00EE4761">
        <w:tc>
          <w:tcPr>
            <w:tcW w:w="876" w:type="dxa"/>
          </w:tcPr>
          <w:p w:rsidR="008C5B3D" w:rsidRPr="00BB5F2D" w:rsidRDefault="00EE4761" w:rsidP="00EE5807">
            <w:pPr>
              <w:jc w:val="both"/>
            </w:pPr>
            <w:r w:rsidRPr="00BB5F2D">
              <w:t xml:space="preserve">  14.1</w:t>
            </w:r>
          </w:p>
        </w:tc>
        <w:tc>
          <w:tcPr>
            <w:tcW w:w="5759" w:type="dxa"/>
          </w:tcPr>
          <w:p w:rsidR="008C5B3D" w:rsidRPr="00BB5F2D" w:rsidRDefault="00EE4761" w:rsidP="00EE5807">
            <w:pPr>
              <w:jc w:val="both"/>
            </w:pPr>
            <w:r w:rsidRPr="00BB5F2D">
              <w:t xml:space="preserve">                из них удовлетворено</w:t>
            </w:r>
          </w:p>
        </w:tc>
        <w:tc>
          <w:tcPr>
            <w:tcW w:w="1555" w:type="dxa"/>
          </w:tcPr>
          <w:p w:rsidR="008C5B3D" w:rsidRPr="00BB5F2D" w:rsidRDefault="008C5B3D" w:rsidP="00EE5807">
            <w:pPr>
              <w:jc w:val="both"/>
            </w:pPr>
          </w:p>
        </w:tc>
        <w:tc>
          <w:tcPr>
            <w:tcW w:w="1381" w:type="dxa"/>
          </w:tcPr>
          <w:p w:rsidR="008C5B3D" w:rsidRPr="00BB5F2D" w:rsidRDefault="008C5B3D" w:rsidP="00EE5807">
            <w:pPr>
              <w:jc w:val="both"/>
            </w:pPr>
          </w:p>
        </w:tc>
      </w:tr>
      <w:tr w:rsidR="008C5B3D" w:rsidRPr="00BB5F2D" w:rsidTr="00EE4761">
        <w:tc>
          <w:tcPr>
            <w:tcW w:w="876" w:type="dxa"/>
          </w:tcPr>
          <w:p w:rsidR="008C5B3D" w:rsidRPr="00BB5F2D" w:rsidRDefault="00EE4761" w:rsidP="00EE5807">
            <w:pPr>
              <w:jc w:val="both"/>
            </w:pPr>
            <w:r w:rsidRPr="00BB5F2D">
              <w:t xml:space="preserve">  15</w:t>
            </w:r>
          </w:p>
        </w:tc>
        <w:tc>
          <w:tcPr>
            <w:tcW w:w="5759" w:type="dxa"/>
          </w:tcPr>
          <w:p w:rsidR="00E30471" w:rsidRDefault="00E30471" w:rsidP="00EE5807">
            <w:pPr>
              <w:jc w:val="both"/>
            </w:pPr>
            <w:r>
              <w:t xml:space="preserve">      </w:t>
            </w:r>
            <w:r w:rsidR="00BB5F2D" w:rsidRPr="00BB5F2D">
              <w:t>Принято членов профсоюза на личном</w:t>
            </w:r>
          </w:p>
          <w:p w:rsidR="00E30471" w:rsidRDefault="00E30471" w:rsidP="00EE5807">
            <w:pPr>
              <w:jc w:val="both"/>
            </w:pPr>
            <w:r>
              <w:t xml:space="preserve">    </w:t>
            </w:r>
            <w:r w:rsidR="00BB5F2D" w:rsidRPr="00BB5F2D">
              <w:t xml:space="preserve"> </w:t>
            </w:r>
            <w:r>
              <w:t xml:space="preserve"> </w:t>
            </w:r>
            <w:r w:rsidR="00BB5F2D" w:rsidRPr="00BB5F2D">
              <w:t>приеме, включая устные обращения по</w:t>
            </w:r>
          </w:p>
          <w:p w:rsidR="008C5B3D" w:rsidRPr="00BB5F2D" w:rsidRDefault="00BB5F2D" w:rsidP="00EE5807">
            <w:pPr>
              <w:jc w:val="both"/>
            </w:pPr>
            <w:r w:rsidRPr="00BB5F2D">
              <w:t xml:space="preserve"> </w:t>
            </w:r>
            <w:r w:rsidR="00E30471">
              <w:t xml:space="preserve">                  </w:t>
            </w:r>
            <w:r w:rsidRPr="00BB5F2D">
              <w:t>телефону</w:t>
            </w:r>
          </w:p>
        </w:tc>
        <w:tc>
          <w:tcPr>
            <w:tcW w:w="1555" w:type="dxa"/>
          </w:tcPr>
          <w:p w:rsidR="008C5B3D" w:rsidRPr="00BB5F2D" w:rsidRDefault="008C5B3D" w:rsidP="00EE5807">
            <w:pPr>
              <w:jc w:val="both"/>
            </w:pPr>
          </w:p>
        </w:tc>
        <w:tc>
          <w:tcPr>
            <w:tcW w:w="1381" w:type="dxa"/>
          </w:tcPr>
          <w:p w:rsidR="008C5B3D" w:rsidRPr="00BB5F2D" w:rsidRDefault="008C5B3D" w:rsidP="00EE5807">
            <w:pPr>
              <w:jc w:val="both"/>
            </w:pPr>
          </w:p>
        </w:tc>
      </w:tr>
      <w:tr w:rsidR="008C5B3D" w:rsidRPr="00BB5F2D" w:rsidTr="00EE4761">
        <w:tc>
          <w:tcPr>
            <w:tcW w:w="876" w:type="dxa"/>
          </w:tcPr>
          <w:p w:rsidR="008C5B3D" w:rsidRPr="00BB5F2D" w:rsidRDefault="00BB5F2D" w:rsidP="00EE5807">
            <w:pPr>
              <w:jc w:val="both"/>
            </w:pPr>
            <w:r w:rsidRPr="00BB5F2D">
              <w:t xml:space="preserve">  15.1</w:t>
            </w:r>
          </w:p>
        </w:tc>
        <w:tc>
          <w:tcPr>
            <w:tcW w:w="5759" w:type="dxa"/>
          </w:tcPr>
          <w:p w:rsidR="008C5B3D" w:rsidRPr="00BB5F2D" w:rsidRDefault="00BB5F2D" w:rsidP="00BB5F2D">
            <w:pPr>
              <w:jc w:val="both"/>
            </w:pPr>
            <w:r w:rsidRPr="00BB5F2D">
              <w:t xml:space="preserve">             из них удовлетворено</w:t>
            </w:r>
          </w:p>
        </w:tc>
        <w:tc>
          <w:tcPr>
            <w:tcW w:w="1555" w:type="dxa"/>
          </w:tcPr>
          <w:p w:rsidR="008C5B3D" w:rsidRPr="00BB5F2D" w:rsidRDefault="008C5B3D" w:rsidP="00EE5807">
            <w:pPr>
              <w:jc w:val="both"/>
            </w:pPr>
          </w:p>
        </w:tc>
        <w:tc>
          <w:tcPr>
            <w:tcW w:w="1381" w:type="dxa"/>
          </w:tcPr>
          <w:p w:rsidR="008C5B3D" w:rsidRPr="00BB5F2D" w:rsidRDefault="008C5B3D" w:rsidP="00EE5807">
            <w:pPr>
              <w:jc w:val="both"/>
            </w:pPr>
          </w:p>
        </w:tc>
      </w:tr>
      <w:tr w:rsidR="00E30471" w:rsidRPr="00BB5F2D" w:rsidTr="00EE4761">
        <w:tc>
          <w:tcPr>
            <w:tcW w:w="876" w:type="dxa"/>
          </w:tcPr>
          <w:p w:rsidR="00E30471" w:rsidRPr="00BB5F2D" w:rsidRDefault="00E30471" w:rsidP="00EE5807">
            <w:pPr>
              <w:jc w:val="both"/>
            </w:pPr>
            <w:r>
              <w:t xml:space="preserve">  16</w:t>
            </w:r>
          </w:p>
        </w:tc>
        <w:tc>
          <w:tcPr>
            <w:tcW w:w="5759" w:type="dxa"/>
          </w:tcPr>
          <w:p w:rsidR="00CB3546" w:rsidRDefault="00CB3546" w:rsidP="00BB5F2D">
            <w:pPr>
              <w:jc w:val="both"/>
            </w:pPr>
            <w:r>
              <w:t xml:space="preserve">  Экономическая эффективность работы</w:t>
            </w:r>
          </w:p>
          <w:p w:rsidR="00E30471" w:rsidRPr="00BB5F2D" w:rsidRDefault="00CB3546" w:rsidP="00CB3546">
            <w:pPr>
              <w:jc w:val="both"/>
            </w:pPr>
            <w:r>
              <w:t xml:space="preserve"> юридической консультации, в млн.рублей</w:t>
            </w:r>
          </w:p>
        </w:tc>
        <w:tc>
          <w:tcPr>
            <w:tcW w:w="1555" w:type="dxa"/>
          </w:tcPr>
          <w:p w:rsidR="00E30471" w:rsidRPr="00BB5F2D" w:rsidRDefault="00E30471" w:rsidP="00EE5807">
            <w:pPr>
              <w:jc w:val="both"/>
            </w:pPr>
          </w:p>
        </w:tc>
        <w:tc>
          <w:tcPr>
            <w:tcW w:w="1381" w:type="dxa"/>
          </w:tcPr>
          <w:p w:rsidR="00E30471" w:rsidRPr="00BB5F2D" w:rsidRDefault="00E30471" w:rsidP="00EE5807">
            <w:pPr>
              <w:jc w:val="both"/>
            </w:pPr>
          </w:p>
        </w:tc>
      </w:tr>
      <w:tr w:rsidR="00E30471" w:rsidRPr="00BB5F2D" w:rsidTr="00EE4761">
        <w:tc>
          <w:tcPr>
            <w:tcW w:w="876" w:type="dxa"/>
          </w:tcPr>
          <w:p w:rsidR="00E30471" w:rsidRPr="00BB5F2D" w:rsidRDefault="00E30471" w:rsidP="00EE5807">
            <w:pPr>
              <w:jc w:val="both"/>
            </w:pPr>
            <w:r>
              <w:t xml:space="preserve">  17</w:t>
            </w:r>
          </w:p>
        </w:tc>
        <w:tc>
          <w:tcPr>
            <w:tcW w:w="5759" w:type="dxa"/>
          </w:tcPr>
          <w:p w:rsidR="00CB3546" w:rsidRDefault="00CB3546" w:rsidP="00BB5F2D">
            <w:pPr>
              <w:jc w:val="both"/>
            </w:pPr>
            <w:r>
              <w:t xml:space="preserve">   Экономическая эффективность от всех</w:t>
            </w:r>
          </w:p>
          <w:p w:rsidR="00E30471" w:rsidRPr="00BB5F2D" w:rsidRDefault="00CB3546" w:rsidP="00BB5F2D">
            <w:pPr>
              <w:jc w:val="both"/>
            </w:pPr>
            <w:r>
              <w:t xml:space="preserve"> форм правозащитной работы, в млн.рублей</w:t>
            </w:r>
          </w:p>
        </w:tc>
        <w:tc>
          <w:tcPr>
            <w:tcW w:w="1555" w:type="dxa"/>
          </w:tcPr>
          <w:p w:rsidR="00E30471" w:rsidRPr="00BB5F2D" w:rsidRDefault="00E30471" w:rsidP="00EE5807">
            <w:pPr>
              <w:jc w:val="both"/>
            </w:pPr>
          </w:p>
        </w:tc>
        <w:tc>
          <w:tcPr>
            <w:tcW w:w="1381" w:type="dxa"/>
          </w:tcPr>
          <w:p w:rsidR="00E30471" w:rsidRPr="00BB5F2D" w:rsidRDefault="00E30471" w:rsidP="00EE5807">
            <w:pPr>
              <w:jc w:val="both"/>
            </w:pPr>
          </w:p>
        </w:tc>
      </w:tr>
      <w:tr w:rsidR="00E30471" w:rsidRPr="00BB5F2D" w:rsidTr="00EE4761">
        <w:tc>
          <w:tcPr>
            <w:tcW w:w="876" w:type="dxa"/>
          </w:tcPr>
          <w:p w:rsidR="00E30471" w:rsidRPr="00BB5F2D" w:rsidRDefault="00E30471" w:rsidP="00EE5807">
            <w:pPr>
              <w:jc w:val="both"/>
            </w:pPr>
            <w:r>
              <w:t xml:space="preserve">  18</w:t>
            </w:r>
          </w:p>
        </w:tc>
        <w:tc>
          <w:tcPr>
            <w:tcW w:w="5759" w:type="dxa"/>
          </w:tcPr>
          <w:p w:rsidR="00E30471" w:rsidRDefault="00CB3546" w:rsidP="00BB5F2D">
            <w:pPr>
              <w:jc w:val="both"/>
            </w:pPr>
            <w:r>
              <w:t xml:space="preserve">       Зарегистрировано нарушений прав,</w:t>
            </w:r>
          </w:p>
          <w:p w:rsidR="00CB3546" w:rsidRPr="00BB5F2D" w:rsidRDefault="00CB3546" w:rsidP="00CB3546">
            <w:pPr>
              <w:jc w:val="both"/>
            </w:pPr>
            <w:r>
              <w:t xml:space="preserve">                 профсоюзов, всего</w:t>
            </w:r>
          </w:p>
        </w:tc>
        <w:tc>
          <w:tcPr>
            <w:tcW w:w="1555" w:type="dxa"/>
          </w:tcPr>
          <w:p w:rsidR="00E30471" w:rsidRPr="00BB5F2D" w:rsidRDefault="00E30471" w:rsidP="00EE5807">
            <w:pPr>
              <w:jc w:val="both"/>
            </w:pPr>
          </w:p>
        </w:tc>
        <w:tc>
          <w:tcPr>
            <w:tcW w:w="1381" w:type="dxa"/>
          </w:tcPr>
          <w:p w:rsidR="00E30471" w:rsidRPr="00BB5F2D" w:rsidRDefault="00E30471" w:rsidP="00EE5807">
            <w:pPr>
              <w:jc w:val="both"/>
            </w:pPr>
          </w:p>
        </w:tc>
      </w:tr>
    </w:tbl>
    <w:p w:rsidR="0032630E" w:rsidRDefault="0032630E" w:rsidP="00EE5807">
      <w:pPr>
        <w:spacing w:after="0" w:line="240" w:lineRule="auto"/>
        <w:jc w:val="both"/>
      </w:pPr>
    </w:p>
    <w:p w:rsidR="00E47492" w:rsidRDefault="00E47492" w:rsidP="00EE5807">
      <w:pPr>
        <w:spacing w:after="0" w:line="240" w:lineRule="auto"/>
        <w:jc w:val="both"/>
      </w:pPr>
    </w:p>
    <w:p w:rsidR="00E47492" w:rsidRDefault="00E47492" w:rsidP="00EE5807">
      <w:pPr>
        <w:spacing w:after="0" w:line="240" w:lineRule="auto"/>
        <w:jc w:val="both"/>
      </w:pPr>
    </w:p>
    <w:p w:rsidR="00E47492" w:rsidRDefault="00E47492" w:rsidP="00EE5807">
      <w:pPr>
        <w:spacing w:after="0" w:line="240" w:lineRule="auto"/>
        <w:jc w:val="both"/>
      </w:pPr>
    </w:p>
    <w:p w:rsidR="00E47492" w:rsidRDefault="00E47492" w:rsidP="00EE5807">
      <w:pPr>
        <w:spacing w:after="0" w:line="240" w:lineRule="auto"/>
        <w:jc w:val="both"/>
      </w:pPr>
    </w:p>
    <w:p w:rsidR="00E47492" w:rsidRDefault="00E47492" w:rsidP="00EE5807">
      <w:pPr>
        <w:spacing w:after="0" w:line="240" w:lineRule="auto"/>
        <w:jc w:val="both"/>
      </w:pPr>
    </w:p>
    <w:p w:rsidR="00E47492" w:rsidRDefault="00E47492" w:rsidP="00EE5807">
      <w:pPr>
        <w:spacing w:after="0" w:line="240" w:lineRule="auto"/>
        <w:jc w:val="both"/>
      </w:pPr>
    </w:p>
    <w:p w:rsidR="00AD674B" w:rsidRDefault="00E47492" w:rsidP="00AD674B">
      <w:pPr>
        <w:spacing w:after="0" w:line="240" w:lineRule="auto"/>
        <w:jc w:val="both"/>
      </w:pPr>
      <w:r>
        <w:t xml:space="preserve">Руководитель </w:t>
      </w:r>
      <w:r w:rsidR="00AD674B">
        <w:t xml:space="preserve"> _________________________________________________</w:t>
      </w:r>
    </w:p>
    <w:p w:rsidR="00AD674B" w:rsidRPr="00AD674B" w:rsidRDefault="00AD674B" w:rsidP="00AD674B">
      <w:pPr>
        <w:spacing w:after="0" w:line="240" w:lineRule="auto"/>
        <w:jc w:val="both"/>
        <w:rPr>
          <w:sz w:val="24"/>
          <w:szCs w:val="24"/>
        </w:rPr>
      </w:pPr>
      <w:r>
        <w:t xml:space="preserve">                                      </w:t>
      </w:r>
      <w:r w:rsidRPr="00AD674B">
        <w:rPr>
          <w:sz w:val="24"/>
          <w:szCs w:val="24"/>
        </w:rPr>
        <w:t>(подпись                               Ф.И.О.)</w:t>
      </w: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:rsidR="00E47492" w:rsidRDefault="00E47492">
      <w:r>
        <w:rPr>
          <w:sz w:val="24"/>
          <w:szCs w:val="24"/>
        </w:rPr>
        <w:t>__________________</w:t>
      </w: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Ф.И.О., телефон)</w:t>
      </w:r>
    </w:p>
    <w:p w:rsidR="00E47492" w:rsidRDefault="00E47492" w:rsidP="00E474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7492" w:rsidRDefault="00E47492" w:rsidP="00E47492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47492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47492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47492">
      <w:pPr>
        <w:spacing w:after="0" w:line="240" w:lineRule="auto"/>
        <w:jc w:val="both"/>
        <w:rPr>
          <w:sz w:val="24"/>
          <w:szCs w:val="24"/>
        </w:rPr>
      </w:pPr>
    </w:p>
    <w:p w:rsidR="00AD674B" w:rsidRDefault="00AD674B" w:rsidP="00E47492">
      <w:pPr>
        <w:spacing w:after="0" w:line="240" w:lineRule="auto"/>
        <w:jc w:val="both"/>
        <w:rPr>
          <w:sz w:val="24"/>
          <w:szCs w:val="24"/>
        </w:rPr>
      </w:pPr>
    </w:p>
    <w:p w:rsidR="00AD674B" w:rsidRDefault="00AD674B" w:rsidP="00E47492">
      <w:pPr>
        <w:spacing w:after="0" w:line="240" w:lineRule="auto"/>
        <w:jc w:val="both"/>
        <w:rPr>
          <w:sz w:val="24"/>
          <w:szCs w:val="24"/>
        </w:rPr>
      </w:pPr>
    </w:p>
    <w:p w:rsidR="00AD674B" w:rsidRDefault="00AD674B" w:rsidP="00E47492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47492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47492">
      <w:pPr>
        <w:spacing w:after="0" w:line="240" w:lineRule="auto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Приложение № 5</w:t>
      </w:r>
    </w:p>
    <w:p w:rsidR="00E47492" w:rsidRDefault="00E47492" w:rsidP="00E4749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  Положению о правовой  инспекции</w:t>
      </w:r>
    </w:p>
    <w:p w:rsidR="00E47492" w:rsidRDefault="00E47492" w:rsidP="00E4749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труда Сахалинского областного союза</w:t>
      </w:r>
    </w:p>
    <w:p w:rsidR="00E47492" w:rsidRDefault="00E47492" w:rsidP="00E4749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рганизаций профсоюзов</w:t>
      </w:r>
    </w:p>
    <w:p w:rsidR="00E47492" w:rsidRDefault="00E47492" w:rsidP="00E47492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7492" w:rsidRDefault="00E47492" w:rsidP="00E4749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орма № 5-ПИ</w:t>
      </w:r>
      <w:r>
        <w:tab/>
      </w: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Default="00E47492" w:rsidP="00EE5807">
      <w:pPr>
        <w:spacing w:after="0" w:line="240" w:lineRule="auto"/>
        <w:jc w:val="both"/>
        <w:rPr>
          <w:sz w:val="24"/>
          <w:szCs w:val="24"/>
        </w:rPr>
      </w:pPr>
    </w:p>
    <w:p w:rsidR="00E47492" w:rsidRPr="00FB501C" w:rsidRDefault="00E47492" w:rsidP="00EE5807">
      <w:pPr>
        <w:spacing w:after="0" w:line="240" w:lineRule="auto"/>
        <w:jc w:val="both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501C">
        <w:rPr>
          <w:b/>
        </w:rPr>
        <w:t>СВЕДЕНИЯ</w:t>
      </w:r>
    </w:p>
    <w:p w:rsidR="008422C4" w:rsidRDefault="008422C4" w:rsidP="00EE5807">
      <w:pPr>
        <w:spacing w:after="0" w:line="240" w:lineRule="auto"/>
        <w:jc w:val="both"/>
        <w:rPr>
          <w:b/>
        </w:rPr>
      </w:pPr>
      <w:r w:rsidRPr="00FB501C">
        <w:rPr>
          <w:b/>
        </w:rPr>
        <w:tab/>
      </w:r>
      <w:r w:rsidRPr="00FB501C">
        <w:rPr>
          <w:b/>
        </w:rPr>
        <w:tab/>
        <w:t xml:space="preserve">  </w:t>
      </w:r>
      <w:r w:rsidR="00FB501C" w:rsidRPr="00FB501C">
        <w:rPr>
          <w:b/>
        </w:rPr>
        <w:t xml:space="preserve">  </w:t>
      </w:r>
      <w:r w:rsidRPr="00FB501C">
        <w:rPr>
          <w:b/>
        </w:rPr>
        <w:t>о нарушениях прав профсоюзов</w:t>
      </w:r>
    </w:p>
    <w:p w:rsidR="00FB501C" w:rsidRDefault="00FB501C" w:rsidP="00EE5807">
      <w:pPr>
        <w:spacing w:after="0" w:line="240" w:lineRule="auto"/>
        <w:jc w:val="both"/>
        <w:rPr>
          <w:b/>
        </w:rPr>
      </w:pPr>
    </w:p>
    <w:p w:rsidR="00FB501C" w:rsidRDefault="00FB501C" w:rsidP="00EE5807">
      <w:pPr>
        <w:spacing w:after="0" w:line="240" w:lineRule="auto"/>
        <w:jc w:val="both"/>
        <w:rPr>
          <w:b/>
        </w:rPr>
      </w:pPr>
    </w:p>
    <w:p w:rsidR="00FB501C" w:rsidRDefault="00FB501C" w:rsidP="00EE5807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 w:rsidRPr="00FB501C">
        <w:t>Пе</w:t>
      </w:r>
      <w:r>
        <w:t>речень возможных нарушений:</w:t>
      </w:r>
    </w:p>
    <w:p w:rsidR="00FB501C" w:rsidRDefault="00FB501C" w:rsidP="00EE5807">
      <w:pPr>
        <w:spacing w:after="0" w:line="240" w:lineRule="auto"/>
        <w:jc w:val="both"/>
      </w:pPr>
    </w:p>
    <w:p w:rsidR="00FB501C" w:rsidRDefault="00FB501C" w:rsidP="00375237">
      <w:pPr>
        <w:spacing w:after="0"/>
        <w:jc w:val="both"/>
      </w:pPr>
      <w:r>
        <w:tab/>
        <w:t>1. Отказ в регистрации профсоюзов, первичных профсоюзных организаций.</w:t>
      </w:r>
    </w:p>
    <w:p w:rsidR="00FB501C" w:rsidRDefault="00FB501C" w:rsidP="00375237">
      <w:pPr>
        <w:spacing w:after="0"/>
        <w:jc w:val="both"/>
      </w:pPr>
      <w:r>
        <w:tab/>
        <w:t>2. Право по своему выбору вступать в профсоюзные организации и создавать их, самостоятельно организовывать профсоюзную деятельность.</w:t>
      </w:r>
    </w:p>
    <w:p w:rsidR="00210B85" w:rsidRDefault="00210B85" w:rsidP="00375237">
      <w:pPr>
        <w:spacing w:after="0"/>
        <w:jc w:val="both"/>
      </w:pPr>
      <w:r>
        <w:tab/>
        <w:t>3. Отказ в предоставлении выборному органу первичной профсоюзной организации оборудованного помещения, оргтехники, средств связи</w:t>
      </w:r>
    </w:p>
    <w:p w:rsidR="00210B85" w:rsidRDefault="00210B85" w:rsidP="00375237">
      <w:pPr>
        <w:spacing w:after="0"/>
        <w:jc w:val="both"/>
      </w:pPr>
      <w:r>
        <w:tab/>
        <w:t>4. Незаконная приостановка или ликвидация профсоюза, первичной профсоюзной организации.</w:t>
      </w:r>
    </w:p>
    <w:p w:rsidR="00210B85" w:rsidRDefault="00210B85" w:rsidP="00375237">
      <w:pPr>
        <w:spacing w:after="0"/>
        <w:jc w:val="both"/>
      </w:pPr>
      <w:r>
        <w:tab/>
        <w:t>5. Угрозы в адрес профсоюзных лидеров и активистов, содержащие состав уголовного преступления.</w:t>
      </w:r>
    </w:p>
    <w:p w:rsidR="00210B85" w:rsidRDefault="00210B85" w:rsidP="00375237">
      <w:pPr>
        <w:spacing w:after="0"/>
        <w:jc w:val="both"/>
      </w:pPr>
      <w:r>
        <w:tab/>
        <w:t>6. Становились ли офисы профсоюзов объектами нападения или захвата?</w:t>
      </w:r>
    </w:p>
    <w:p w:rsidR="00375237" w:rsidRDefault="00375237" w:rsidP="00375237">
      <w:pPr>
        <w:spacing w:after="0"/>
        <w:jc w:val="both"/>
      </w:pPr>
      <w:r>
        <w:tab/>
        <w:t>7. Нападения, побои, причинение вреда здоровью профсоюзного активиста или членам его семьи.</w:t>
      </w:r>
    </w:p>
    <w:p w:rsidR="00375237" w:rsidRDefault="00375237" w:rsidP="00375237">
      <w:pPr>
        <w:spacing w:after="0"/>
        <w:jc w:val="both"/>
      </w:pPr>
      <w:r>
        <w:tab/>
        <w:t xml:space="preserve">8. Покушение на убийство, убийство профсоюзного активиста. </w:t>
      </w:r>
    </w:p>
    <w:p w:rsidR="00375237" w:rsidRDefault="00375237" w:rsidP="00375237">
      <w:pPr>
        <w:spacing w:after="0"/>
        <w:jc w:val="both"/>
      </w:pPr>
      <w:r>
        <w:tab/>
        <w:t>9. Дискриминация (преследование) профсоюзных активистов в связи с их общественной деятельностью, участием  в коллективных трудовых спорах, в забастовках (увольнение, перевод, привлечение к дисциплинарной и материальной ответственности, лишение премии и т.п.).</w:t>
      </w:r>
    </w:p>
    <w:p w:rsidR="00A975F3" w:rsidRDefault="002514D8" w:rsidP="00375237">
      <w:pPr>
        <w:spacing w:after="0"/>
        <w:jc w:val="both"/>
      </w:pPr>
      <w:r>
        <w:tab/>
      </w:r>
      <w:r w:rsidR="00A975F3">
        <w:t>10. Запрет работодателем (или государственными органами) профсоюзных мероприятий (собраний) или манипуляция с их проведением.</w:t>
      </w:r>
    </w:p>
    <w:p w:rsidR="00A975F3" w:rsidRDefault="002514D8" w:rsidP="00375237">
      <w:pPr>
        <w:spacing w:after="0"/>
        <w:jc w:val="both"/>
      </w:pPr>
      <w:r>
        <w:tab/>
      </w:r>
      <w:r w:rsidR="00A975F3">
        <w:t>11. Запрет на проведение митингов, демонстраций, шествий, пикетирования и других публичных мероприятий.</w:t>
      </w:r>
    </w:p>
    <w:p w:rsidR="00A975F3" w:rsidRDefault="002514D8" w:rsidP="00375237">
      <w:pPr>
        <w:spacing w:after="0"/>
        <w:jc w:val="both"/>
      </w:pPr>
      <w:r>
        <w:tab/>
      </w:r>
      <w:r w:rsidR="00A975F3">
        <w:t>12. Запрет профсоюзных публикаций (газеты, петиции, листовки, профсоюзная символика).</w:t>
      </w:r>
    </w:p>
    <w:p w:rsidR="00A975F3" w:rsidRDefault="002514D8" w:rsidP="00375237">
      <w:pPr>
        <w:spacing w:after="0"/>
        <w:jc w:val="both"/>
      </w:pPr>
      <w:r>
        <w:lastRenderedPageBreak/>
        <w:tab/>
      </w:r>
      <w:r w:rsidR="00A975F3">
        <w:t>13. Попытка работодателя (или государственных органов) повлиять</w:t>
      </w:r>
      <w:r>
        <w:t xml:space="preserve"> на профсоюзные выборы.</w:t>
      </w:r>
    </w:p>
    <w:p w:rsidR="002514D8" w:rsidRDefault="002514D8" w:rsidP="00375237">
      <w:pPr>
        <w:spacing w:after="0"/>
        <w:jc w:val="both"/>
      </w:pPr>
      <w:r>
        <w:tab/>
        <w:t>14. Необоснованные проверки работодателем (или государственными органами) профсоюзных документов.</w:t>
      </w:r>
    </w:p>
    <w:p w:rsidR="002514D8" w:rsidRDefault="002514D8" w:rsidP="00375237">
      <w:pPr>
        <w:spacing w:after="0"/>
        <w:jc w:val="both"/>
      </w:pPr>
      <w:r>
        <w:tab/>
        <w:t>15. Попытка и незаконное отчуждение профсоюзного имущества.</w:t>
      </w:r>
    </w:p>
    <w:p w:rsidR="002514D8" w:rsidRDefault="002514D8" w:rsidP="00375237">
      <w:pPr>
        <w:spacing w:after="0"/>
        <w:jc w:val="both"/>
      </w:pPr>
      <w:r>
        <w:tab/>
        <w:t>16. Право на общественный (профсоюзный) контроль за соблюдением трудового законодательства и иных нормативных правовых актов, содержащих нормы трудового права, законодательства о профсоюзах</w:t>
      </w:r>
      <w:r w:rsidR="00991330">
        <w:t>, выполнением условий коллективных договоров, соглашений.</w:t>
      </w:r>
    </w:p>
    <w:p w:rsidR="00991330" w:rsidRDefault="00CE2317" w:rsidP="00375237">
      <w:pPr>
        <w:spacing w:after="0"/>
        <w:jc w:val="both"/>
      </w:pPr>
      <w:r>
        <w:tab/>
      </w:r>
      <w:r w:rsidR="00991330">
        <w:t>17. Отсутствие отчислений денежных средств первичной профсоюзной организации на культурно-массовую и физкультурно-оздоровительную работу в случаях, предусмотренных коллективным договором.</w:t>
      </w:r>
    </w:p>
    <w:p w:rsidR="00CE2317" w:rsidRDefault="00CE2317" w:rsidP="00375237">
      <w:pPr>
        <w:spacing w:after="0"/>
        <w:jc w:val="both"/>
      </w:pPr>
      <w:r>
        <w:tab/>
        <w:t>18. Отсутствие бесплатного перечисления на счет профсоюзной организации членских профсоюзных взносов при наличии письменных заявлений работников в порядке, определенном коллективным договором.</w:t>
      </w:r>
    </w:p>
    <w:p w:rsidR="00CE2317" w:rsidRDefault="00CE2317" w:rsidP="00375237">
      <w:pPr>
        <w:spacing w:after="0"/>
        <w:jc w:val="both"/>
      </w:pPr>
      <w:r>
        <w:tab/>
        <w:t>19. Блокировка банковских счетов профсоюза, первичной профсоюзной организации.</w:t>
      </w:r>
    </w:p>
    <w:p w:rsidR="00CE2317" w:rsidRDefault="00CE2317" w:rsidP="00375237">
      <w:pPr>
        <w:spacing w:after="0"/>
        <w:jc w:val="both"/>
      </w:pPr>
      <w:r>
        <w:tab/>
        <w:t>20. Отказ работодателя от ведения переговоров  по каким-либо вопросам.</w:t>
      </w:r>
    </w:p>
    <w:p w:rsidR="00CE2317" w:rsidRDefault="00CE2317" w:rsidP="00375237">
      <w:pPr>
        <w:spacing w:after="0"/>
        <w:jc w:val="both"/>
      </w:pPr>
      <w:r>
        <w:tab/>
        <w:t>21. Отказ работодателя от ведения коллективных переговоров с представительными органами профсоюзов.</w:t>
      </w:r>
    </w:p>
    <w:p w:rsidR="009C0587" w:rsidRDefault="008B1BB8" w:rsidP="00375237">
      <w:pPr>
        <w:spacing w:after="0"/>
        <w:jc w:val="both"/>
      </w:pPr>
      <w:r>
        <w:tab/>
      </w:r>
      <w:r w:rsidR="009C0587">
        <w:t>22. Ведение работодателем коллективных переговоров непосредственно с работниками, минуя профсоюз, первичну</w:t>
      </w:r>
      <w:r w:rsidR="006D075E">
        <w:t>ю</w:t>
      </w:r>
      <w:r w:rsidR="009C0587">
        <w:t xml:space="preserve"> </w:t>
      </w:r>
      <w:r w:rsidR="006D075E">
        <w:t>профсоюзную организацию.</w:t>
      </w:r>
    </w:p>
    <w:p w:rsidR="006D075E" w:rsidRDefault="008B1BB8" w:rsidP="00375237">
      <w:pPr>
        <w:spacing w:after="0"/>
        <w:jc w:val="both"/>
      </w:pPr>
      <w:r>
        <w:tab/>
      </w:r>
      <w:r w:rsidR="006D075E">
        <w:t>23. Были ли случаи, когда работодатели вели себя недобросовестно, затягивали  коллективные переговоры, чтобы избежать заключения коллективного договора?</w:t>
      </w:r>
    </w:p>
    <w:p w:rsidR="006D075E" w:rsidRDefault="008B1BB8" w:rsidP="00375237">
      <w:pPr>
        <w:spacing w:after="0"/>
        <w:jc w:val="both"/>
      </w:pPr>
      <w:r>
        <w:tab/>
      </w:r>
      <w:r w:rsidR="006D075E">
        <w:t>24. Право на предоставление информации о финансовом положении работодателя при ведении коллективных переговоров.</w:t>
      </w:r>
    </w:p>
    <w:p w:rsidR="006D075E" w:rsidRDefault="008B1BB8" w:rsidP="00375237">
      <w:pPr>
        <w:spacing w:after="0"/>
        <w:jc w:val="both"/>
      </w:pPr>
      <w:r>
        <w:tab/>
      </w:r>
      <w:r w:rsidR="006D075E">
        <w:t>25. Изменение работодателем в одностороннем порядке каких-либо положений коллективного договора.</w:t>
      </w:r>
    </w:p>
    <w:p w:rsidR="006D075E" w:rsidRDefault="008B1BB8" w:rsidP="00375237">
      <w:pPr>
        <w:spacing w:after="0"/>
        <w:jc w:val="both"/>
      </w:pPr>
      <w:r>
        <w:tab/>
      </w:r>
      <w:r w:rsidR="006D075E">
        <w:t>26. Отказ работодателя выполнять какие-либо положения коллективного договора.</w:t>
      </w:r>
    </w:p>
    <w:p w:rsidR="006D075E" w:rsidRDefault="008B1BB8" w:rsidP="00375237">
      <w:pPr>
        <w:spacing w:after="0"/>
        <w:jc w:val="both"/>
      </w:pPr>
      <w:r>
        <w:tab/>
      </w:r>
      <w:r w:rsidR="006D075E">
        <w:t>27. Отказ государственных органов в регистрации к</w:t>
      </w:r>
      <w:r>
        <w:t>оллективного договора.</w:t>
      </w:r>
    </w:p>
    <w:p w:rsidR="008B1BB8" w:rsidRDefault="008B1BB8" w:rsidP="00375237">
      <w:pPr>
        <w:spacing w:after="0"/>
        <w:jc w:val="both"/>
      </w:pPr>
      <w:r>
        <w:tab/>
        <w:t>28. Право на представительство при разрешении коллективного трудового спора.</w:t>
      </w:r>
    </w:p>
    <w:p w:rsidR="008B1BB8" w:rsidRDefault="008B1BB8" w:rsidP="00375237">
      <w:pPr>
        <w:spacing w:after="0"/>
        <w:jc w:val="both"/>
      </w:pPr>
      <w:r>
        <w:lastRenderedPageBreak/>
        <w:tab/>
        <w:t>29. Запрет на проведение забастовки (до ее начала или во время проведения).</w:t>
      </w:r>
    </w:p>
    <w:p w:rsidR="008B1BB8" w:rsidRDefault="00440FD4" w:rsidP="00375237">
      <w:pPr>
        <w:spacing w:after="0"/>
        <w:jc w:val="both"/>
      </w:pPr>
      <w:r>
        <w:tab/>
      </w:r>
      <w:r w:rsidR="008B1BB8">
        <w:t>30. Приостановка забастовки или коллективных переговоров работодателем/государством.</w:t>
      </w:r>
    </w:p>
    <w:p w:rsidR="00440FD4" w:rsidRDefault="004B7D00" w:rsidP="00375237">
      <w:pPr>
        <w:spacing w:after="0"/>
        <w:jc w:val="both"/>
      </w:pPr>
      <w:r>
        <w:tab/>
      </w:r>
      <w:r w:rsidR="00440FD4">
        <w:t>31.</w:t>
      </w:r>
      <w:r>
        <w:t xml:space="preserve"> П</w:t>
      </w:r>
      <w:r w:rsidR="00440FD4">
        <w:t>ринуждение работников к завершению забастовки.</w:t>
      </w:r>
    </w:p>
    <w:p w:rsidR="00440FD4" w:rsidRDefault="004B7D00" w:rsidP="00375237">
      <w:pPr>
        <w:spacing w:after="0"/>
        <w:jc w:val="both"/>
      </w:pPr>
      <w:r>
        <w:tab/>
      </w:r>
      <w:r w:rsidR="00440FD4">
        <w:t>32.</w:t>
      </w:r>
      <w:r>
        <w:t xml:space="preserve"> </w:t>
      </w:r>
      <w:r w:rsidR="00440FD4">
        <w:t>Привлечение работодателем других</w:t>
      </w:r>
      <w:r>
        <w:t xml:space="preserve"> работников для замещения ими участников забастовки.</w:t>
      </w:r>
    </w:p>
    <w:p w:rsidR="004B7D00" w:rsidRDefault="004B7D00" w:rsidP="00375237">
      <w:pPr>
        <w:spacing w:after="0"/>
        <w:jc w:val="both"/>
      </w:pPr>
      <w:r>
        <w:tab/>
        <w:t>33. Преследование работников за участие в забастовке.</w:t>
      </w:r>
    </w:p>
    <w:p w:rsidR="004B7D00" w:rsidRDefault="004B7D00" w:rsidP="00375237">
      <w:pPr>
        <w:spacing w:after="0"/>
        <w:jc w:val="both"/>
      </w:pPr>
      <w:r>
        <w:tab/>
        <w:t>34. Прочие нарушения (указать какие).</w:t>
      </w:r>
    </w:p>
    <w:p w:rsidR="00CE2317" w:rsidRPr="00FB501C" w:rsidRDefault="00CE2317" w:rsidP="00375237">
      <w:pPr>
        <w:spacing w:after="0"/>
        <w:jc w:val="both"/>
      </w:pPr>
    </w:p>
    <w:sectPr w:rsidR="00CE2317" w:rsidRPr="00FB501C" w:rsidSect="005B18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B6" w:rsidRDefault="00A234B6" w:rsidP="005B1873">
      <w:pPr>
        <w:spacing w:after="0" w:line="240" w:lineRule="auto"/>
      </w:pPr>
      <w:r>
        <w:separator/>
      </w:r>
    </w:p>
  </w:endnote>
  <w:endnote w:type="continuationSeparator" w:id="0">
    <w:p w:rsidR="00A234B6" w:rsidRDefault="00A234B6" w:rsidP="005B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B6" w:rsidRDefault="00A234B6" w:rsidP="005B1873">
      <w:pPr>
        <w:spacing w:after="0" w:line="240" w:lineRule="auto"/>
      </w:pPr>
      <w:r>
        <w:separator/>
      </w:r>
    </w:p>
  </w:footnote>
  <w:footnote w:type="continuationSeparator" w:id="0">
    <w:p w:rsidR="00A234B6" w:rsidRDefault="00A234B6" w:rsidP="005B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471141"/>
      <w:docPartObj>
        <w:docPartGallery w:val="Page Numbers (Top of Page)"/>
        <w:docPartUnique/>
      </w:docPartObj>
    </w:sdtPr>
    <w:sdtContent>
      <w:p w:rsidR="006D075E" w:rsidRDefault="005D2ACD">
        <w:pPr>
          <w:pStyle w:val="a5"/>
          <w:jc w:val="center"/>
        </w:pPr>
        <w:r>
          <w:fldChar w:fldCharType="begin"/>
        </w:r>
        <w:r w:rsidR="006D075E">
          <w:instrText>PAGE   \* MERGEFORMAT</w:instrText>
        </w:r>
        <w:r>
          <w:fldChar w:fldCharType="separate"/>
        </w:r>
        <w:r w:rsidR="00A13926">
          <w:rPr>
            <w:noProof/>
          </w:rPr>
          <w:t>17</w:t>
        </w:r>
        <w:r>
          <w:fldChar w:fldCharType="end"/>
        </w:r>
      </w:p>
    </w:sdtContent>
  </w:sdt>
  <w:p w:rsidR="006D075E" w:rsidRDefault="006D07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CF7"/>
    <w:rsid w:val="000127C7"/>
    <w:rsid w:val="000355C0"/>
    <w:rsid w:val="00044F7F"/>
    <w:rsid w:val="0005054E"/>
    <w:rsid w:val="00061D3E"/>
    <w:rsid w:val="00072F13"/>
    <w:rsid w:val="00073273"/>
    <w:rsid w:val="00075B48"/>
    <w:rsid w:val="00082CB1"/>
    <w:rsid w:val="000C14CA"/>
    <w:rsid w:val="000C2C48"/>
    <w:rsid w:val="000E045D"/>
    <w:rsid w:val="001152ED"/>
    <w:rsid w:val="0015346F"/>
    <w:rsid w:val="00160141"/>
    <w:rsid w:val="00170007"/>
    <w:rsid w:val="001C2683"/>
    <w:rsid w:val="001C26D6"/>
    <w:rsid w:val="001C6C27"/>
    <w:rsid w:val="001F0DE8"/>
    <w:rsid w:val="0020173D"/>
    <w:rsid w:val="00210B85"/>
    <w:rsid w:val="0021246C"/>
    <w:rsid w:val="002514D8"/>
    <w:rsid w:val="002659C3"/>
    <w:rsid w:val="00277B27"/>
    <w:rsid w:val="00284FFC"/>
    <w:rsid w:val="00294F65"/>
    <w:rsid w:val="002A1B1C"/>
    <w:rsid w:val="002A4A88"/>
    <w:rsid w:val="002A5D73"/>
    <w:rsid w:val="002C7408"/>
    <w:rsid w:val="002D6AE8"/>
    <w:rsid w:val="002F7AEE"/>
    <w:rsid w:val="003018F8"/>
    <w:rsid w:val="003211CA"/>
    <w:rsid w:val="0032630E"/>
    <w:rsid w:val="00362370"/>
    <w:rsid w:val="00372E64"/>
    <w:rsid w:val="00375237"/>
    <w:rsid w:val="0037752E"/>
    <w:rsid w:val="003C2291"/>
    <w:rsid w:val="003E659F"/>
    <w:rsid w:val="003F080E"/>
    <w:rsid w:val="003F278D"/>
    <w:rsid w:val="00421502"/>
    <w:rsid w:val="00423D73"/>
    <w:rsid w:val="0042722F"/>
    <w:rsid w:val="00436D48"/>
    <w:rsid w:val="00440FD4"/>
    <w:rsid w:val="004665CB"/>
    <w:rsid w:val="004932D5"/>
    <w:rsid w:val="004A584F"/>
    <w:rsid w:val="004A7BC3"/>
    <w:rsid w:val="004B22E6"/>
    <w:rsid w:val="004B7D00"/>
    <w:rsid w:val="00500637"/>
    <w:rsid w:val="00504173"/>
    <w:rsid w:val="005056DB"/>
    <w:rsid w:val="00506C3F"/>
    <w:rsid w:val="00513FD8"/>
    <w:rsid w:val="00532889"/>
    <w:rsid w:val="0053342B"/>
    <w:rsid w:val="00560984"/>
    <w:rsid w:val="00562CF7"/>
    <w:rsid w:val="00567BB4"/>
    <w:rsid w:val="005757B2"/>
    <w:rsid w:val="00584796"/>
    <w:rsid w:val="00592B80"/>
    <w:rsid w:val="00595D0F"/>
    <w:rsid w:val="005B0114"/>
    <w:rsid w:val="005B1873"/>
    <w:rsid w:val="005C20D0"/>
    <w:rsid w:val="005D2ACD"/>
    <w:rsid w:val="005E002D"/>
    <w:rsid w:val="005F491D"/>
    <w:rsid w:val="00627CBB"/>
    <w:rsid w:val="00642685"/>
    <w:rsid w:val="00660409"/>
    <w:rsid w:val="006664A0"/>
    <w:rsid w:val="0068691D"/>
    <w:rsid w:val="006A4CCF"/>
    <w:rsid w:val="006B4BEC"/>
    <w:rsid w:val="006B652B"/>
    <w:rsid w:val="006D075E"/>
    <w:rsid w:val="006D0E02"/>
    <w:rsid w:val="006E2A51"/>
    <w:rsid w:val="006F2C84"/>
    <w:rsid w:val="007067AD"/>
    <w:rsid w:val="00713984"/>
    <w:rsid w:val="0072674A"/>
    <w:rsid w:val="00727AC7"/>
    <w:rsid w:val="007331EF"/>
    <w:rsid w:val="00776E50"/>
    <w:rsid w:val="007772F1"/>
    <w:rsid w:val="00780B37"/>
    <w:rsid w:val="00783481"/>
    <w:rsid w:val="00785F4D"/>
    <w:rsid w:val="007B4FF7"/>
    <w:rsid w:val="007D1513"/>
    <w:rsid w:val="007D2293"/>
    <w:rsid w:val="007D4D7D"/>
    <w:rsid w:val="007F15CB"/>
    <w:rsid w:val="00804E7E"/>
    <w:rsid w:val="008159CF"/>
    <w:rsid w:val="008422C4"/>
    <w:rsid w:val="00857D44"/>
    <w:rsid w:val="00865BFC"/>
    <w:rsid w:val="008A0FE7"/>
    <w:rsid w:val="008B1BB8"/>
    <w:rsid w:val="008C5B3D"/>
    <w:rsid w:val="008D3253"/>
    <w:rsid w:val="008E78B2"/>
    <w:rsid w:val="009045EA"/>
    <w:rsid w:val="00906213"/>
    <w:rsid w:val="009075C6"/>
    <w:rsid w:val="00924402"/>
    <w:rsid w:val="00944B22"/>
    <w:rsid w:val="009543A2"/>
    <w:rsid w:val="00964004"/>
    <w:rsid w:val="00991330"/>
    <w:rsid w:val="00991E43"/>
    <w:rsid w:val="00995333"/>
    <w:rsid w:val="009A1E74"/>
    <w:rsid w:val="009A684E"/>
    <w:rsid w:val="009A71D3"/>
    <w:rsid w:val="009B31F1"/>
    <w:rsid w:val="009B43F4"/>
    <w:rsid w:val="009C0587"/>
    <w:rsid w:val="009D1999"/>
    <w:rsid w:val="00A1248D"/>
    <w:rsid w:val="00A13926"/>
    <w:rsid w:val="00A234B6"/>
    <w:rsid w:val="00A23BA5"/>
    <w:rsid w:val="00A27986"/>
    <w:rsid w:val="00A30263"/>
    <w:rsid w:val="00A43AA3"/>
    <w:rsid w:val="00A5194B"/>
    <w:rsid w:val="00A76527"/>
    <w:rsid w:val="00A82328"/>
    <w:rsid w:val="00A85F42"/>
    <w:rsid w:val="00A909F6"/>
    <w:rsid w:val="00A9481A"/>
    <w:rsid w:val="00A975F3"/>
    <w:rsid w:val="00AA1BD7"/>
    <w:rsid w:val="00AB6AEF"/>
    <w:rsid w:val="00AD674B"/>
    <w:rsid w:val="00B0355E"/>
    <w:rsid w:val="00B35D03"/>
    <w:rsid w:val="00B554D2"/>
    <w:rsid w:val="00B60228"/>
    <w:rsid w:val="00B667E1"/>
    <w:rsid w:val="00B81D05"/>
    <w:rsid w:val="00BA3C5B"/>
    <w:rsid w:val="00BB28AB"/>
    <w:rsid w:val="00BB5F2D"/>
    <w:rsid w:val="00BE36F4"/>
    <w:rsid w:val="00BF467C"/>
    <w:rsid w:val="00C45672"/>
    <w:rsid w:val="00CA5BA9"/>
    <w:rsid w:val="00CB3546"/>
    <w:rsid w:val="00CC1C1B"/>
    <w:rsid w:val="00CE2317"/>
    <w:rsid w:val="00CF13E8"/>
    <w:rsid w:val="00CF2E47"/>
    <w:rsid w:val="00CF7630"/>
    <w:rsid w:val="00D04699"/>
    <w:rsid w:val="00D109A2"/>
    <w:rsid w:val="00D24F9A"/>
    <w:rsid w:val="00D3300D"/>
    <w:rsid w:val="00D75A9A"/>
    <w:rsid w:val="00D833EC"/>
    <w:rsid w:val="00DA647F"/>
    <w:rsid w:val="00E30471"/>
    <w:rsid w:val="00E47492"/>
    <w:rsid w:val="00E506B8"/>
    <w:rsid w:val="00E9145F"/>
    <w:rsid w:val="00EA7AB3"/>
    <w:rsid w:val="00EB15B9"/>
    <w:rsid w:val="00EC06D0"/>
    <w:rsid w:val="00EC0F3C"/>
    <w:rsid w:val="00EE4761"/>
    <w:rsid w:val="00EE5807"/>
    <w:rsid w:val="00F10A21"/>
    <w:rsid w:val="00F139B9"/>
    <w:rsid w:val="00F3519B"/>
    <w:rsid w:val="00F65E84"/>
    <w:rsid w:val="00FA2025"/>
    <w:rsid w:val="00FB501C"/>
    <w:rsid w:val="00FD285F"/>
    <w:rsid w:val="00FF20AB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873"/>
  </w:style>
  <w:style w:type="paragraph" w:styleId="a7">
    <w:name w:val="footer"/>
    <w:basedOn w:val="a"/>
    <w:link w:val="a8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873"/>
  </w:style>
  <w:style w:type="character" w:styleId="a9">
    <w:name w:val="Hyperlink"/>
    <w:basedOn w:val="a0"/>
    <w:uiPriority w:val="99"/>
    <w:unhideWhenUsed/>
    <w:rsid w:val="003F278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A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873"/>
  </w:style>
  <w:style w:type="paragraph" w:styleId="a7">
    <w:name w:val="footer"/>
    <w:basedOn w:val="a"/>
    <w:link w:val="a8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873"/>
  </w:style>
  <w:style w:type="character" w:styleId="a9">
    <w:name w:val="Hyperlink"/>
    <w:basedOn w:val="a0"/>
    <w:uiPriority w:val="99"/>
    <w:unhideWhenUsed/>
    <w:rsid w:val="003F278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A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hprof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khprof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5131-A7DC-46E5-A3DD-A806F114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68</cp:revision>
  <cp:lastPrinted>2016-04-27T07:21:00Z</cp:lastPrinted>
  <dcterms:created xsi:type="dcterms:W3CDTF">2016-04-26T07:38:00Z</dcterms:created>
  <dcterms:modified xsi:type="dcterms:W3CDTF">2016-05-12T05:56:00Z</dcterms:modified>
</cp:coreProperties>
</file>